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FF" w:rsidRPr="00343CCA" w:rsidRDefault="0047272B" w:rsidP="00FA39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lang w:val="es-CO"/>
        </w:rPr>
      </w:pPr>
      <w:r w:rsidRPr="00343CCA">
        <w:rPr>
          <w:rFonts w:ascii="Arial" w:eastAsiaTheme="minorHAnsi" w:hAnsi="Arial" w:cs="Arial"/>
          <w:b/>
          <w:bCs/>
          <w:lang w:val="es-CO"/>
        </w:rPr>
        <w:t>LA SUSCRITA SECRETARIA DE LA SALA CIVIL ESPECIALIZADA EN RESTITUCION DE TIERRAS DEL TRIBUNAL SUPERIOR DEL DISTRITO JUDICIAL DE BOGOTA D.C.</w:t>
      </w:r>
    </w:p>
    <w:p w:rsidR="00D37D97" w:rsidRDefault="00D37D97" w:rsidP="004727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es-CO"/>
        </w:rPr>
      </w:pPr>
    </w:p>
    <w:p w:rsidR="0047272B" w:rsidRDefault="0047272B" w:rsidP="004727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es-CO"/>
        </w:rPr>
      </w:pPr>
      <w:r w:rsidRPr="00343CCA">
        <w:rPr>
          <w:rFonts w:ascii="Arial" w:eastAsiaTheme="minorHAnsi" w:hAnsi="Arial" w:cs="Arial"/>
          <w:b/>
          <w:bCs/>
          <w:lang w:val="es-CO"/>
        </w:rPr>
        <w:t>HACE SABER:</w:t>
      </w:r>
    </w:p>
    <w:p w:rsidR="00D37D97" w:rsidRPr="00343CCA" w:rsidRDefault="00D37D97" w:rsidP="004727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es-CO"/>
        </w:rPr>
      </w:pPr>
    </w:p>
    <w:p w:rsidR="00FC0CA4" w:rsidRDefault="0047272B" w:rsidP="00FC0CA4">
      <w:pPr>
        <w:jc w:val="both"/>
        <w:rPr>
          <w:rFonts w:ascii="Arial" w:eastAsia="Times New Roman" w:hAnsi="Arial" w:cs="Arial"/>
          <w:lang w:val="es-CO" w:eastAsia="es-CO"/>
        </w:rPr>
      </w:pPr>
      <w:r w:rsidRPr="00343CCA">
        <w:rPr>
          <w:rFonts w:ascii="Arial" w:eastAsiaTheme="minorHAnsi" w:hAnsi="Arial" w:cs="Arial"/>
          <w:lang w:val="es-CO"/>
        </w:rPr>
        <w:t>Que de conformidad con lo dispue</w:t>
      </w:r>
      <w:r w:rsidR="000A2D57" w:rsidRPr="00343CCA">
        <w:rPr>
          <w:rFonts w:ascii="Arial" w:eastAsiaTheme="minorHAnsi" w:hAnsi="Arial" w:cs="Arial"/>
          <w:lang w:val="es-CO"/>
        </w:rPr>
        <w:t xml:space="preserve">sto en el proveído proferido el </w:t>
      </w:r>
      <w:r w:rsidR="00596CF3">
        <w:rPr>
          <w:rFonts w:ascii="Arial" w:eastAsiaTheme="minorHAnsi" w:hAnsi="Arial" w:cs="Arial"/>
          <w:lang w:val="es-CO"/>
        </w:rPr>
        <w:t xml:space="preserve">veinticinco </w:t>
      </w:r>
      <w:r w:rsidR="006A34A7" w:rsidRPr="00343CCA">
        <w:rPr>
          <w:rFonts w:ascii="Arial" w:eastAsiaTheme="minorHAnsi" w:hAnsi="Arial" w:cs="Arial"/>
          <w:lang w:val="es-CO"/>
        </w:rPr>
        <w:t>(</w:t>
      </w:r>
      <w:r w:rsidR="00596CF3">
        <w:rPr>
          <w:rFonts w:ascii="Arial" w:eastAsiaTheme="minorHAnsi" w:hAnsi="Arial" w:cs="Arial"/>
          <w:lang w:val="es-CO"/>
        </w:rPr>
        <w:t>25</w:t>
      </w:r>
      <w:r w:rsidRPr="00343CCA">
        <w:rPr>
          <w:rFonts w:ascii="Arial" w:eastAsiaTheme="minorHAnsi" w:hAnsi="Arial" w:cs="Arial"/>
          <w:lang w:val="es-CO"/>
        </w:rPr>
        <w:t xml:space="preserve">)  de </w:t>
      </w:r>
      <w:r w:rsidR="00D37D97">
        <w:rPr>
          <w:rFonts w:ascii="Arial" w:eastAsiaTheme="minorHAnsi" w:hAnsi="Arial" w:cs="Arial"/>
          <w:lang w:val="es-CO"/>
        </w:rPr>
        <w:t xml:space="preserve">febrero </w:t>
      </w:r>
      <w:r w:rsidR="00D51848" w:rsidRPr="00343CCA">
        <w:rPr>
          <w:rFonts w:ascii="Arial" w:eastAsiaTheme="minorHAnsi" w:hAnsi="Arial" w:cs="Arial"/>
          <w:lang w:val="es-CO"/>
        </w:rPr>
        <w:t xml:space="preserve"> </w:t>
      </w:r>
      <w:r w:rsidR="00923BB7" w:rsidRPr="00343CCA">
        <w:rPr>
          <w:rFonts w:ascii="Arial" w:eastAsiaTheme="minorHAnsi" w:hAnsi="Arial" w:cs="Arial"/>
          <w:lang w:val="es-CO"/>
        </w:rPr>
        <w:t>d</w:t>
      </w:r>
      <w:r w:rsidRPr="00343CCA">
        <w:rPr>
          <w:rFonts w:ascii="Arial" w:eastAsiaTheme="minorHAnsi" w:hAnsi="Arial" w:cs="Arial"/>
          <w:lang w:val="es-CO"/>
        </w:rPr>
        <w:t>e 202</w:t>
      </w:r>
      <w:r w:rsidR="00D37D97">
        <w:rPr>
          <w:rFonts w:ascii="Arial" w:eastAsiaTheme="minorHAnsi" w:hAnsi="Arial" w:cs="Arial"/>
          <w:lang w:val="es-CO"/>
        </w:rPr>
        <w:t>1</w:t>
      </w:r>
      <w:r w:rsidRPr="00343CCA">
        <w:rPr>
          <w:rFonts w:ascii="Arial" w:eastAsiaTheme="minorHAnsi" w:hAnsi="Arial" w:cs="Arial"/>
          <w:lang w:val="es-CO"/>
        </w:rPr>
        <w:t xml:space="preserve"> por el H. Magistrado </w:t>
      </w:r>
      <w:r w:rsidRPr="00343CCA">
        <w:rPr>
          <w:rFonts w:ascii="Arial" w:eastAsiaTheme="minorHAnsi" w:hAnsi="Arial" w:cs="Arial"/>
          <w:b/>
          <w:bCs/>
          <w:lang w:val="es-CO"/>
        </w:rPr>
        <w:t>OSCAR HUMBERTO RAMIREZ CARDONA</w:t>
      </w:r>
      <w:r w:rsidR="00693449" w:rsidRPr="00343CCA">
        <w:rPr>
          <w:rFonts w:ascii="Arial" w:eastAsiaTheme="minorHAnsi" w:hAnsi="Arial" w:cs="Arial"/>
          <w:b/>
          <w:bCs/>
          <w:lang w:val="es-CO"/>
        </w:rPr>
        <w:t xml:space="preserve"> </w:t>
      </w:r>
      <w:r w:rsidR="00693449" w:rsidRPr="00343CCA">
        <w:rPr>
          <w:rFonts w:ascii="Arial" w:eastAsiaTheme="minorHAnsi" w:hAnsi="Arial" w:cs="Arial"/>
          <w:bCs/>
          <w:lang w:val="es-CO"/>
        </w:rPr>
        <w:t>d</w:t>
      </w:r>
      <w:r w:rsidRPr="00343CCA">
        <w:rPr>
          <w:rFonts w:ascii="Arial" w:eastAsiaTheme="minorHAnsi" w:hAnsi="Arial" w:cs="Arial"/>
          <w:lang w:val="es-CO"/>
        </w:rPr>
        <w:t>entro de la Acción de Tutela No. 11001 22 03 000 202</w:t>
      </w:r>
      <w:r w:rsidR="00170F59">
        <w:rPr>
          <w:rFonts w:ascii="Arial" w:eastAsiaTheme="minorHAnsi" w:hAnsi="Arial" w:cs="Arial"/>
          <w:lang w:val="es-CO"/>
        </w:rPr>
        <w:t>1</w:t>
      </w:r>
      <w:r w:rsidRPr="00343CCA">
        <w:rPr>
          <w:rFonts w:ascii="Arial" w:eastAsiaTheme="minorHAnsi" w:hAnsi="Arial" w:cs="Arial"/>
          <w:lang w:val="es-CO"/>
        </w:rPr>
        <w:t xml:space="preserve"> 0</w:t>
      </w:r>
      <w:r w:rsidR="004E1688">
        <w:rPr>
          <w:rFonts w:ascii="Arial" w:eastAsiaTheme="minorHAnsi" w:hAnsi="Arial" w:cs="Arial"/>
          <w:lang w:val="es-CO"/>
        </w:rPr>
        <w:t>0</w:t>
      </w:r>
      <w:r w:rsidR="00596CF3">
        <w:rPr>
          <w:rFonts w:ascii="Arial" w:eastAsiaTheme="minorHAnsi" w:hAnsi="Arial" w:cs="Arial"/>
          <w:lang w:val="es-CO"/>
        </w:rPr>
        <w:t>355</w:t>
      </w:r>
      <w:r w:rsidRPr="00343CCA">
        <w:rPr>
          <w:rFonts w:ascii="Arial" w:eastAsiaTheme="minorHAnsi" w:hAnsi="Arial" w:cs="Arial"/>
          <w:lang w:val="es-CO"/>
        </w:rPr>
        <w:t xml:space="preserve"> 00 accionante</w:t>
      </w:r>
      <w:r w:rsidR="00C55BAA" w:rsidRPr="00C55BAA">
        <w:rPr>
          <w:rFonts w:ascii="Arial" w:eastAsiaTheme="minorHAnsi" w:hAnsi="Arial" w:cs="Arial"/>
          <w:b/>
          <w:lang w:val="es-CO"/>
        </w:rPr>
        <w:t xml:space="preserve"> </w:t>
      </w:r>
      <w:r w:rsidR="00DC74D0" w:rsidRPr="00DC74D0">
        <w:rPr>
          <w:rFonts w:ascii="Arial" w:eastAsia="Times New Roman" w:hAnsi="Arial" w:cs="Arial"/>
          <w:lang w:val="es-CO" w:eastAsia="es-CO"/>
        </w:rPr>
        <w:t>CRISTHIAN ANDRÉS MONSALVE RUGELES</w:t>
      </w:r>
      <w:r w:rsidR="00D076C9">
        <w:rPr>
          <w:rFonts w:ascii="Arial" w:eastAsia="Times New Roman" w:hAnsi="Arial" w:cs="Arial"/>
          <w:b/>
          <w:lang w:val="es-CO" w:eastAsia="es-CO"/>
        </w:rPr>
        <w:t xml:space="preserve">, resuelve: </w:t>
      </w:r>
    </w:p>
    <w:p w:rsidR="00596CF3" w:rsidRDefault="00DC74D0" w:rsidP="00DC74D0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DC74D0">
        <w:rPr>
          <w:rFonts w:ascii="Arial" w:eastAsia="Times New Roman" w:hAnsi="Arial" w:cs="Arial"/>
          <w:b/>
          <w:lang w:val="es-CO" w:eastAsia="es-CO"/>
        </w:rPr>
        <w:t>PRIMERO: ADMITIR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la acción de tutela interpuesta</w:t>
      </w:r>
      <w:r w:rsidR="008B510E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por</w:t>
      </w:r>
      <w:r w:rsidR="008B510E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l ciudadano CRISTHIAN ANDRÉS MONSALVE RUGELES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n contra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del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JUZGADO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29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CIVIL DEL CIRCUITO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D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BOGOTÁ D.C.</w:t>
      </w:r>
    </w:p>
    <w:p w:rsidR="00596CF3" w:rsidRDefault="00596CF3" w:rsidP="00DC74D0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596CF3" w:rsidRDefault="00DC74D0" w:rsidP="00DC74D0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DC74D0">
        <w:rPr>
          <w:rFonts w:ascii="Arial" w:eastAsia="Times New Roman" w:hAnsi="Arial" w:cs="Arial"/>
          <w:b/>
          <w:lang w:val="es-CO" w:eastAsia="es-CO"/>
        </w:rPr>
        <w:t>SEGUNDO: VINCULAR</w:t>
      </w:r>
      <w:r w:rsidRPr="00DC74D0">
        <w:rPr>
          <w:rFonts w:ascii="Arial" w:eastAsia="Times New Roman" w:hAnsi="Arial" w:cs="Arial"/>
          <w:lang w:val="es-CO" w:eastAsia="es-CO"/>
        </w:rPr>
        <w:t xml:space="preserve"> a la actuación alJUZGADO75 CIVIL MUNICIPALDE BOGOTÁ D.C. (hoy transitorio n</w:t>
      </w:r>
      <w:proofErr w:type="gramStart"/>
      <w:r w:rsidRPr="00DC74D0">
        <w:rPr>
          <w:rFonts w:ascii="Arial" w:eastAsia="Times New Roman" w:hAnsi="Arial" w:cs="Arial"/>
          <w:lang w:val="es-CO" w:eastAsia="es-CO"/>
        </w:rPr>
        <w:t>.º</w:t>
      </w:r>
      <w:proofErr w:type="gramEnd"/>
      <w:r w:rsidRPr="00DC74D0">
        <w:rPr>
          <w:rFonts w:ascii="Arial" w:eastAsia="Times New Roman" w:hAnsi="Arial" w:cs="Arial"/>
          <w:lang w:val="es-CO" w:eastAsia="es-CO"/>
        </w:rPr>
        <w:t xml:space="preserve"> 57de Pequeñas Causas y Competencia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 xml:space="preserve">Múltiple). </w:t>
      </w:r>
    </w:p>
    <w:p w:rsidR="00596CF3" w:rsidRDefault="00596CF3" w:rsidP="00DC74D0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596CF3" w:rsidRDefault="00DC74D0" w:rsidP="00DC74D0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DC74D0">
        <w:rPr>
          <w:rFonts w:ascii="Arial" w:eastAsia="Times New Roman" w:hAnsi="Arial" w:cs="Arial"/>
          <w:b/>
          <w:lang w:val="es-CO" w:eastAsia="es-CO"/>
        </w:rPr>
        <w:t xml:space="preserve">TERCERO: TRAMITAR </w:t>
      </w:r>
      <w:r w:rsidRPr="00DC74D0">
        <w:rPr>
          <w:rFonts w:ascii="Arial" w:eastAsia="Times New Roman" w:hAnsi="Arial" w:cs="Arial"/>
          <w:lang w:val="es-CO" w:eastAsia="es-CO"/>
        </w:rPr>
        <w:t>la presente acción constitucional a través del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«Portal de Restitución de Tierras Gestión de Procesos Judiciales en Línea»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bajo la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modalidad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de expediente electrónico, considerando la actual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mergencia sanitaria generada como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consecuencia de la enfermedad COVID-19. En consecuencia: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3.1. Se hace saber a las partes e intervinientes que toda actuación relacionada con la presente acción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de tutela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deberá tramitarse a través del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correo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lectrónico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hyperlink r:id="rId8" w:history="1">
        <w:r w:rsidR="00596CF3" w:rsidRPr="00646B70">
          <w:rPr>
            <w:rStyle w:val="Hipervnculo"/>
            <w:rFonts w:ascii="Arial" w:eastAsia="Times New Roman" w:hAnsi="Arial" w:cs="Arial"/>
            <w:lang w:val="es-CO" w:eastAsia="es-CO"/>
          </w:rPr>
          <w:t>secrtbta@cendoj.ramajudicial.gov.co</w:t>
        </w:r>
      </w:hyperlink>
      <w:r w:rsidR="00596CF3">
        <w:rPr>
          <w:rFonts w:ascii="Arial" w:eastAsia="Times New Roman" w:hAnsi="Arial" w:cs="Arial"/>
          <w:lang w:val="es-CO" w:eastAsia="es-CO"/>
        </w:rPr>
        <w:t xml:space="preserve">  </w:t>
      </w:r>
      <w:r w:rsidRPr="00DC74D0">
        <w:rPr>
          <w:rFonts w:ascii="Arial" w:eastAsia="Times New Roman" w:hAnsi="Arial" w:cs="Arial"/>
          <w:lang w:val="es-CO" w:eastAsia="es-CO"/>
        </w:rPr>
        <w:t>de la Secretaría d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ste Tribunal.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3.2. La Secretaría de la Sala orientará a las partes e intervinientes sobr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l uso del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«Portal de Restitución de Tierras Gestión de Procesos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Judiciales en Línea»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y sobre el mecanismo de validación de las providencias proferidas con firma electrónica.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</w:p>
    <w:p w:rsidR="00596CF3" w:rsidRDefault="00596CF3" w:rsidP="00DC74D0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596CF3" w:rsidRDefault="00DC74D0" w:rsidP="00DC74D0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DC74D0">
        <w:rPr>
          <w:rFonts w:ascii="Arial" w:eastAsia="Times New Roman" w:hAnsi="Arial" w:cs="Arial"/>
          <w:b/>
          <w:lang w:val="es-CO" w:eastAsia="es-CO"/>
        </w:rPr>
        <w:t>CUARTO:</w:t>
      </w:r>
      <w:r w:rsidR="00596CF3" w:rsidRPr="00596CF3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b/>
          <w:lang w:val="es-CO" w:eastAsia="es-CO"/>
        </w:rPr>
        <w:t>REMITIR</w:t>
      </w:r>
      <w:r w:rsidRPr="00DC74D0">
        <w:rPr>
          <w:rFonts w:ascii="Arial" w:eastAsia="Times New Roman" w:hAnsi="Arial" w:cs="Arial"/>
          <w:lang w:val="es-CO" w:eastAsia="es-CO"/>
        </w:rPr>
        <w:t xml:space="preserve"> al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ccionado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y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vinculado,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copia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del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scrito de tutela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para que dentro de los dos (2) días siguient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 la notificación del present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uto, presenten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respuesta a lo allí manifestado, aporten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las pruebas que pretendan</w:t>
      </w:r>
      <w:r w:rsidR="00596CF3">
        <w:rPr>
          <w:rFonts w:ascii="Arial" w:eastAsia="Times New Roman" w:hAnsi="Arial" w:cs="Arial"/>
          <w:lang w:val="es-CO" w:eastAsia="es-CO"/>
        </w:rPr>
        <w:t xml:space="preserve"> h</w:t>
      </w:r>
      <w:r w:rsidRPr="00DC74D0">
        <w:rPr>
          <w:rFonts w:ascii="Arial" w:eastAsia="Times New Roman" w:hAnsi="Arial" w:cs="Arial"/>
          <w:lang w:val="es-CO" w:eastAsia="es-CO"/>
        </w:rPr>
        <w:t>acer valer, entre ellas, copia digital completa del expediente de tutela n</w:t>
      </w:r>
      <w:proofErr w:type="gramStart"/>
      <w:r w:rsidRPr="00DC74D0">
        <w:rPr>
          <w:rFonts w:ascii="Arial" w:eastAsia="Times New Roman" w:hAnsi="Arial" w:cs="Arial"/>
          <w:lang w:val="es-CO" w:eastAsia="es-CO"/>
        </w:rPr>
        <w:t>.º</w:t>
      </w:r>
      <w:proofErr w:type="gramEnd"/>
      <w:r w:rsidRPr="00DC74D0">
        <w:rPr>
          <w:rFonts w:ascii="Arial" w:eastAsia="Times New Roman" w:hAnsi="Arial" w:cs="Arial"/>
          <w:lang w:val="es-CO" w:eastAsia="es-CO"/>
        </w:rPr>
        <w:t xml:space="preserve"> 2020-01011,eindiquensu correo electrónico para efecto de notificaciones.</w:t>
      </w:r>
    </w:p>
    <w:p w:rsidR="00596CF3" w:rsidRDefault="00596CF3" w:rsidP="00DC74D0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596CF3" w:rsidRDefault="00DC74D0" w:rsidP="00DC74D0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DC74D0">
        <w:rPr>
          <w:rFonts w:ascii="Arial" w:eastAsia="Times New Roman" w:hAnsi="Arial" w:cs="Arial"/>
          <w:b/>
          <w:lang w:val="es-CO" w:eastAsia="es-CO"/>
        </w:rPr>
        <w:t>QUINTO:</w:t>
      </w:r>
      <w:r w:rsidR="00834DAE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b/>
          <w:lang w:val="es-CO" w:eastAsia="es-CO"/>
        </w:rPr>
        <w:t xml:space="preserve">REQUERIR </w:t>
      </w:r>
      <w:r w:rsidRPr="00DC74D0">
        <w:rPr>
          <w:rFonts w:ascii="Arial" w:eastAsia="Times New Roman" w:hAnsi="Arial" w:cs="Arial"/>
          <w:lang w:val="es-CO" w:eastAsia="es-CO"/>
        </w:rPr>
        <w:t>al juzgado accionado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y al vinculado,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NOTIFICAR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l inicio de la presente acción constitucional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directament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 cada parte, intervinient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y apoderado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que haya participado en la acción de tutela n</w:t>
      </w:r>
      <w:proofErr w:type="gramStart"/>
      <w:r w:rsidRPr="00DC74D0">
        <w:rPr>
          <w:rFonts w:ascii="Arial" w:eastAsia="Times New Roman" w:hAnsi="Arial" w:cs="Arial"/>
          <w:lang w:val="es-CO" w:eastAsia="es-CO"/>
        </w:rPr>
        <w:t>.º</w:t>
      </w:r>
      <w:proofErr w:type="gramEnd"/>
      <w:r w:rsidRPr="00DC74D0">
        <w:rPr>
          <w:rFonts w:ascii="Arial" w:eastAsia="Times New Roman" w:hAnsi="Arial" w:cs="Arial"/>
          <w:lang w:val="es-CO" w:eastAsia="es-CO"/>
        </w:rPr>
        <w:t xml:space="preserve"> 2020-01011que </w:t>
      </w:r>
      <w:proofErr w:type="spellStart"/>
      <w:r w:rsidRPr="00DC74D0">
        <w:rPr>
          <w:rFonts w:ascii="Arial" w:eastAsia="Times New Roman" w:hAnsi="Arial" w:cs="Arial"/>
          <w:lang w:val="es-CO" w:eastAsia="es-CO"/>
        </w:rPr>
        <w:t>Cristhian</w:t>
      </w:r>
      <w:proofErr w:type="spellEnd"/>
      <w:r w:rsidRPr="00DC74D0">
        <w:rPr>
          <w:rFonts w:ascii="Arial" w:eastAsia="Times New Roman" w:hAnsi="Arial" w:cs="Arial"/>
          <w:lang w:val="es-CO" w:eastAsia="es-CO"/>
        </w:rPr>
        <w:t xml:space="preserve"> Andrés Monsalve Rúgeles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interpuso en contra de Mecánicos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sociados SAS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y Reinaldo Rodríguez González.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n consecuencia, se les deberá correr traslado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del escrito de tutela y advertir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qu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se le otorga el término de un (1) día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para que se pronuncien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y presenten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las pruebas que pretendan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 xml:space="preserve">hacer valer al correo electrónico </w:t>
      </w:r>
      <w:hyperlink r:id="rId9" w:history="1">
        <w:r w:rsidR="00596CF3" w:rsidRPr="00646B70">
          <w:rPr>
            <w:rStyle w:val="Hipervnculo"/>
            <w:rFonts w:ascii="Arial" w:eastAsia="Times New Roman" w:hAnsi="Arial" w:cs="Arial"/>
            <w:lang w:val="es-CO" w:eastAsia="es-CO"/>
          </w:rPr>
          <w:t>secrtbta@cendoj.ramajudicial.gov.co</w:t>
        </w:r>
      </w:hyperlink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DVERTIR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los juzgados</w:t>
      </w:r>
      <w:r w:rsidR="00596CF3">
        <w:rPr>
          <w:rFonts w:ascii="Arial" w:eastAsia="Times New Roman" w:hAnsi="Arial" w:cs="Arial"/>
          <w:lang w:val="es-CO" w:eastAsia="es-CO"/>
        </w:rPr>
        <w:t xml:space="preserve"> que</w:t>
      </w:r>
      <w:r w:rsidRPr="00DC74D0">
        <w:rPr>
          <w:rFonts w:ascii="Arial" w:eastAsia="Times New Roman" w:hAnsi="Arial" w:cs="Arial"/>
          <w:lang w:val="es-CO" w:eastAsia="es-CO"/>
        </w:rPr>
        <w:t>,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n cumplimiento al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nterior requerimiento,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nte el Tribunal deberán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presentar informe de notificaciones en donde se relacion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con nombre completo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 cada una de las partes, intervinientes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y últimos apoderados que actuaron en el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citado trámit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de tutela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n primera y segunda instancia, y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 xml:space="preserve">certificando, seguidamente, el correspondiente enteramiento. </w:t>
      </w:r>
    </w:p>
    <w:p w:rsidR="00596CF3" w:rsidRDefault="00596CF3" w:rsidP="00DC74D0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DC74D0" w:rsidRPr="00DC74D0" w:rsidRDefault="00DC74D0" w:rsidP="00DC74D0">
      <w:pPr>
        <w:spacing w:after="0" w:line="24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DC74D0">
        <w:rPr>
          <w:rFonts w:ascii="Arial" w:eastAsia="Times New Roman" w:hAnsi="Arial" w:cs="Arial"/>
          <w:b/>
          <w:lang w:val="es-CO" w:eastAsia="es-CO"/>
        </w:rPr>
        <w:t>SEXTO: FIJAR</w:t>
      </w:r>
      <w:r w:rsidRPr="00DC74D0">
        <w:rPr>
          <w:rFonts w:ascii="Arial" w:eastAsia="Times New Roman" w:hAnsi="Arial" w:cs="Arial"/>
          <w:lang w:val="es-CO" w:eastAsia="es-CO"/>
        </w:rPr>
        <w:t xml:space="preserve"> aviso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onlin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n la página web de la rama judicial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por medio del cual se comunique el inicio de la acción de tutela. Este aviso deberá especificar los datos de identificación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de la present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cción de tutela, enlac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para descargar vía electrónica el respectivo escrito de tutela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y,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dvertir que,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 las partes, intervinientes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 xml:space="preserve">y/o cualquier otro tercero con interés en la acción de tutela n.º 2020-01011que </w:t>
      </w:r>
      <w:proofErr w:type="spellStart"/>
      <w:r w:rsidRPr="00DC74D0">
        <w:rPr>
          <w:rFonts w:ascii="Arial" w:eastAsia="Times New Roman" w:hAnsi="Arial" w:cs="Arial"/>
          <w:lang w:val="es-CO" w:eastAsia="es-CO"/>
        </w:rPr>
        <w:t>Cristhian</w:t>
      </w:r>
      <w:proofErr w:type="spellEnd"/>
      <w:r w:rsidRPr="00DC74D0">
        <w:rPr>
          <w:rFonts w:ascii="Arial" w:eastAsia="Times New Roman" w:hAnsi="Arial" w:cs="Arial"/>
          <w:lang w:val="es-CO" w:eastAsia="es-CO"/>
        </w:rPr>
        <w:t xml:space="preserve"> Andrés Monsalv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Rúgeles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interpuso en contra de Mecánicos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Asociados SAS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y Reinaldo Rodríguez González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que cursó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n losJuzgados75 Civil Municipal (hoy transitorio n.º 57 de Pequeñas Causas y Competencia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Múltiple) y 29 Civil del Circuito, ambos de Bogotá D.C.,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se les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otorga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el término de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un(1) día para que se pronuncien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y presenten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las pruebas que pretendan</w:t>
      </w:r>
      <w:r w:rsidR="00596CF3">
        <w:rPr>
          <w:rFonts w:ascii="Arial" w:eastAsia="Times New Roman" w:hAnsi="Arial" w:cs="Arial"/>
          <w:lang w:val="es-CO" w:eastAsia="es-CO"/>
        </w:rPr>
        <w:t xml:space="preserve"> </w:t>
      </w:r>
      <w:r w:rsidRPr="00DC74D0">
        <w:rPr>
          <w:rFonts w:ascii="Arial" w:eastAsia="Times New Roman" w:hAnsi="Arial" w:cs="Arial"/>
          <w:lang w:val="es-CO" w:eastAsia="es-CO"/>
        </w:rPr>
        <w:t>hacer valer al correo electrónico secrtbta@cendoj.ramajudicial.gov.co</w:t>
      </w:r>
    </w:p>
    <w:p w:rsidR="00C55BAA" w:rsidRPr="005067EB" w:rsidRDefault="00C55BAA" w:rsidP="005067EB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47272B" w:rsidRPr="000A2D57" w:rsidRDefault="0047272B" w:rsidP="000965D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Theme="minorHAnsi" w:hAnsi="Arial" w:cs="Arial"/>
          <w:lang w:val="es-CO"/>
        </w:rPr>
      </w:pPr>
      <w:r w:rsidRPr="000A2D57">
        <w:rPr>
          <w:rFonts w:ascii="Arial" w:eastAsiaTheme="minorHAnsi" w:hAnsi="Arial" w:cs="Arial"/>
          <w:lang w:val="es-CO"/>
        </w:rPr>
        <w:lastRenderedPageBreak/>
        <w:t xml:space="preserve">La </w:t>
      </w:r>
      <w:r w:rsidR="00116841" w:rsidRPr="000A2D57">
        <w:rPr>
          <w:rFonts w:ascii="Arial" w:eastAsiaTheme="minorHAnsi" w:hAnsi="Arial" w:cs="Arial"/>
          <w:lang w:val="es-CO"/>
        </w:rPr>
        <w:t>publicación</w:t>
      </w:r>
      <w:r w:rsidRPr="000A2D57">
        <w:rPr>
          <w:rFonts w:ascii="Arial" w:eastAsiaTheme="minorHAnsi" w:hAnsi="Arial" w:cs="Arial"/>
          <w:lang w:val="es-CO"/>
        </w:rPr>
        <w:t xml:space="preserve"> de éste </w:t>
      </w:r>
      <w:r w:rsidR="00116841" w:rsidRPr="000A2D57">
        <w:rPr>
          <w:rFonts w:ascii="Arial" w:eastAsiaTheme="minorHAnsi" w:hAnsi="Arial" w:cs="Arial"/>
          <w:lang w:val="es-CO"/>
        </w:rPr>
        <w:t>proveído</w:t>
      </w:r>
      <w:r w:rsidRPr="000A2D57">
        <w:rPr>
          <w:rFonts w:ascii="Arial" w:eastAsiaTheme="minorHAnsi" w:hAnsi="Arial" w:cs="Arial"/>
          <w:lang w:val="es-CO"/>
        </w:rPr>
        <w:t xml:space="preserve"> dentro de la </w:t>
      </w:r>
      <w:r w:rsidR="00116841" w:rsidRPr="000A2D57">
        <w:rPr>
          <w:rFonts w:ascii="Arial" w:eastAsiaTheme="minorHAnsi" w:hAnsi="Arial" w:cs="Arial"/>
          <w:lang w:val="es-CO"/>
        </w:rPr>
        <w:t>acción</w:t>
      </w:r>
      <w:r w:rsidRPr="000A2D57">
        <w:rPr>
          <w:rFonts w:ascii="Arial" w:eastAsiaTheme="minorHAnsi" w:hAnsi="Arial" w:cs="Arial"/>
          <w:lang w:val="es-CO"/>
        </w:rPr>
        <w:t xml:space="preserve"> constitucional de la referencia, se fijan</w:t>
      </w:r>
      <w:r w:rsidR="00116841" w:rsidRPr="000A2D57">
        <w:rPr>
          <w:rFonts w:ascii="Arial" w:eastAsiaTheme="minorHAnsi" w:hAnsi="Arial" w:cs="Arial"/>
          <w:lang w:val="es-CO"/>
        </w:rPr>
        <w:t xml:space="preserve"> </w:t>
      </w:r>
      <w:r w:rsidRPr="000A2D57">
        <w:rPr>
          <w:rFonts w:ascii="Arial" w:eastAsiaTheme="minorHAnsi" w:hAnsi="Arial" w:cs="Arial"/>
          <w:lang w:val="es-CO"/>
        </w:rPr>
        <w:t xml:space="preserve">en lugar </w:t>
      </w:r>
      <w:r w:rsidR="00116841" w:rsidRPr="000A2D57">
        <w:rPr>
          <w:rFonts w:ascii="Arial" w:eastAsiaTheme="minorHAnsi" w:hAnsi="Arial" w:cs="Arial"/>
          <w:lang w:val="es-CO"/>
        </w:rPr>
        <w:t>público</w:t>
      </w:r>
      <w:r w:rsidRPr="000A2D57">
        <w:rPr>
          <w:rFonts w:ascii="Arial" w:eastAsiaTheme="minorHAnsi" w:hAnsi="Arial" w:cs="Arial"/>
          <w:lang w:val="es-CO"/>
        </w:rPr>
        <w:t xml:space="preserve"> de estas dependencias, hoy </w:t>
      </w:r>
      <w:r w:rsidR="00834DAE">
        <w:rPr>
          <w:rFonts w:ascii="Arial" w:eastAsiaTheme="minorHAnsi" w:hAnsi="Arial" w:cs="Arial"/>
          <w:lang w:val="es-CO"/>
        </w:rPr>
        <w:t xml:space="preserve">veintiséis </w:t>
      </w:r>
      <w:r w:rsidR="005067EB">
        <w:rPr>
          <w:rFonts w:ascii="Arial" w:eastAsiaTheme="minorHAnsi" w:hAnsi="Arial" w:cs="Arial"/>
          <w:lang w:val="es-CO"/>
        </w:rPr>
        <w:t>(2</w:t>
      </w:r>
      <w:r w:rsidR="00834DAE">
        <w:rPr>
          <w:rFonts w:ascii="Arial" w:eastAsiaTheme="minorHAnsi" w:hAnsi="Arial" w:cs="Arial"/>
          <w:lang w:val="es-CO"/>
        </w:rPr>
        <w:t>6</w:t>
      </w:r>
      <w:bookmarkStart w:id="0" w:name="_GoBack"/>
      <w:bookmarkEnd w:id="0"/>
      <w:r w:rsidRPr="000A2D57">
        <w:rPr>
          <w:rFonts w:ascii="Arial" w:eastAsiaTheme="minorHAnsi" w:hAnsi="Arial" w:cs="Arial"/>
          <w:lang w:val="es-CO"/>
        </w:rPr>
        <w:t xml:space="preserve">) de </w:t>
      </w:r>
      <w:r w:rsidR="00687CA9">
        <w:rPr>
          <w:rFonts w:ascii="Arial" w:eastAsiaTheme="minorHAnsi" w:hAnsi="Arial" w:cs="Arial"/>
          <w:lang w:val="es-CO"/>
        </w:rPr>
        <w:t xml:space="preserve">febrero </w:t>
      </w:r>
      <w:r w:rsidR="00335C26" w:rsidRPr="000A2D57">
        <w:rPr>
          <w:rFonts w:ascii="Arial" w:eastAsiaTheme="minorHAnsi" w:hAnsi="Arial" w:cs="Arial"/>
          <w:lang w:val="es-CO"/>
        </w:rPr>
        <w:t xml:space="preserve">de dos </w:t>
      </w:r>
      <w:r w:rsidRPr="000A2D57">
        <w:rPr>
          <w:rFonts w:ascii="Arial" w:eastAsiaTheme="minorHAnsi" w:hAnsi="Arial" w:cs="Arial"/>
          <w:lang w:val="es-CO"/>
        </w:rPr>
        <w:t>mil veint</w:t>
      </w:r>
      <w:r w:rsidR="000D736F">
        <w:rPr>
          <w:rFonts w:ascii="Arial" w:eastAsiaTheme="minorHAnsi" w:hAnsi="Arial" w:cs="Arial"/>
          <w:lang w:val="es-CO"/>
        </w:rPr>
        <w:t xml:space="preserve">iuno </w:t>
      </w:r>
      <w:r w:rsidRPr="000A2D57">
        <w:rPr>
          <w:rFonts w:ascii="Arial" w:eastAsiaTheme="minorHAnsi" w:hAnsi="Arial" w:cs="Arial"/>
          <w:lang w:val="es-CO"/>
        </w:rPr>
        <w:t>(202</w:t>
      </w:r>
      <w:r w:rsidR="000D736F">
        <w:rPr>
          <w:rFonts w:ascii="Arial" w:eastAsiaTheme="minorHAnsi" w:hAnsi="Arial" w:cs="Arial"/>
          <w:lang w:val="es-CO"/>
        </w:rPr>
        <w:t>1</w:t>
      </w:r>
      <w:r w:rsidRPr="000A2D57">
        <w:rPr>
          <w:rFonts w:ascii="Arial" w:eastAsiaTheme="minorHAnsi" w:hAnsi="Arial" w:cs="Arial"/>
          <w:lang w:val="es-CO"/>
        </w:rPr>
        <w:t>).</w:t>
      </w:r>
    </w:p>
    <w:p w:rsidR="00AC447B" w:rsidRDefault="00AC447B" w:rsidP="007F2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es-CO"/>
        </w:rPr>
      </w:pPr>
    </w:p>
    <w:p w:rsidR="00FC0CA4" w:rsidRDefault="00FC0CA4" w:rsidP="007F2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es-CO"/>
        </w:rPr>
      </w:pPr>
    </w:p>
    <w:p w:rsidR="0047272B" w:rsidRPr="000A2D57" w:rsidRDefault="0047272B" w:rsidP="007F2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es-CO"/>
        </w:rPr>
      </w:pPr>
      <w:r w:rsidRPr="000A2D57">
        <w:rPr>
          <w:rFonts w:ascii="Arial" w:eastAsiaTheme="minorHAnsi" w:hAnsi="Arial" w:cs="Arial"/>
          <w:b/>
          <w:bCs/>
          <w:lang w:val="es-CO"/>
        </w:rPr>
        <w:t>KAREN LORENA HERNA</w:t>
      </w:r>
      <w:r w:rsidR="007F24A3">
        <w:rPr>
          <w:rFonts w:ascii="Arial" w:eastAsiaTheme="minorHAnsi" w:hAnsi="Arial" w:cs="Arial"/>
          <w:b/>
          <w:bCs/>
          <w:lang w:val="es-CO"/>
        </w:rPr>
        <w:t>N</w:t>
      </w:r>
      <w:r w:rsidRPr="000A2D57">
        <w:rPr>
          <w:rFonts w:ascii="Arial" w:eastAsiaTheme="minorHAnsi" w:hAnsi="Arial" w:cs="Arial"/>
          <w:b/>
          <w:bCs/>
          <w:lang w:val="es-CO"/>
        </w:rPr>
        <w:t>DEZ CUEVAS</w:t>
      </w:r>
    </w:p>
    <w:p w:rsidR="0047272B" w:rsidRPr="000A2D57" w:rsidRDefault="0047272B" w:rsidP="007F2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A2D57">
        <w:rPr>
          <w:rFonts w:ascii="Arial" w:eastAsiaTheme="minorHAnsi" w:hAnsi="Arial" w:cs="Arial"/>
          <w:b/>
          <w:bCs/>
          <w:lang w:val="es-CO"/>
        </w:rPr>
        <w:t>SECRETARIA</w:t>
      </w:r>
    </w:p>
    <w:sectPr w:rsidR="0047272B" w:rsidRPr="000A2D57" w:rsidSect="00AC447B">
      <w:headerReference w:type="default" r:id="rId10"/>
      <w:footerReference w:type="default" r:id="rId11"/>
      <w:pgSz w:w="12242" w:h="20163" w:code="5"/>
      <w:pgMar w:top="1440" w:right="1440" w:bottom="1440" w:left="1797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43" w:rsidRDefault="00B30D43" w:rsidP="00EE3F5C">
      <w:pPr>
        <w:spacing w:after="0" w:line="240" w:lineRule="auto"/>
      </w:pPr>
      <w:r>
        <w:separator/>
      </w:r>
    </w:p>
  </w:endnote>
  <w:endnote w:type="continuationSeparator" w:id="0">
    <w:p w:rsidR="00B30D43" w:rsidRDefault="00B30D43" w:rsidP="00E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7E" w:rsidRDefault="001C377E" w:rsidP="00EE3F5C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1C377E" w:rsidRPr="00363828" w:rsidRDefault="001C377E" w:rsidP="00EE3F5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363828">
      <w:rPr>
        <w:rFonts w:ascii="Arial" w:hAnsi="Arial" w:cs="Arial"/>
        <w:sz w:val="20"/>
        <w:szCs w:val="20"/>
      </w:rPr>
      <w:t xml:space="preserve">Calle. 23 No. 7-36 Edificio </w:t>
    </w:r>
    <w:proofErr w:type="spellStart"/>
    <w:r w:rsidRPr="00363828">
      <w:rPr>
        <w:rFonts w:ascii="Arial" w:hAnsi="Arial" w:cs="Arial"/>
        <w:sz w:val="20"/>
        <w:szCs w:val="20"/>
      </w:rPr>
      <w:t>Kaisser</w:t>
    </w:r>
    <w:proofErr w:type="spellEnd"/>
    <w:r w:rsidRPr="00363828">
      <w:rPr>
        <w:rFonts w:ascii="Arial" w:hAnsi="Arial" w:cs="Arial"/>
        <w:sz w:val="20"/>
        <w:szCs w:val="20"/>
      </w:rPr>
      <w:t xml:space="preserve"> Centro Internacional Piso 3º. Bogotá, D. C.  </w:t>
    </w:r>
  </w:p>
  <w:p w:rsidR="001C377E" w:rsidRPr="00363828" w:rsidRDefault="001C377E" w:rsidP="00EE3F5C">
    <w:pPr>
      <w:spacing w:after="0" w:line="240" w:lineRule="auto"/>
      <w:jc w:val="center"/>
      <w:rPr>
        <w:rFonts w:ascii="Arial" w:eastAsiaTheme="minorHAnsi" w:hAnsi="Arial" w:cs="Arial"/>
        <w:sz w:val="20"/>
        <w:szCs w:val="20"/>
        <w:u w:val="single"/>
      </w:rPr>
    </w:pPr>
    <w:r w:rsidRPr="00363828">
      <w:rPr>
        <w:rFonts w:ascii="Arial" w:hAnsi="Arial" w:cs="Arial"/>
        <w:sz w:val="20"/>
        <w:szCs w:val="20"/>
      </w:rPr>
      <w:t xml:space="preserve">Telefax. 2822891. </w:t>
    </w:r>
    <w:r w:rsidRPr="00363828">
      <w:rPr>
        <w:rFonts w:ascii="Arial" w:eastAsiaTheme="minorHAnsi" w:hAnsi="Arial" w:cs="Arial"/>
        <w:sz w:val="20"/>
        <w:szCs w:val="20"/>
      </w:rPr>
      <w:t xml:space="preserve">E-Mail: </w:t>
    </w:r>
    <w:r w:rsidRPr="00363828">
      <w:rPr>
        <w:rFonts w:ascii="Arial" w:eastAsiaTheme="minorHAnsi" w:hAnsi="Arial" w:cs="Arial"/>
        <w:sz w:val="20"/>
        <w:szCs w:val="20"/>
        <w:u w:val="single"/>
      </w:rPr>
      <w:t>Secrtbta</w:t>
    </w:r>
    <w:r>
      <w:rPr>
        <w:rFonts w:ascii="Arial" w:eastAsiaTheme="minorHAnsi" w:hAnsi="Arial" w:cs="Arial"/>
        <w:sz w:val="20"/>
        <w:szCs w:val="20"/>
        <w:u w:val="single"/>
      </w:rPr>
      <w:t>@</w:t>
    </w:r>
    <w:r w:rsidRPr="00363828">
      <w:rPr>
        <w:rFonts w:ascii="Arial" w:eastAsiaTheme="minorHAnsi" w:hAnsi="Arial" w:cs="Arial"/>
        <w:sz w:val="20"/>
        <w:szCs w:val="20"/>
        <w:u w:val="single"/>
      </w:rPr>
      <w:t>cendoj.ramajudicial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43" w:rsidRDefault="00B30D43" w:rsidP="00EE3F5C">
      <w:pPr>
        <w:spacing w:after="0" w:line="240" w:lineRule="auto"/>
      </w:pPr>
      <w:r>
        <w:separator/>
      </w:r>
    </w:p>
  </w:footnote>
  <w:footnote w:type="continuationSeparator" w:id="0">
    <w:p w:rsidR="00B30D43" w:rsidRDefault="00B30D43" w:rsidP="00E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7E" w:rsidRPr="00363828" w:rsidRDefault="001C377E" w:rsidP="00EE3F5C">
    <w:pPr>
      <w:spacing w:after="0" w:line="240" w:lineRule="auto"/>
      <w:jc w:val="center"/>
      <w:rPr>
        <w:rFonts w:ascii="Arial" w:hAnsi="Arial" w:cs="Arial"/>
        <w:b/>
      </w:rPr>
    </w:pPr>
    <w:r w:rsidRPr="00363828">
      <w:rPr>
        <w:rFonts w:ascii="Arial" w:hAnsi="Arial" w:cs="Arial"/>
        <w:b/>
      </w:rPr>
      <w:t>RAMA JUDICIAL DEL PODER PÚBLICO</w:t>
    </w:r>
  </w:p>
  <w:p w:rsidR="001C377E" w:rsidRPr="00363828" w:rsidRDefault="001C377E" w:rsidP="00EE3F5C">
    <w:pPr>
      <w:pStyle w:val="Textoindependiente2"/>
      <w:rPr>
        <w:rFonts w:cs="Arial"/>
        <w:sz w:val="22"/>
        <w:szCs w:val="22"/>
      </w:rPr>
    </w:pPr>
    <w:r w:rsidRPr="00363828">
      <w:rPr>
        <w:rFonts w:ascii="Book Antiqua" w:hAnsi="Book Antiqua" w:cs="Arial"/>
        <w:i/>
        <w:iCs/>
        <w:noProof/>
        <w:sz w:val="22"/>
        <w:szCs w:val="22"/>
        <w:lang w:eastAsia="es-CO"/>
      </w:rPr>
      <w:drawing>
        <wp:inline distT="0" distB="0" distL="0" distR="0" wp14:anchorId="49E421C8" wp14:editId="4FF0C0CF">
          <wp:extent cx="482400" cy="54360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77E" w:rsidRPr="00363828" w:rsidRDefault="001C377E" w:rsidP="00EE3F5C">
    <w:pPr>
      <w:pStyle w:val="Textoindependiente2"/>
      <w:rPr>
        <w:rFonts w:cs="Arial"/>
        <w:sz w:val="22"/>
        <w:szCs w:val="22"/>
      </w:rPr>
    </w:pPr>
    <w:r w:rsidRPr="00363828">
      <w:rPr>
        <w:rFonts w:cs="Arial"/>
        <w:sz w:val="22"/>
        <w:szCs w:val="22"/>
      </w:rPr>
      <w:t>TRIBUNAL SUPERIOR DEL DISTRITO JUDICIAL DE BOGOTÁ D. C.</w:t>
    </w:r>
  </w:p>
  <w:p w:rsidR="001C377E" w:rsidRPr="00363828" w:rsidRDefault="001C377E" w:rsidP="00EE3F5C">
    <w:pPr>
      <w:pStyle w:val="Textoindependiente2"/>
      <w:rPr>
        <w:rFonts w:cs="Arial"/>
        <w:sz w:val="22"/>
        <w:szCs w:val="22"/>
      </w:rPr>
    </w:pPr>
    <w:r w:rsidRPr="00363828">
      <w:rPr>
        <w:rFonts w:cs="Arial"/>
        <w:sz w:val="22"/>
        <w:szCs w:val="22"/>
      </w:rPr>
      <w:t>SALA CIVIL ESPECIALIZADA EN RESTITUCIÓN DE TIERRAS</w:t>
    </w:r>
  </w:p>
  <w:p w:rsidR="001C377E" w:rsidRDefault="001C377E" w:rsidP="00EE3F5C">
    <w:pPr>
      <w:spacing w:after="0" w:line="240" w:lineRule="auto"/>
      <w:jc w:val="center"/>
      <w:rPr>
        <w:rFonts w:ascii="Arial" w:hAnsi="Arial" w:cs="Arial"/>
        <w:b/>
      </w:rPr>
    </w:pPr>
    <w:r w:rsidRPr="00363828">
      <w:rPr>
        <w:rFonts w:ascii="Arial" w:hAnsi="Arial" w:cs="Arial"/>
        <w:b/>
      </w:rPr>
      <w:t>SECRETARÍA</w:t>
    </w:r>
    <w:r w:rsidRPr="00363828">
      <w:rPr>
        <w:rFonts w:ascii="Arial" w:hAnsi="Arial" w:cs="Arial"/>
        <w:b/>
      </w:rPr>
      <w:br/>
    </w:r>
    <w:r>
      <w:rPr>
        <w:rFonts w:ascii="Arial" w:hAnsi="Arial" w:cs="Arial"/>
        <w:b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FB6D43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E8410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535FF"/>
    <w:multiLevelType w:val="hybridMultilevel"/>
    <w:tmpl w:val="1082BA68"/>
    <w:lvl w:ilvl="0" w:tplc="77CEB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4AE5"/>
    <w:multiLevelType w:val="hybridMultilevel"/>
    <w:tmpl w:val="42563074"/>
    <w:lvl w:ilvl="0" w:tplc="0F709158">
      <w:numFmt w:val="bullet"/>
      <w:lvlText w:val="-"/>
      <w:lvlJc w:val="left"/>
      <w:pPr>
        <w:ind w:left="2505" w:hanging="360"/>
      </w:pPr>
      <w:rPr>
        <w:rFonts w:ascii="Arial" w:eastAsia="Calibr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>
    <w:nsid w:val="0FB84B74"/>
    <w:multiLevelType w:val="multilevel"/>
    <w:tmpl w:val="D6203F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06D5336"/>
    <w:multiLevelType w:val="multilevel"/>
    <w:tmpl w:val="23247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133CB6"/>
    <w:multiLevelType w:val="hybridMultilevel"/>
    <w:tmpl w:val="44281C28"/>
    <w:lvl w:ilvl="0" w:tplc="BCAEE650">
      <w:start w:val="1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8371B"/>
    <w:multiLevelType w:val="multilevel"/>
    <w:tmpl w:val="7A60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AA72F9C"/>
    <w:multiLevelType w:val="multilevel"/>
    <w:tmpl w:val="3DC89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3EF414F"/>
    <w:multiLevelType w:val="multilevel"/>
    <w:tmpl w:val="50AEA4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4981CE7"/>
    <w:multiLevelType w:val="hybridMultilevel"/>
    <w:tmpl w:val="C238955C"/>
    <w:lvl w:ilvl="0" w:tplc="F07665D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632E5"/>
    <w:multiLevelType w:val="hybridMultilevel"/>
    <w:tmpl w:val="49A4AA84"/>
    <w:lvl w:ilvl="0" w:tplc="57EEB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F0C14"/>
    <w:multiLevelType w:val="hybridMultilevel"/>
    <w:tmpl w:val="3D0696BC"/>
    <w:lvl w:ilvl="0" w:tplc="8690C6C0">
      <w:numFmt w:val="bullet"/>
      <w:lvlText w:val="–"/>
      <w:lvlJc w:val="left"/>
      <w:pPr>
        <w:ind w:left="2505" w:hanging="360"/>
      </w:pPr>
      <w:rPr>
        <w:rFonts w:ascii="Arial" w:eastAsia="Calibr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2D972374"/>
    <w:multiLevelType w:val="hybridMultilevel"/>
    <w:tmpl w:val="F17E1254"/>
    <w:lvl w:ilvl="0" w:tplc="08DC2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57C5E"/>
    <w:multiLevelType w:val="hybridMultilevel"/>
    <w:tmpl w:val="F2100C94"/>
    <w:lvl w:ilvl="0" w:tplc="80E688EA">
      <w:numFmt w:val="bullet"/>
      <w:lvlText w:val="-"/>
      <w:lvlJc w:val="left"/>
      <w:pPr>
        <w:ind w:left="2505" w:hanging="360"/>
      </w:pPr>
      <w:rPr>
        <w:rFonts w:ascii="Arial" w:eastAsia="Calibr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>
    <w:nsid w:val="34723BF6"/>
    <w:multiLevelType w:val="hybridMultilevel"/>
    <w:tmpl w:val="E4B21C34"/>
    <w:lvl w:ilvl="0" w:tplc="8CDEB69A">
      <w:numFmt w:val="bullet"/>
      <w:lvlText w:val="-"/>
      <w:lvlJc w:val="left"/>
      <w:pPr>
        <w:ind w:left="2505" w:hanging="360"/>
      </w:pPr>
      <w:rPr>
        <w:rFonts w:ascii="Arial" w:eastAsia="Calibr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>
    <w:nsid w:val="38346513"/>
    <w:multiLevelType w:val="hybridMultilevel"/>
    <w:tmpl w:val="EC2AB8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33A50"/>
    <w:multiLevelType w:val="hybridMultilevel"/>
    <w:tmpl w:val="7AEEA05E"/>
    <w:lvl w:ilvl="0" w:tplc="4D645404">
      <w:start w:val="2"/>
      <w:numFmt w:val="bullet"/>
      <w:lvlText w:val="–"/>
      <w:lvlJc w:val="left"/>
      <w:pPr>
        <w:ind w:left="2445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>
    <w:nsid w:val="43695F59"/>
    <w:multiLevelType w:val="multilevel"/>
    <w:tmpl w:val="6082EE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3F54720"/>
    <w:multiLevelType w:val="multilevel"/>
    <w:tmpl w:val="A752A7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A3E6E0A"/>
    <w:multiLevelType w:val="multilevel"/>
    <w:tmpl w:val="672EC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27C2E66"/>
    <w:multiLevelType w:val="hybridMultilevel"/>
    <w:tmpl w:val="6FA234C0"/>
    <w:lvl w:ilvl="0" w:tplc="20D00FEE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94C0331"/>
    <w:multiLevelType w:val="multilevel"/>
    <w:tmpl w:val="1E6C9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6B1A1749"/>
    <w:multiLevelType w:val="hybridMultilevel"/>
    <w:tmpl w:val="C6AEBD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F5A41"/>
    <w:multiLevelType w:val="hybridMultilevel"/>
    <w:tmpl w:val="AFBE8BB8"/>
    <w:lvl w:ilvl="0" w:tplc="7C9A85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F720A"/>
    <w:multiLevelType w:val="hybridMultilevel"/>
    <w:tmpl w:val="3974659C"/>
    <w:lvl w:ilvl="0" w:tplc="0E2C0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F0EFA"/>
    <w:multiLevelType w:val="multilevel"/>
    <w:tmpl w:val="5AD87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4"/>
  </w:num>
  <w:num w:numId="5">
    <w:abstractNumId w:val="26"/>
  </w:num>
  <w:num w:numId="6">
    <w:abstractNumId w:val="5"/>
  </w:num>
  <w:num w:numId="7">
    <w:abstractNumId w:val="11"/>
  </w:num>
  <w:num w:numId="8">
    <w:abstractNumId w:val="13"/>
  </w:num>
  <w:num w:numId="9">
    <w:abstractNumId w:val="2"/>
  </w:num>
  <w:num w:numId="10">
    <w:abstractNumId w:val="24"/>
  </w:num>
  <w:num w:numId="11">
    <w:abstractNumId w:val="17"/>
  </w:num>
  <w:num w:numId="12">
    <w:abstractNumId w:val="6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3"/>
  </w:num>
  <w:num w:numId="18">
    <w:abstractNumId w:val="9"/>
  </w:num>
  <w:num w:numId="19">
    <w:abstractNumId w:val="19"/>
  </w:num>
  <w:num w:numId="20">
    <w:abstractNumId w:val="20"/>
  </w:num>
  <w:num w:numId="21">
    <w:abstractNumId w:val="22"/>
  </w:num>
  <w:num w:numId="22">
    <w:abstractNumId w:val="8"/>
  </w:num>
  <w:num w:numId="23">
    <w:abstractNumId w:val="25"/>
  </w:num>
  <w:num w:numId="24">
    <w:abstractNumId w:val="1"/>
  </w:num>
  <w:num w:numId="25">
    <w:abstractNumId w:val="0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EA"/>
    <w:rsid w:val="00001310"/>
    <w:rsid w:val="00001514"/>
    <w:rsid w:val="00001E79"/>
    <w:rsid w:val="000025FD"/>
    <w:rsid w:val="00002A58"/>
    <w:rsid w:val="00002D38"/>
    <w:rsid w:val="00002E88"/>
    <w:rsid w:val="00003504"/>
    <w:rsid w:val="00003862"/>
    <w:rsid w:val="00004068"/>
    <w:rsid w:val="000046FA"/>
    <w:rsid w:val="00005F52"/>
    <w:rsid w:val="000075E8"/>
    <w:rsid w:val="00010376"/>
    <w:rsid w:val="000114AE"/>
    <w:rsid w:val="000130E5"/>
    <w:rsid w:val="00013128"/>
    <w:rsid w:val="00013132"/>
    <w:rsid w:val="0001399E"/>
    <w:rsid w:val="00013A51"/>
    <w:rsid w:val="00013BCB"/>
    <w:rsid w:val="00013DFE"/>
    <w:rsid w:val="0001444C"/>
    <w:rsid w:val="00015156"/>
    <w:rsid w:val="00017F90"/>
    <w:rsid w:val="000204CB"/>
    <w:rsid w:val="00020731"/>
    <w:rsid w:val="0002122C"/>
    <w:rsid w:val="0002256E"/>
    <w:rsid w:val="000234BA"/>
    <w:rsid w:val="00023B4F"/>
    <w:rsid w:val="0002418D"/>
    <w:rsid w:val="00025099"/>
    <w:rsid w:val="00025C2A"/>
    <w:rsid w:val="00026E22"/>
    <w:rsid w:val="000271E5"/>
    <w:rsid w:val="00027F1D"/>
    <w:rsid w:val="00030652"/>
    <w:rsid w:val="0003089E"/>
    <w:rsid w:val="00032981"/>
    <w:rsid w:val="000331E8"/>
    <w:rsid w:val="00033A96"/>
    <w:rsid w:val="0003461C"/>
    <w:rsid w:val="0003495A"/>
    <w:rsid w:val="00035090"/>
    <w:rsid w:val="000351E8"/>
    <w:rsid w:val="0003532C"/>
    <w:rsid w:val="00035861"/>
    <w:rsid w:val="00036690"/>
    <w:rsid w:val="00036AB7"/>
    <w:rsid w:val="00036E55"/>
    <w:rsid w:val="0003790E"/>
    <w:rsid w:val="00037A4E"/>
    <w:rsid w:val="00041084"/>
    <w:rsid w:val="000426B2"/>
    <w:rsid w:val="000435CD"/>
    <w:rsid w:val="0004450C"/>
    <w:rsid w:val="00044E3F"/>
    <w:rsid w:val="000450DA"/>
    <w:rsid w:val="00047043"/>
    <w:rsid w:val="00047F40"/>
    <w:rsid w:val="00050110"/>
    <w:rsid w:val="00050681"/>
    <w:rsid w:val="00050906"/>
    <w:rsid w:val="0005106A"/>
    <w:rsid w:val="000513C5"/>
    <w:rsid w:val="00051CC9"/>
    <w:rsid w:val="00051EE2"/>
    <w:rsid w:val="0005309B"/>
    <w:rsid w:val="0005554C"/>
    <w:rsid w:val="000564A1"/>
    <w:rsid w:val="0005691D"/>
    <w:rsid w:val="00057DC1"/>
    <w:rsid w:val="000610CD"/>
    <w:rsid w:val="0006234B"/>
    <w:rsid w:val="0006268F"/>
    <w:rsid w:val="000627CC"/>
    <w:rsid w:val="00062A7F"/>
    <w:rsid w:val="00062C13"/>
    <w:rsid w:val="000631F2"/>
    <w:rsid w:val="00064AD1"/>
    <w:rsid w:val="000650A1"/>
    <w:rsid w:val="000654CB"/>
    <w:rsid w:val="00065EED"/>
    <w:rsid w:val="0006728D"/>
    <w:rsid w:val="00067779"/>
    <w:rsid w:val="0007163F"/>
    <w:rsid w:val="00071E49"/>
    <w:rsid w:val="00072409"/>
    <w:rsid w:val="00072ECB"/>
    <w:rsid w:val="000739B7"/>
    <w:rsid w:val="00073F1E"/>
    <w:rsid w:val="000741E2"/>
    <w:rsid w:val="00075190"/>
    <w:rsid w:val="00075B8B"/>
    <w:rsid w:val="0007659A"/>
    <w:rsid w:val="00080BC0"/>
    <w:rsid w:val="000811D5"/>
    <w:rsid w:val="00081451"/>
    <w:rsid w:val="000814E0"/>
    <w:rsid w:val="00081504"/>
    <w:rsid w:val="00081F81"/>
    <w:rsid w:val="0008223D"/>
    <w:rsid w:val="00082A1C"/>
    <w:rsid w:val="00082B4F"/>
    <w:rsid w:val="00084A18"/>
    <w:rsid w:val="00084EDE"/>
    <w:rsid w:val="000857A3"/>
    <w:rsid w:val="000876C2"/>
    <w:rsid w:val="000902C0"/>
    <w:rsid w:val="00090A9A"/>
    <w:rsid w:val="00091B2A"/>
    <w:rsid w:val="00091B5E"/>
    <w:rsid w:val="000925A8"/>
    <w:rsid w:val="00092720"/>
    <w:rsid w:val="00092BF2"/>
    <w:rsid w:val="0009331D"/>
    <w:rsid w:val="00093A97"/>
    <w:rsid w:val="00094562"/>
    <w:rsid w:val="00094D49"/>
    <w:rsid w:val="000953A0"/>
    <w:rsid w:val="00095F22"/>
    <w:rsid w:val="000965DC"/>
    <w:rsid w:val="00096D7B"/>
    <w:rsid w:val="00096EA8"/>
    <w:rsid w:val="00097878"/>
    <w:rsid w:val="00097D9D"/>
    <w:rsid w:val="000A0C8C"/>
    <w:rsid w:val="000A0EE4"/>
    <w:rsid w:val="000A2D57"/>
    <w:rsid w:val="000A442A"/>
    <w:rsid w:val="000A4C56"/>
    <w:rsid w:val="000A59A0"/>
    <w:rsid w:val="000A5F17"/>
    <w:rsid w:val="000A6698"/>
    <w:rsid w:val="000A6912"/>
    <w:rsid w:val="000A7614"/>
    <w:rsid w:val="000A7840"/>
    <w:rsid w:val="000B020F"/>
    <w:rsid w:val="000B16EC"/>
    <w:rsid w:val="000B49A4"/>
    <w:rsid w:val="000B4D24"/>
    <w:rsid w:val="000B5157"/>
    <w:rsid w:val="000B56AE"/>
    <w:rsid w:val="000B57C1"/>
    <w:rsid w:val="000B6020"/>
    <w:rsid w:val="000B62DB"/>
    <w:rsid w:val="000C0025"/>
    <w:rsid w:val="000C0999"/>
    <w:rsid w:val="000C0EEC"/>
    <w:rsid w:val="000C15B3"/>
    <w:rsid w:val="000C1982"/>
    <w:rsid w:val="000C1E23"/>
    <w:rsid w:val="000C3C86"/>
    <w:rsid w:val="000C3D83"/>
    <w:rsid w:val="000C40F2"/>
    <w:rsid w:val="000C4ECE"/>
    <w:rsid w:val="000C555F"/>
    <w:rsid w:val="000C5998"/>
    <w:rsid w:val="000C6444"/>
    <w:rsid w:val="000C66C5"/>
    <w:rsid w:val="000C67FA"/>
    <w:rsid w:val="000C6A6D"/>
    <w:rsid w:val="000C73FF"/>
    <w:rsid w:val="000C7F82"/>
    <w:rsid w:val="000D0D00"/>
    <w:rsid w:val="000D0D61"/>
    <w:rsid w:val="000D1614"/>
    <w:rsid w:val="000D3247"/>
    <w:rsid w:val="000D39BA"/>
    <w:rsid w:val="000D4033"/>
    <w:rsid w:val="000D5902"/>
    <w:rsid w:val="000D5A1D"/>
    <w:rsid w:val="000D5F75"/>
    <w:rsid w:val="000D62D0"/>
    <w:rsid w:val="000D638C"/>
    <w:rsid w:val="000D6AA9"/>
    <w:rsid w:val="000D6E52"/>
    <w:rsid w:val="000D736F"/>
    <w:rsid w:val="000D738E"/>
    <w:rsid w:val="000E024B"/>
    <w:rsid w:val="000E05A7"/>
    <w:rsid w:val="000E0AFA"/>
    <w:rsid w:val="000E0B42"/>
    <w:rsid w:val="000E10A2"/>
    <w:rsid w:val="000E1596"/>
    <w:rsid w:val="000E1F9D"/>
    <w:rsid w:val="000E28AE"/>
    <w:rsid w:val="000E44DC"/>
    <w:rsid w:val="000E4AA2"/>
    <w:rsid w:val="000E4F00"/>
    <w:rsid w:val="000E5079"/>
    <w:rsid w:val="000E5BA6"/>
    <w:rsid w:val="000E66B7"/>
    <w:rsid w:val="000E7196"/>
    <w:rsid w:val="000E752B"/>
    <w:rsid w:val="000F064A"/>
    <w:rsid w:val="000F0704"/>
    <w:rsid w:val="000F086D"/>
    <w:rsid w:val="000F12B0"/>
    <w:rsid w:val="000F354E"/>
    <w:rsid w:val="000F3C60"/>
    <w:rsid w:val="000F3E3D"/>
    <w:rsid w:val="000F539B"/>
    <w:rsid w:val="000F64A2"/>
    <w:rsid w:val="000F74AA"/>
    <w:rsid w:val="00102D16"/>
    <w:rsid w:val="00102D56"/>
    <w:rsid w:val="00105196"/>
    <w:rsid w:val="00105561"/>
    <w:rsid w:val="001068AD"/>
    <w:rsid w:val="0010754F"/>
    <w:rsid w:val="001075C8"/>
    <w:rsid w:val="0011078A"/>
    <w:rsid w:val="00110D59"/>
    <w:rsid w:val="00111224"/>
    <w:rsid w:val="00112115"/>
    <w:rsid w:val="001121F0"/>
    <w:rsid w:val="00112470"/>
    <w:rsid w:val="0011256E"/>
    <w:rsid w:val="00112C17"/>
    <w:rsid w:val="00112CDD"/>
    <w:rsid w:val="00113CF8"/>
    <w:rsid w:val="00113D4B"/>
    <w:rsid w:val="00114136"/>
    <w:rsid w:val="00114AB2"/>
    <w:rsid w:val="0011526F"/>
    <w:rsid w:val="0011537A"/>
    <w:rsid w:val="0011549F"/>
    <w:rsid w:val="00115C55"/>
    <w:rsid w:val="00115C65"/>
    <w:rsid w:val="00115DF4"/>
    <w:rsid w:val="00116330"/>
    <w:rsid w:val="00116841"/>
    <w:rsid w:val="00116951"/>
    <w:rsid w:val="00117611"/>
    <w:rsid w:val="0012009A"/>
    <w:rsid w:val="00120780"/>
    <w:rsid w:val="00120DB1"/>
    <w:rsid w:val="00120DB9"/>
    <w:rsid w:val="0012124C"/>
    <w:rsid w:val="00121849"/>
    <w:rsid w:val="00121D65"/>
    <w:rsid w:val="00121E02"/>
    <w:rsid w:val="001224AA"/>
    <w:rsid w:val="00123C3F"/>
    <w:rsid w:val="00123C87"/>
    <w:rsid w:val="00123FBC"/>
    <w:rsid w:val="00125C78"/>
    <w:rsid w:val="0013033F"/>
    <w:rsid w:val="00131EB9"/>
    <w:rsid w:val="001325C8"/>
    <w:rsid w:val="00132F98"/>
    <w:rsid w:val="00132FAB"/>
    <w:rsid w:val="001333B8"/>
    <w:rsid w:val="00133BCE"/>
    <w:rsid w:val="00134832"/>
    <w:rsid w:val="00134A87"/>
    <w:rsid w:val="00136645"/>
    <w:rsid w:val="00136672"/>
    <w:rsid w:val="0014072D"/>
    <w:rsid w:val="0014177C"/>
    <w:rsid w:val="001427A8"/>
    <w:rsid w:val="001430A5"/>
    <w:rsid w:val="00143269"/>
    <w:rsid w:val="00143390"/>
    <w:rsid w:val="00143DA7"/>
    <w:rsid w:val="00145176"/>
    <w:rsid w:val="001458AC"/>
    <w:rsid w:val="00145ACC"/>
    <w:rsid w:val="00146940"/>
    <w:rsid w:val="001470E9"/>
    <w:rsid w:val="00147ACA"/>
    <w:rsid w:val="00147B7D"/>
    <w:rsid w:val="0015116F"/>
    <w:rsid w:val="001513B1"/>
    <w:rsid w:val="001523C8"/>
    <w:rsid w:val="00152686"/>
    <w:rsid w:val="001530EC"/>
    <w:rsid w:val="00154562"/>
    <w:rsid w:val="001545B2"/>
    <w:rsid w:val="00154F9B"/>
    <w:rsid w:val="001555DE"/>
    <w:rsid w:val="001568C2"/>
    <w:rsid w:val="00156A8A"/>
    <w:rsid w:val="001573C9"/>
    <w:rsid w:val="0015787E"/>
    <w:rsid w:val="00160A4F"/>
    <w:rsid w:val="0016184F"/>
    <w:rsid w:val="00161AC6"/>
    <w:rsid w:val="00162542"/>
    <w:rsid w:val="001627E0"/>
    <w:rsid w:val="00163105"/>
    <w:rsid w:val="00163CF7"/>
    <w:rsid w:val="001646CE"/>
    <w:rsid w:val="00164AE6"/>
    <w:rsid w:val="00165637"/>
    <w:rsid w:val="00165E50"/>
    <w:rsid w:val="00166239"/>
    <w:rsid w:val="0016717F"/>
    <w:rsid w:val="001677B6"/>
    <w:rsid w:val="00170160"/>
    <w:rsid w:val="00170377"/>
    <w:rsid w:val="00170F59"/>
    <w:rsid w:val="00171119"/>
    <w:rsid w:val="00171F43"/>
    <w:rsid w:val="00172861"/>
    <w:rsid w:val="001728FB"/>
    <w:rsid w:val="001734EA"/>
    <w:rsid w:val="00173B0B"/>
    <w:rsid w:val="00173F36"/>
    <w:rsid w:val="001740B8"/>
    <w:rsid w:val="00174881"/>
    <w:rsid w:val="00174B33"/>
    <w:rsid w:val="00174DA3"/>
    <w:rsid w:val="00174E29"/>
    <w:rsid w:val="00175056"/>
    <w:rsid w:val="001756EE"/>
    <w:rsid w:val="00175943"/>
    <w:rsid w:val="0017761F"/>
    <w:rsid w:val="00177C58"/>
    <w:rsid w:val="00177F87"/>
    <w:rsid w:val="00180036"/>
    <w:rsid w:val="00180572"/>
    <w:rsid w:val="00180928"/>
    <w:rsid w:val="00180E7F"/>
    <w:rsid w:val="00181965"/>
    <w:rsid w:val="00182872"/>
    <w:rsid w:val="001828F5"/>
    <w:rsid w:val="0018353D"/>
    <w:rsid w:val="00183F8B"/>
    <w:rsid w:val="001842F1"/>
    <w:rsid w:val="00185D54"/>
    <w:rsid w:val="00186E6C"/>
    <w:rsid w:val="0018710D"/>
    <w:rsid w:val="0018710E"/>
    <w:rsid w:val="001878EB"/>
    <w:rsid w:val="00187F6A"/>
    <w:rsid w:val="0019011A"/>
    <w:rsid w:val="001907C6"/>
    <w:rsid w:val="00190AC7"/>
    <w:rsid w:val="00190CCF"/>
    <w:rsid w:val="00192FEF"/>
    <w:rsid w:val="0019347D"/>
    <w:rsid w:val="00194835"/>
    <w:rsid w:val="00194845"/>
    <w:rsid w:val="00195BE3"/>
    <w:rsid w:val="00197369"/>
    <w:rsid w:val="00197C69"/>
    <w:rsid w:val="001A144F"/>
    <w:rsid w:val="001A17A6"/>
    <w:rsid w:val="001A19EF"/>
    <w:rsid w:val="001A2127"/>
    <w:rsid w:val="001A2725"/>
    <w:rsid w:val="001A2FF6"/>
    <w:rsid w:val="001A40C9"/>
    <w:rsid w:val="001A575E"/>
    <w:rsid w:val="001A6CED"/>
    <w:rsid w:val="001A6FDE"/>
    <w:rsid w:val="001A711A"/>
    <w:rsid w:val="001A75C1"/>
    <w:rsid w:val="001A7BE1"/>
    <w:rsid w:val="001B0995"/>
    <w:rsid w:val="001B0BB9"/>
    <w:rsid w:val="001B19E6"/>
    <w:rsid w:val="001B5CE7"/>
    <w:rsid w:val="001B6FB4"/>
    <w:rsid w:val="001B70F7"/>
    <w:rsid w:val="001C070E"/>
    <w:rsid w:val="001C2EB1"/>
    <w:rsid w:val="001C377E"/>
    <w:rsid w:val="001C3FC8"/>
    <w:rsid w:val="001C53AC"/>
    <w:rsid w:val="001C58E9"/>
    <w:rsid w:val="001D0541"/>
    <w:rsid w:val="001D3134"/>
    <w:rsid w:val="001D5440"/>
    <w:rsid w:val="001D568B"/>
    <w:rsid w:val="001D5E92"/>
    <w:rsid w:val="001D6659"/>
    <w:rsid w:val="001D7544"/>
    <w:rsid w:val="001D78AE"/>
    <w:rsid w:val="001E07B7"/>
    <w:rsid w:val="001E20D9"/>
    <w:rsid w:val="001E213D"/>
    <w:rsid w:val="001E2834"/>
    <w:rsid w:val="001E29CF"/>
    <w:rsid w:val="001E3307"/>
    <w:rsid w:val="001E35A9"/>
    <w:rsid w:val="001E55AF"/>
    <w:rsid w:val="001E6694"/>
    <w:rsid w:val="001E693D"/>
    <w:rsid w:val="001E74B2"/>
    <w:rsid w:val="001E7CF3"/>
    <w:rsid w:val="001F0664"/>
    <w:rsid w:val="001F06B8"/>
    <w:rsid w:val="001F0C50"/>
    <w:rsid w:val="001F31DB"/>
    <w:rsid w:val="001F3EB8"/>
    <w:rsid w:val="001F434E"/>
    <w:rsid w:val="001F577D"/>
    <w:rsid w:val="001F5C3F"/>
    <w:rsid w:val="001F5D49"/>
    <w:rsid w:val="001F6531"/>
    <w:rsid w:val="001F6951"/>
    <w:rsid w:val="001F6958"/>
    <w:rsid w:val="001F75E7"/>
    <w:rsid w:val="001F7965"/>
    <w:rsid w:val="001F7C22"/>
    <w:rsid w:val="002006C5"/>
    <w:rsid w:val="00200848"/>
    <w:rsid w:val="0020095F"/>
    <w:rsid w:val="00200F1C"/>
    <w:rsid w:val="00201064"/>
    <w:rsid w:val="00201934"/>
    <w:rsid w:val="0020253B"/>
    <w:rsid w:val="00203666"/>
    <w:rsid w:val="00204200"/>
    <w:rsid w:val="00204C76"/>
    <w:rsid w:val="00204F1F"/>
    <w:rsid w:val="002051D7"/>
    <w:rsid w:val="002076EE"/>
    <w:rsid w:val="002101E5"/>
    <w:rsid w:val="0021186B"/>
    <w:rsid w:val="00211DDF"/>
    <w:rsid w:val="00214739"/>
    <w:rsid w:val="002158BC"/>
    <w:rsid w:val="002166E0"/>
    <w:rsid w:val="00216BD3"/>
    <w:rsid w:val="002177AE"/>
    <w:rsid w:val="00220521"/>
    <w:rsid w:val="002213A8"/>
    <w:rsid w:val="0022293E"/>
    <w:rsid w:val="00222FD8"/>
    <w:rsid w:val="002269A0"/>
    <w:rsid w:val="00227A8A"/>
    <w:rsid w:val="00227FFB"/>
    <w:rsid w:val="00230122"/>
    <w:rsid w:val="0023056E"/>
    <w:rsid w:val="00230C9F"/>
    <w:rsid w:val="00230EE1"/>
    <w:rsid w:val="0023145C"/>
    <w:rsid w:val="00231A21"/>
    <w:rsid w:val="00231A98"/>
    <w:rsid w:val="00232222"/>
    <w:rsid w:val="00232BBF"/>
    <w:rsid w:val="00233315"/>
    <w:rsid w:val="002345B1"/>
    <w:rsid w:val="00234A84"/>
    <w:rsid w:val="00234D91"/>
    <w:rsid w:val="00236BB4"/>
    <w:rsid w:val="002371AE"/>
    <w:rsid w:val="00237BF6"/>
    <w:rsid w:val="00237E8F"/>
    <w:rsid w:val="002408A2"/>
    <w:rsid w:val="002409B3"/>
    <w:rsid w:val="002410E4"/>
    <w:rsid w:val="00241C7E"/>
    <w:rsid w:val="002420C4"/>
    <w:rsid w:val="00242325"/>
    <w:rsid w:val="002428F2"/>
    <w:rsid w:val="00242B5F"/>
    <w:rsid w:val="00242CF2"/>
    <w:rsid w:val="00243338"/>
    <w:rsid w:val="00243DEA"/>
    <w:rsid w:val="0024447D"/>
    <w:rsid w:val="00245300"/>
    <w:rsid w:val="00245FE2"/>
    <w:rsid w:val="002463E3"/>
    <w:rsid w:val="0024666D"/>
    <w:rsid w:val="00246B2A"/>
    <w:rsid w:val="002475E2"/>
    <w:rsid w:val="002479B2"/>
    <w:rsid w:val="002502BD"/>
    <w:rsid w:val="00251A88"/>
    <w:rsid w:val="00252B88"/>
    <w:rsid w:val="00252BA9"/>
    <w:rsid w:val="00255DDC"/>
    <w:rsid w:val="00256A77"/>
    <w:rsid w:val="00257357"/>
    <w:rsid w:val="0025794C"/>
    <w:rsid w:val="00257DF8"/>
    <w:rsid w:val="002600CA"/>
    <w:rsid w:val="0026025D"/>
    <w:rsid w:val="0026062B"/>
    <w:rsid w:val="00260778"/>
    <w:rsid w:val="002611AA"/>
    <w:rsid w:val="00263C9F"/>
    <w:rsid w:val="0026437C"/>
    <w:rsid w:val="002660FF"/>
    <w:rsid w:val="002663D8"/>
    <w:rsid w:val="00266EAF"/>
    <w:rsid w:val="00267480"/>
    <w:rsid w:val="00270422"/>
    <w:rsid w:val="00270C1D"/>
    <w:rsid w:val="002719CC"/>
    <w:rsid w:val="002735D7"/>
    <w:rsid w:val="002738DA"/>
    <w:rsid w:val="00273C42"/>
    <w:rsid w:val="00274A0D"/>
    <w:rsid w:val="00275717"/>
    <w:rsid w:val="00275D9F"/>
    <w:rsid w:val="00275FBB"/>
    <w:rsid w:val="00276244"/>
    <w:rsid w:val="0027671A"/>
    <w:rsid w:val="0027673D"/>
    <w:rsid w:val="00276D64"/>
    <w:rsid w:val="0028045A"/>
    <w:rsid w:val="002810CA"/>
    <w:rsid w:val="0028119F"/>
    <w:rsid w:val="002817FE"/>
    <w:rsid w:val="00282605"/>
    <w:rsid w:val="00282EDB"/>
    <w:rsid w:val="00284F20"/>
    <w:rsid w:val="002850F0"/>
    <w:rsid w:val="00286AA9"/>
    <w:rsid w:val="00287719"/>
    <w:rsid w:val="00287FE8"/>
    <w:rsid w:val="00290D6B"/>
    <w:rsid w:val="00290F94"/>
    <w:rsid w:val="00291478"/>
    <w:rsid w:val="00291EF8"/>
    <w:rsid w:val="00293E00"/>
    <w:rsid w:val="00294639"/>
    <w:rsid w:val="00294B31"/>
    <w:rsid w:val="00295C9A"/>
    <w:rsid w:val="0029682B"/>
    <w:rsid w:val="00296AAE"/>
    <w:rsid w:val="002973B2"/>
    <w:rsid w:val="00297E9C"/>
    <w:rsid w:val="002A133B"/>
    <w:rsid w:val="002A17A7"/>
    <w:rsid w:val="002A1A38"/>
    <w:rsid w:val="002A1B8E"/>
    <w:rsid w:val="002A1BEB"/>
    <w:rsid w:val="002A1CC7"/>
    <w:rsid w:val="002A1DFF"/>
    <w:rsid w:val="002A2435"/>
    <w:rsid w:val="002A263A"/>
    <w:rsid w:val="002A2C45"/>
    <w:rsid w:val="002A3F3B"/>
    <w:rsid w:val="002A3F84"/>
    <w:rsid w:val="002A4A13"/>
    <w:rsid w:val="002A5994"/>
    <w:rsid w:val="002A5ABA"/>
    <w:rsid w:val="002A621C"/>
    <w:rsid w:val="002A66BA"/>
    <w:rsid w:val="002A7E8B"/>
    <w:rsid w:val="002A7EBA"/>
    <w:rsid w:val="002B0A67"/>
    <w:rsid w:val="002B0AE0"/>
    <w:rsid w:val="002B1276"/>
    <w:rsid w:val="002B2055"/>
    <w:rsid w:val="002B22D8"/>
    <w:rsid w:val="002B2BDA"/>
    <w:rsid w:val="002B4082"/>
    <w:rsid w:val="002B51DC"/>
    <w:rsid w:val="002B631D"/>
    <w:rsid w:val="002B6ADF"/>
    <w:rsid w:val="002C0793"/>
    <w:rsid w:val="002C0DB4"/>
    <w:rsid w:val="002C1AC8"/>
    <w:rsid w:val="002C1E86"/>
    <w:rsid w:val="002C201C"/>
    <w:rsid w:val="002C2361"/>
    <w:rsid w:val="002C2C0A"/>
    <w:rsid w:val="002C2DA6"/>
    <w:rsid w:val="002C2E2B"/>
    <w:rsid w:val="002C3892"/>
    <w:rsid w:val="002C4808"/>
    <w:rsid w:val="002C5A77"/>
    <w:rsid w:val="002C5B62"/>
    <w:rsid w:val="002C6128"/>
    <w:rsid w:val="002C620C"/>
    <w:rsid w:val="002C6DAC"/>
    <w:rsid w:val="002C6E86"/>
    <w:rsid w:val="002C732A"/>
    <w:rsid w:val="002C7927"/>
    <w:rsid w:val="002C7F98"/>
    <w:rsid w:val="002D0B0D"/>
    <w:rsid w:val="002D19C6"/>
    <w:rsid w:val="002D1AB6"/>
    <w:rsid w:val="002D2B1E"/>
    <w:rsid w:val="002D32D2"/>
    <w:rsid w:val="002D430F"/>
    <w:rsid w:val="002D45C2"/>
    <w:rsid w:val="002D4B9F"/>
    <w:rsid w:val="002D538C"/>
    <w:rsid w:val="002D7DF1"/>
    <w:rsid w:val="002E22CA"/>
    <w:rsid w:val="002E2426"/>
    <w:rsid w:val="002E3044"/>
    <w:rsid w:val="002E3464"/>
    <w:rsid w:val="002E3597"/>
    <w:rsid w:val="002E3B06"/>
    <w:rsid w:val="002E3D76"/>
    <w:rsid w:val="002E40AD"/>
    <w:rsid w:val="002E418A"/>
    <w:rsid w:val="002E5FDB"/>
    <w:rsid w:val="002E7AB3"/>
    <w:rsid w:val="002F0099"/>
    <w:rsid w:val="002F0DA1"/>
    <w:rsid w:val="002F1415"/>
    <w:rsid w:val="002F156B"/>
    <w:rsid w:val="002F2123"/>
    <w:rsid w:val="002F327B"/>
    <w:rsid w:val="002F35FC"/>
    <w:rsid w:val="002F3C41"/>
    <w:rsid w:val="002F3C60"/>
    <w:rsid w:val="002F4045"/>
    <w:rsid w:val="002F4460"/>
    <w:rsid w:val="002F53B8"/>
    <w:rsid w:val="002F5CF9"/>
    <w:rsid w:val="002F5FF4"/>
    <w:rsid w:val="002F6185"/>
    <w:rsid w:val="002F635A"/>
    <w:rsid w:val="002F65C4"/>
    <w:rsid w:val="002F6C89"/>
    <w:rsid w:val="002F7465"/>
    <w:rsid w:val="00300656"/>
    <w:rsid w:val="00300668"/>
    <w:rsid w:val="00301F3B"/>
    <w:rsid w:val="0030221D"/>
    <w:rsid w:val="00302C3C"/>
    <w:rsid w:val="003030AE"/>
    <w:rsid w:val="00303421"/>
    <w:rsid w:val="00303805"/>
    <w:rsid w:val="003053AE"/>
    <w:rsid w:val="00305406"/>
    <w:rsid w:val="0030598F"/>
    <w:rsid w:val="00306C4A"/>
    <w:rsid w:val="0031057B"/>
    <w:rsid w:val="00310A18"/>
    <w:rsid w:val="00310E85"/>
    <w:rsid w:val="00311083"/>
    <w:rsid w:val="003116EB"/>
    <w:rsid w:val="00312137"/>
    <w:rsid w:val="00312FE0"/>
    <w:rsid w:val="00314497"/>
    <w:rsid w:val="003147CB"/>
    <w:rsid w:val="00314AA6"/>
    <w:rsid w:val="00314E94"/>
    <w:rsid w:val="0031533E"/>
    <w:rsid w:val="0031598F"/>
    <w:rsid w:val="00315B72"/>
    <w:rsid w:val="00316CFF"/>
    <w:rsid w:val="00316DE3"/>
    <w:rsid w:val="00316DF1"/>
    <w:rsid w:val="00317D72"/>
    <w:rsid w:val="003204A4"/>
    <w:rsid w:val="00320AB5"/>
    <w:rsid w:val="0032190C"/>
    <w:rsid w:val="00321D6F"/>
    <w:rsid w:val="0032325B"/>
    <w:rsid w:val="00323C19"/>
    <w:rsid w:val="00324DF7"/>
    <w:rsid w:val="00325599"/>
    <w:rsid w:val="00327C86"/>
    <w:rsid w:val="00330D90"/>
    <w:rsid w:val="003319FC"/>
    <w:rsid w:val="003326A7"/>
    <w:rsid w:val="00332B68"/>
    <w:rsid w:val="00332CC5"/>
    <w:rsid w:val="003330E4"/>
    <w:rsid w:val="00333223"/>
    <w:rsid w:val="0033349B"/>
    <w:rsid w:val="00333B34"/>
    <w:rsid w:val="003344C8"/>
    <w:rsid w:val="0033498D"/>
    <w:rsid w:val="00335C26"/>
    <w:rsid w:val="00336101"/>
    <w:rsid w:val="0033638C"/>
    <w:rsid w:val="003365C1"/>
    <w:rsid w:val="003407AA"/>
    <w:rsid w:val="00343265"/>
    <w:rsid w:val="00343A08"/>
    <w:rsid w:val="00343CCA"/>
    <w:rsid w:val="00343E86"/>
    <w:rsid w:val="00344411"/>
    <w:rsid w:val="00344D36"/>
    <w:rsid w:val="003453BA"/>
    <w:rsid w:val="00346090"/>
    <w:rsid w:val="0034657F"/>
    <w:rsid w:val="003476D5"/>
    <w:rsid w:val="00347A9F"/>
    <w:rsid w:val="003510AC"/>
    <w:rsid w:val="0035178B"/>
    <w:rsid w:val="00351905"/>
    <w:rsid w:val="00353E18"/>
    <w:rsid w:val="00356D17"/>
    <w:rsid w:val="00356D22"/>
    <w:rsid w:val="00357F7C"/>
    <w:rsid w:val="0036026E"/>
    <w:rsid w:val="0036058A"/>
    <w:rsid w:val="003616F1"/>
    <w:rsid w:val="00361D29"/>
    <w:rsid w:val="003620F4"/>
    <w:rsid w:val="00362122"/>
    <w:rsid w:val="003628DF"/>
    <w:rsid w:val="00363828"/>
    <w:rsid w:val="00364291"/>
    <w:rsid w:val="00364849"/>
    <w:rsid w:val="00364E15"/>
    <w:rsid w:val="00366CD3"/>
    <w:rsid w:val="00370468"/>
    <w:rsid w:val="0037097B"/>
    <w:rsid w:val="003709CB"/>
    <w:rsid w:val="00370FB7"/>
    <w:rsid w:val="00370FE2"/>
    <w:rsid w:val="0037118C"/>
    <w:rsid w:val="00371782"/>
    <w:rsid w:val="00371D80"/>
    <w:rsid w:val="003730A0"/>
    <w:rsid w:val="003737FE"/>
    <w:rsid w:val="0037408A"/>
    <w:rsid w:val="003741EE"/>
    <w:rsid w:val="0037425F"/>
    <w:rsid w:val="003748B0"/>
    <w:rsid w:val="003755C4"/>
    <w:rsid w:val="003760E0"/>
    <w:rsid w:val="003761E5"/>
    <w:rsid w:val="003763BC"/>
    <w:rsid w:val="003763DD"/>
    <w:rsid w:val="003769D1"/>
    <w:rsid w:val="00376B7D"/>
    <w:rsid w:val="003771D0"/>
    <w:rsid w:val="00380044"/>
    <w:rsid w:val="003806B1"/>
    <w:rsid w:val="0038082E"/>
    <w:rsid w:val="003813F2"/>
    <w:rsid w:val="003815FA"/>
    <w:rsid w:val="00381EC6"/>
    <w:rsid w:val="003839AE"/>
    <w:rsid w:val="00383BC9"/>
    <w:rsid w:val="0038434C"/>
    <w:rsid w:val="00386698"/>
    <w:rsid w:val="0038769B"/>
    <w:rsid w:val="003909B0"/>
    <w:rsid w:val="00391E0E"/>
    <w:rsid w:val="00391F6D"/>
    <w:rsid w:val="00393003"/>
    <w:rsid w:val="003936D6"/>
    <w:rsid w:val="00393D8B"/>
    <w:rsid w:val="003949F9"/>
    <w:rsid w:val="003957EE"/>
    <w:rsid w:val="00395C90"/>
    <w:rsid w:val="00397061"/>
    <w:rsid w:val="003A1971"/>
    <w:rsid w:val="003A1E05"/>
    <w:rsid w:val="003A2384"/>
    <w:rsid w:val="003A23D6"/>
    <w:rsid w:val="003A28B8"/>
    <w:rsid w:val="003A438E"/>
    <w:rsid w:val="003A4E55"/>
    <w:rsid w:val="003A5239"/>
    <w:rsid w:val="003A6558"/>
    <w:rsid w:val="003A6B05"/>
    <w:rsid w:val="003A6BBF"/>
    <w:rsid w:val="003A6E8F"/>
    <w:rsid w:val="003A7627"/>
    <w:rsid w:val="003A7B22"/>
    <w:rsid w:val="003B2BE5"/>
    <w:rsid w:val="003B35D8"/>
    <w:rsid w:val="003B3CF8"/>
    <w:rsid w:val="003B3FEE"/>
    <w:rsid w:val="003B46A5"/>
    <w:rsid w:val="003B48E5"/>
    <w:rsid w:val="003B49C6"/>
    <w:rsid w:val="003B4D93"/>
    <w:rsid w:val="003B55EF"/>
    <w:rsid w:val="003B7330"/>
    <w:rsid w:val="003B78BD"/>
    <w:rsid w:val="003C15E7"/>
    <w:rsid w:val="003C1FEB"/>
    <w:rsid w:val="003C2581"/>
    <w:rsid w:val="003C293C"/>
    <w:rsid w:val="003C3337"/>
    <w:rsid w:val="003C342A"/>
    <w:rsid w:val="003C41C9"/>
    <w:rsid w:val="003C538E"/>
    <w:rsid w:val="003C5FDC"/>
    <w:rsid w:val="003C6475"/>
    <w:rsid w:val="003C7A3D"/>
    <w:rsid w:val="003C7F9A"/>
    <w:rsid w:val="003D155D"/>
    <w:rsid w:val="003D24CD"/>
    <w:rsid w:val="003D2ADC"/>
    <w:rsid w:val="003D329D"/>
    <w:rsid w:val="003D3390"/>
    <w:rsid w:val="003D3B89"/>
    <w:rsid w:val="003D402E"/>
    <w:rsid w:val="003D40C3"/>
    <w:rsid w:val="003D46AC"/>
    <w:rsid w:val="003D4FF7"/>
    <w:rsid w:val="003D6353"/>
    <w:rsid w:val="003D68B9"/>
    <w:rsid w:val="003D6B33"/>
    <w:rsid w:val="003D73F2"/>
    <w:rsid w:val="003D75BC"/>
    <w:rsid w:val="003E0061"/>
    <w:rsid w:val="003E11ED"/>
    <w:rsid w:val="003E14AA"/>
    <w:rsid w:val="003E1E5C"/>
    <w:rsid w:val="003E24A4"/>
    <w:rsid w:val="003E273D"/>
    <w:rsid w:val="003E3C2F"/>
    <w:rsid w:val="003E5997"/>
    <w:rsid w:val="003E6398"/>
    <w:rsid w:val="003E6C69"/>
    <w:rsid w:val="003E6DEF"/>
    <w:rsid w:val="003E6F89"/>
    <w:rsid w:val="003E7406"/>
    <w:rsid w:val="003E77D3"/>
    <w:rsid w:val="003E7A4A"/>
    <w:rsid w:val="003F08EC"/>
    <w:rsid w:val="003F0CD9"/>
    <w:rsid w:val="003F137B"/>
    <w:rsid w:val="003F19C3"/>
    <w:rsid w:val="003F236D"/>
    <w:rsid w:val="003F316F"/>
    <w:rsid w:val="003F357E"/>
    <w:rsid w:val="003F3CBA"/>
    <w:rsid w:val="003F3CE3"/>
    <w:rsid w:val="003F4519"/>
    <w:rsid w:val="003F5051"/>
    <w:rsid w:val="003F63E2"/>
    <w:rsid w:val="003F6BBA"/>
    <w:rsid w:val="003F7534"/>
    <w:rsid w:val="004000B9"/>
    <w:rsid w:val="00402143"/>
    <w:rsid w:val="00402D5E"/>
    <w:rsid w:val="00403D16"/>
    <w:rsid w:val="00404106"/>
    <w:rsid w:val="0040473F"/>
    <w:rsid w:val="00405F67"/>
    <w:rsid w:val="0040622E"/>
    <w:rsid w:val="00406B33"/>
    <w:rsid w:val="00407BBC"/>
    <w:rsid w:val="00407E0F"/>
    <w:rsid w:val="00407E83"/>
    <w:rsid w:val="004109E0"/>
    <w:rsid w:val="00410BDE"/>
    <w:rsid w:val="00410F61"/>
    <w:rsid w:val="00411CAE"/>
    <w:rsid w:val="0041209C"/>
    <w:rsid w:val="004122AA"/>
    <w:rsid w:val="0041317F"/>
    <w:rsid w:val="00413827"/>
    <w:rsid w:val="00413D2F"/>
    <w:rsid w:val="004142D4"/>
    <w:rsid w:val="00414A03"/>
    <w:rsid w:val="00414D7A"/>
    <w:rsid w:val="00415136"/>
    <w:rsid w:val="00415B19"/>
    <w:rsid w:val="00415B7F"/>
    <w:rsid w:val="0041691D"/>
    <w:rsid w:val="00416A11"/>
    <w:rsid w:val="00420086"/>
    <w:rsid w:val="00420983"/>
    <w:rsid w:val="00420F15"/>
    <w:rsid w:val="00420FED"/>
    <w:rsid w:val="00422D9C"/>
    <w:rsid w:val="0042427E"/>
    <w:rsid w:val="004252C4"/>
    <w:rsid w:val="00425371"/>
    <w:rsid w:val="00425585"/>
    <w:rsid w:val="00425BB4"/>
    <w:rsid w:val="00425E32"/>
    <w:rsid w:val="00425E63"/>
    <w:rsid w:val="00426096"/>
    <w:rsid w:val="00426EB6"/>
    <w:rsid w:val="004304D7"/>
    <w:rsid w:val="00430512"/>
    <w:rsid w:val="00430CEB"/>
    <w:rsid w:val="00430D96"/>
    <w:rsid w:val="00431062"/>
    <w:rsid w:val="00431623"/>
    <w:rsid w:val="00431665"/>
    <w:rsid w:val="00431890"/>
    <w:rsid w:val="00432903"/>
    <w:rsid w:val="00432DEA"/>
    <w:rsid w:val="00436442"/>
    <w:rsid w:val="00436F30"/>
    <w:rsid w:val="00437DDC"/>
    <w:rsid w:val="0044098F"/>
    <w:rsid w:val="00441AA9"/>
    <w:rsid w:val="00441CD6"/>
    <w:rsid w:val="00441D96"/>
    <w:rsid w:val="00441EF2"/>
    <w:rsid w:val="00442023"/>
    <w:rsid w:val="004426BD"/>
    <w:rsid w:val="00442BDF"/>
    <w:rsid w:val="004438DA"/>
    <w:rsid w:val="00443B09"/>
    <w:rsid w:val="0044403C"/>
    <w:rsid w:val="00444CCE"/>
    <w:rsid w:val="00445410"/>
    <w:rsid w:val="00446471"/>
    <w:rsid w:val="004469A6"/>
    <w:rsid w:val="00446B05"/>
    <w:rsid w:val="00447351"/>
    <w:rsid w:val="00450AF7"/>
    <w:rsid w:val="00451628"/>
    <w:rsid w:val="004518C5"/>
    <w:rsid w:val="00451E86"/>
    <w:rsid w:val="00453B44"/>
    <w:rsid w:val="00455EF0"/>
    <w:rsid w:val="00456083"/>
    <w:rsid w:val="00456129"/>
    <w:rsid w:val="00456215"/>
    <w:rsid w:val="004565F3"/>
    <w:rsid w:val="00457956"/>
    <w:rsid w:val="00457E31"/>
    <w:rsid w:val="00457F1E"/>
    <w:rsid w:val="00460B55"/>
    <w:rsid w:val="00460C06"/>
    <w:rsid w:val="00461D00"/>
    <w:rsid w:val="00462307"/>
    <w:rsid w:val="004630EF"/>
    <w:rsid w:val="004637C2"/>
    <w:rsid w:val="00463DF8"/>
    <w:rsid w:val="00464FAB"/>
    <w:rsid w:val="0046531E"/>
    <w:rsid w:val="00465377"/>
    <w:rsid w:val="004656C1"/>
    <w:rsid w:val="00466EF9"/>
    <w:rsid w:val="00467F89"/>
    <w:rsid w:val="00467F8F"/>
    <w:rsid w:val="00470500"/>
    <w:rsid w:val="00470C4D"/>
    <w:rsid w:val="004712C1"/>
    <w:rsid w:val="00472278"/>
    <w:rsid w:val="0047272B"/>
    <w:rsid w:val="00472BBC"/>
    <w:rsid w:val="004738E9"/>
    <w:rsid w:val="00473EDE"/>
    <w:rsid w:val="00474424"/>
    <w:rsid w:val="00475BB7"/>
    <w:rsid w:val="0047615A"/>
    <w:rsid w:val="00476723"/>
    <w:rsid w:val="00477356"/>
    <w:rsid w:val="0047797B"/>
    <w:rsid w:val="004800DE"/>
    <w:rsid w:val="00480397"/>
    <w:rsid w:val="00480E08"/>
    <w:rsid w:val="00481843"/>
    <w:rsid w:val="00481B7C"/>
    <w:rsid w:val="004822A5"/>
    <w:rsid w:val="0048262E"/>
    <w:rsid w:val="00482CDA"/>
    <w:rsid w:val="00484043"/>
    <w:rsid w:val="00484BA7"/>
    <w:rsid w:val="004858D8"/>
    <w:rsid w:val="004864D7"/>
    <w:rsid w:val="00486CB7"/>
    <w:rsid w:val="004870CE"/>
    <w:rsid w:val="004877F2"/>
    <w:rsid w:val="00491245"/>
    <w:rsid w:val="0049126A"/>
    <w:rsid w:val="00491537"/>
    <w:rsid w:val="00491637"/>
    <w:rsid w:val="004919B2"/>
    <w:rsid w:val="00492912"/>
    <w:rsid w:val="00493105"/>
    <w:rsid w:val="0049320C"/>
    <w:rsid w:val="00494348"/>
    <w:rsid w:val="004948AA"/>
    <w:rsid w:val="00494AB2"/>
    <w:rsid w:val="00494B63"/>
    <w:rsid w:val="004951DC"/>
    <w:rsid w:val="00495282"/>
    <w:rsid w:val="00495601"/>
    <w:rsid w:val="004956E3"/>
    <w:rsid w:val="004960FA"/>
    <w:rsid w:val="004965E1"/>
    <w:rsid w:val="004972CA"/>
    <w:rsid w:val="004975D5"/>
    <w:rsid w:val="004978A6"/>
    <w:rsid w:val="004A078C"/>
    <w:rsid w:val="004A0987"/>
    <w:rsid w:val="004A1BB6"/>
    <w:rsid w:val="004A2BA5"/>
    <w:rsid w:val="004A2CCC"/>
    <w:rsid w:val="004A45D1"/>
    <w:rsid w:val="004A4BDF"/>
    <w:rsid w:val="004A58AD"/>
    <w:rsid w:val="004A605F"/>
    <w:rsid w:val="004B1779"/>
    <w:rsid w:val="004B3CA9"/>
    <w:rsid w:val="004B4876"/>
    <w:rsid w:val="004B50A4"/>
    <w:rsid w:val="004B5B82"/>
    <w:rsid w:val="004B7315"/>
    <w:rsid w:val="004B7574"/>
    <w:rsid w:val="004C1643"/>
    <w:rsid w:val="004C1A50"/>
    <w:rsid w:val="004C2A23"/>
    <w:rsid w:val="004C2C4C"/>
    <w:rsid w:val="004C391D"/>
    <w:rsid w:val="004C450D"/>
    <w:rsid w:val="004C453D"/>
    <w:rsid w:val="004C48B4"/>
    <w:rsid w:val="004C4971"/>
    <w:rsid w:val="004C5D93"/>
    <w:rsid w:val="004C6047"/>
    <w:rsid w:val="004C6059"/>
    <w:rsid w:val="004C71C4"/>
    <w:rsid w:val="004C7C11"/>
    <w:rsid w:val="004D030B"/>
    <w:rsid w:val="004D3370"/>
    <w:rsid w:val="004D492C"/>
    <w:rsid w:val="004D5CA4"/>
    <w:rsid w:val="004D5E90"/>
    <w:rsid w:val="004D6A2F"/>
    <w:rsid w:val="004D6D02"/>
    <w:rsid w:val="004D7036"/>
    <w:rsid w:val="004D7396"/>
    <w:rsid w:val="004D7C0F"/>
    <w:rsid w:val="004E1162"/>
    <w:rsid w:val="004E1688"/>
    <w:rsid w:val="004E1D90"/>
    <w:rsid w:val="004E231F"/>
    <w:rsid w:val="004E2E51"/>
    <w:rsid w:val="004E3391"/>
    <w:rsid w:val="004E3605"/>
    <w:rsid w:val="004E3852"/>
    <w:rsid w:val="004E42AB"/>
    <w:rsid w:val="004E44FC"/>
    <w:rsid w:val="004E48E6"/>
    <w:rsid w:val="004E4A7F"/>
    <w:rsid w:val="004E53E0"/>
    <w:rsid w:val="004E63EA"/>
    <w:rsid w:val="004E6498"/>
    <w:rsid w:val="004E6D37"/>
    <w:rsid w:val="004E75DC"/>
    <w:rsid w:val="004E7EDE"/>
    <w:rsid w:val="004F1823"/>
    <w:rsid w:val="004F1BF4"/>
    <w:rsid w:val="004F1D9D"/>
    <w:rsid w:val="004F38DB"/>
    <w:rsid w:val="004F44E3"/>
    <w:rsid w:val="004F4CF3"/>
    <w:rsid w:val="004F51BE"/>
    <w:rsid w:val="004F6232"/>
    <w:rsid w:val="004F6816"/>
    <w:rsid w:val="004F71B9"/>
    <w:rsid w:val="004F76DF"/>
    <w:rsid w:val="005013ED"/>
    <w:rsid w:val="00501966"/>
    <w:rsid w:val="005019BB"/>
    <w:rsid w:val="00502964"/>
    <w:rsid w:val="005045DC"/>
    <w:rsid w:val="00504C41"/>
    <w:rsid w:val="005056AF"/>
    <w:rsid w:val="005066A7"/>
    <w:rsid w:val="005067EB"/>
    <w:rsid w:val="00507F70"/>
    <w:rsid w:val="00510464"/>
    <w:rsid w:val="00510814"/>
    <w:rsid w:val="00511914"/>
    <w:rsid w:val="005128E7"/>
    <w:rsid w:val="00514730"/>
    <w:rsid w:val="00514BDF"/>
    <w:rsid w:val="00514C8D"/>
    <w:rsid w:val="00515248"/>
    <w:rsid w:val="005158C5"/>
    <w:rsid w:val="00517523"/>
    <w:rsid w:val="005221A3"/>
    <w:rsid w:val="00522B89"/>
    <w:rsid w:val="00524728"/>
    <w:rsid w:val="0052497A"/>
    <w:rsid w:val="005251A7"/>
    <w:rsid w:val="00526A84"/>
    <w:rsid w:val="00526B6E"/>
    <w:rsid w:val="005273BB"/>
    <w:rsid w:val="005306C2"/>
    <w:rsid w:val="00531790"/>
    <w:rsid w:val="005317BD"/>
    <w:rsid w:val="00532D44"/>
    <w:rsid w:val="005333E8"/>
    <w:rsid w:val="00533B4C"/>
    <w:rsid w:val="00533E35"/>
    <w:rsid w:val="00534333"/>
    <w:rsid w:val="00535CDB"/>
    <w:rsid w:val="0053638E"/>
    <w:rsid w:val="0053652D"/>
    <w:rsid w:val="0053764B"/>
    <w:rsid w:val="0054101D"/>
    <w:rsid w:val="005426CB"/>
    <w:rsid w:val="00542B06"/>
    <w:rsid w:val="00544C84"/>
    <w:rsid w:val="00545319"/>
    <w:rsid w:val="005467CB"/>
    <w:rsid w:val="00550C94"/>
    <w:rsid w:val="005521E6"/>
    <w:rsid w:val="00552C0E"/>
    <w:rsid w:val="0055302D"/>
    <w:rsid w:val="00553442"/>
    <w:rsid w:val="0055673F"/>
    <w:rsid w:val="005568BA"/>
    <w:rsid w:val="00560D26"/>
    <w:rsid w:val="00561B98"/>
    <w:rsid w:val="00561BD3"/>
    <w:rsid w:val="00562555"/>
    <w:rsid w:val="00562686"/>
    <w:rsid w:val="00562FF6"/>
    <w:rsid w:val="005637F8"/>
    <w:rsid w:val="00563AEE"/>
    <w:rsid w:val="005640B2"/>
    <w:rsid w:val="0056451F"/>
    <w:rsid w:val="005645E3"/>
    <w:rsid w:val="00570277"/>
    <w:rsid w:val="0057059A"/>
    <w:rsid w:val="0057196B"/>
    <w:rsid w:val="00571CF8"/>
    <w:rsid w:val="00573144"/>
    <w:rsid w:val="00573E42"/>
    <w:rsid w:val="00575372"/>
    <w:rsid w:val="00575653"/>
    <w:rsid w:val="0057607D"/>
    <w:rsid w:val="0057669A"/>
    <w:rsid w:val="005774BE"/>
    <w:rsid w:val="005776A5"/>
    <w:rsid w:val="00577AEF"/>
    <w:rsid w:val="005809B1"/>
    <w:rsid w:val="00580DCC"/>
    <w:rsid w:val="0058100A"/>
    <w:rsid w:val="005815DA"/>
    <w:rsid w:val="00582970"/>
    <w:rsid w:val="00582B9B"/>
    <w:rsid w:val="00583014"/>
    <w:rsid w:val="00583383"/>
    <w:rsid w:val="005836AE"/>
    <w:rsid w:val="0058409A"/>
    <w:rsid w:val="00584884"/>
    <w:rsid w:val="005853A9"/>
    <w:rsid w:val="005864EB"/>
    <w:rsid w:val="00586898"/>
    <w:rsid w:val="005869B0"/>
    <w:rsid w:val="00586C8F"/>
    <w:rsid w:val="00587091"/>
    <w:rsid w:val="00590222"/>
    <w:rsid w:val="00590919"/>
    <w:rsid w:val="00590CD9"/>
    <w:rsid w:val="00592A63"/>
    <w:rsid w:val="005931C2"/>
    <w:rsid w:val="00593A91"/>
    <w:rsid w:val="005945F2"/>
    <w:rsid w:val="005949D3"/>
    <w:rsid w:val="00594A84"/>
    <w:rsid w:val="00594CC7"/>
    <w:rsid w:val="00594DF3"/>
    <w:rsid w:val="00595B54"/>
    <w:rsid w:val="00595EC1"/>
    <w:rsid w:val="00596CF3"/>
    <w:rsid w:val="00597066"/>
    <w:rsid w:val="005A0354"/>
    <w:rsid w:val="005A06CF"/>
    <w:rsid w:val="005A0784"/>
    <w:rsid w:val="005A081D"/>
    <w:rsid w:val="005A1C8B"/>
    <w:rsid w:val="005A40B4"/>
    <w:rsid w:val="005A4412"/>
    <w:rsid w:val="005A45F2"/>
    <w:rsid w:val="005A478C"/>
    <w:rsid w:val="005A5BF0"/>
    <w:rsid w:val="005A62F6"/>
    <w:rsid w:val="005A65B4"/>
    <w:rsid w:val="005A666C"/>
    <w:rsid w:val="005A6773"/>
    <w:rsid w:val="005A67D3"/>
    <w:rsid w:val="005A7E8F"/>
    <w:rsid w:val="005A7F35"/>
    <w:rsid w:val="005B02E5"/>
    <w:rsid w:val="005B0DF5"/>
    <w:rsid w:val="005B1F2C"/>
    <w:rsid w:val="005B2865"/>
    <w:rsid w:val="005B2B92"/>
    <w:rsid w:val="005B3AC2"/>
    <w:rsid w:val="005B3FE8"/>
    <w:rsid w:val="005B40C1"/>
    <w:rsid w:val="005B4440"/>
    <w:rsid w:val="005B4F8E"/>
    <w:rsid w:val="005B51C3"/>
    <w:rsid w:val="005B5932"/>
    <w:rsid w:val="005B6150"/>
    <w:rsid w:val="005B7501"/>
    <w:rsid w:val="005C1771"/>
    <w:rsid w:val="005C23A7"/>
    <w:rsid w:val="005C2CB5"/>
    <w:rsid w:val="005C4488"/>
    <w:rsid w:val="005C5D09"/>
    <w:rsid w:val="005C695C"/>
    <w:rsid w:val="005C6BA6"/>
    <w:rsid w:val="005C6EC0"/>
    <w:rsid w:val="005C74E5"/>
    <w:rsid w:val="005C76A2"/>
    <w:rsid w:val="005D09A8"/>
    <w:rsid w:val="005D0B0D"/>
    <w:rsid w:val="005D2161"/>
    <w:rsid w:val="005D2B9A"/>
    <w:rsid w:val="005D2EFD"/>
    <w:rsid w:val="005D317E"/>
    <w:rsid w:val="005D4321"/>
    <w:rsid w:val="005D4D26"/>
    <w:rsid w:val="005D4D42"/>
    <w:rsid w:val="005D5392"/>
    <w:rsid w:val="005D54DA"/>
    <w:rsid w:val="005D5C54"/>
    <w:rsid w:val="005D61E3"/>
    <w:rsid w:val="005D6322"/>
    <w:rsid w:val="005D674E"/>
    <w:rsid w:val="005D6D6B"/>
    <w:rsid w:val="005D76A9"/>
    <w:rsid w:val="005E1397"/>
    <w:rsid w:val="005E18DF"/>
    <w:rsid w:val="005E1980"/>
    <w:rsid w:val="005E2112"/>
    <w:rsid w:val="005E27AF"/>
    <w:rsid w:val="005E302E"/>
    <w:rsid w:val="005E3671"/>
    <w:rsid w:val="005E64A9"/>
    <w:rsid w:val="005E674A"/>
    <w:rsid w:val="005E69A1"/>
    <w:rsid w:val="005E6B05"/>
    <w:rsid w:val="005E6B4E"/>
    <w:rsid w:val="005F113B"/>
    <w:rsid w:val="005F2242"/>
    <w:rsid w:val="005F27AF"/>
    <w:rsid w:val="005F3529"/>
    <w:rsid w:val="005F3BBE"/>
    <w:rsid w:val="005F3BDB"/>
    <w:rsid w:val="005F42B3"/>
    <w:rsid w:val="005F4E58"/>
    <w:rsid w:val="005F5BDD"/>
    <w:rsid w:val="005F69AB"/>
    <w:rsid w:val="005F6A25"/>
    <w:rsid w:val="005F71E5"/>
    <w:rsid w:val="005F7221"/>
    <w:rsid w:val="005F7284"/>
    <w:rsid w:val="005F730E"/>
    <w:rsid w:val="005F7636"/>
    <w:rsid w:val="005F7761"/>
    <w:rsid w:val="00600537"/>
    <w:rsid w:val="00601713"/>
    <w:rsid w:val="00601B3C"/>
    <w:rsid w:val="00602FCA"/>
    <w:rsid w:val="00604078"/>
    <w:rsid w:val="00605B61"/>
    <w:rsid w:val="00605EB9"/>
    <w:rsid w:val="00606C63"/>
    <w:rsid w:val="00607C29"/>
    <w:rsid w:val="0061023C"/>
    <w:rsid w:val="006111FF"/>
    <w:rsid w:val="00611D18"/>
    <w:rsid w:val="00611DED"/>
    <w:rsid w:val="00612848"/>
    <w:rsid w:val="0061305E"/>
    <w:rsid w:val="00613C38"/>
    <w:rsid w:val="00614031"/>
    <w:rsid w:val="006143D7"/>
    <w:rsid w:val="00614638"/>
    <w:rsid w:val="00614792"/>
    <w:rsid w:val="00614803"/>
    <w:rsid w:val="00614D09"/>
    <w:rsid w:val="00614D68"/>
    <w:rsid w:val="006153DA"/>
    <w:rsid w:val="0061577D"/>
    <w:rsid w:val="006169B7"/>
    <w:rsid w:val="00616CFC"/>
    <w:rsid w:val="0061766E"/>
    <w:rsid w:val="0061791D"/>
    <w:rsid w:val="00620946"/>
    <w:rsid w:val="00620C5C"/>
    <w:rsid w:val="00620F97"/>
    <w:rsid w:val="00620FFA"/>
    <w:rsid w:val="0062122A"/>
    <w:rsid w:val="00621F47"/>
    <w:rsid w:val="00622841"/>
    <w:rsid w:val="0062291E"/>
    <w:rsid w:val="00623A71"/>
    <w:rsid w:val="00623C34"/>
    <w:rsid w:val="00624D75"/>
    <w:rsid w:val="00631457"/>
    <w:rsid w:val="00631880"/>
    <w:rsid w:val="0063235B"/>
    <w:rsid w:val="00632437"/>
    <w:rsid w:val="0063272F"/>
    <w:rsid w:val="006349CB"/>
    <w:rsid w:val="00636657"/>
    <w:rsid w:val="006367F5"/>
    <w:rsid w:val="00636A1D"/>
    <w:rsid w:val="00637AA5"/>
    <w:rsid w:val="0064017A"/>
    <w:rsid w:val="00640445"/>
    <w:rsid w:val="00640453"/>
    <w:rsid w:val="00641556"/>
    <w:rsid w:val="0064284E"/>
    <w:rsid w:val="00642EB3"/>
    <w:rsid w:val="006438A3"/>
    <w:rsid w:val="0064393D"/>
    <w:rsid w:val="006458EF"/>
    <w:rsid w:val="006464F6"/>
    <w:rsid w:val="006467DB"/>
    <w:rsid w:val="00647453"/>
    <w:rsid w:val="00647F0F"/>
    <w:rsid w:val="00650310"/>
    <w:rsid w:val="006503A6"/>
    <w:rsid w:val="00651287"/>
    <w:rsid w:val="00651381"/>
    <w:rsid w:val="00651935"/>
    <w:rsid w:val="00651A79"/>
    <w:rsid w:val="006532EE"/>
    <w:rsid w:val="00653500"/>
    <w:rsid w:val="00654BC2"/>
    <w:rsid w:val="00655BE7"/>
    <w:rsid w:val="006571A5"/>
    <w:rsid w:val="006623EC"/>
    <w:rsid w:val="00662941"/>
    <w:rsid w:val="00664840"/>
    <w:rsid w:val="00664BEF"/>
    <w:rsid w:val="006658A0"/>
    <w:rsid w:val="00666F7B"/>
    <w:rsid w:val="006678D1"/>
    <w:rsid w:val="00667FE7"/>
    <w:rsid w:val="006714F3"/>
    <w:rsid w:val="00674C5B"/>
    <w:rsid w:val="006750F3"/>
    <w:rsid w:val="006759E5"/>
    <w:rsid w:val="00675F34"/>
    <w:rsid w:val="00676182"/>
    <w:rsid w:val="00676351"/>
    <w:rsid w:val="006764DA"/>
    <w:rsid w:val="00677510"/>
    <w:rsid w:val="006804F7"/>
    <w:rsid w:val="00680552"/>
    <w:rsid w:val="006808E4"/>
    <w:rsid w:val="00681467"/>
    <w:rsid w:val="00681D58"/>
    <w:rsid w:val="0068277C"/>
    <w:rsid w:val="006829A2"/>
    <w:rsid w:val="00683071"/>
    <w:rsid w:val="00683444"/>
    <w:rsid w:val="00684344"/>
    <w:rsid w:val="00684732"/>
    <w:rsid w:val="00684D63"/>
    <w:rsid w:val="00685C7E"/>
    <w:rsid w:val="00685E53"/>
    <w:rsid w:val="0068630B"/>
    <w:rsid w:val="00686497"/>
    <w:rsid w:val="00687CA9"/>
    <w:rsid w:val="00690ABA"/>
    <w:rsid w:val="006914E6"/>
    <w:rsid w:val="00691B6B"/>
    <w:rsid w:val="00692147"/>
    <w:rsid w:val="006931EC"/>
    <w:rsid w:val="00693449"/>
    <w:rsid w:val="00693706"/>
    <w:rsid w:val="00693A35"/>
    <w:rsid w:val="00694BEA"/>
    <w:rsid w:val="00694C00"/>
    <w:rsid w:val="00694CAF"/>
    <w:rsid w:val="00694D5D"/>
    <w:rsid w:val="006950D5"/>
    <w:rsid w:val="00695BFD"/>
    <w:rsid w:val="00696646"/>
    <w:rsid w:val="00696EA0"/>
    <w:rsid w:val="00697633"/>
    <w:rsid w:val="00697D52"/>
    <w:rsid w:val="006A02DF"/>
    <w:rsid w:val="006A1B94"/>
    <w:rsid w:val="006A1BED"/>
    <w:rsid w:val="006A2141"/>
    <w:rsid w:val="006A33A7"/>
    <w:rsid w:val="006A349A"/>
    <w:rsid w:val="006A34A7"/>
    <w:rsid w:val="006A4094"/>
    <w:rsid w:val="006A5941"/>
    <w:rsid w:val="006A5D0E"/>
    <w:rsid w:val="006A5F2F"/>
    <w:rsid w:val="006A6CB7"/>
    <w:rsid w:val="006A6D0D"/>
    <w:rsid w:val="006A79F3"/>
    <w:rsid w:val="006B07B1"/>
    <w:rsid w:val="006B0AC5"/>
    <w:rsid w:val="006B0DC2"/>
    <w:rsid w:val="006B1555"/>
    <w:rsid w:val="006B16EB"/>
    <w:rsid w:val="006B1F78"/>
    <w:rsid w:val="006B3E32"/>
    <w:rsid w:val="006B53FD"/>
    <w:rsid w:val="006B6E32"/>
    <w:rsid w:val="006B6EC7"/>
    <w:rsid w:val="006B704B"/>
    <w:rsid w:val="006B75F1"/>
    <w:rsid w:val="006C04C1"/>
    <w:rsid w:val="006C1193"/>
    <w:rsid w:val="006C177A"/>
    <w:rsid w:val="006C1894"/>
    <w:rsid w:val="006C1EF2"/>
    <w:rsid w:val="006C3F22"/>
    <w:rsid w:val="006C54B9"/>
    <w:rsid w:val="006C5F32"/>
    <w:rsid w:val="006C5F7C"/>
    <w:rsid w:val="006C6DD6"/>
    <w:rsid w:val="006D0538"/>
    <w:rsid w:val="006D15AC"/>
    <w:rsid w:val="006D194B"/>
    <w:rsid w:val="006D1E4F"/>
    <w:rsid w:val="006D3F64"/>
    <w:rsid w:val="006D4881"/>
    <w:rsid w:val="006D48A6"/>
    <w:rsid w:val="006D5362"/>
    <w:rsid w:val="006D5C49"/>
    <w:rsid w:val="006D643C"/>
    <w:rsid w:val="006D6AEE"/>
    <w:rsid w:val="006D7348"/>
    <w:rsid w:val="006E065F"/>
    <w:rsid w:val="006E07FF"/>
    <w:rsid w:val="006E0DF5"/>
    <w:rsid w:val="006E10FA"/>
    <w:rsid w:val="006E14CC"/>
    <w:rsid w:val="006E184D"/>
    <w:rsid w:val="006E1BB2"/>
    <w:rsid w:val="006E23FA"/>
    <w:rsid w:val="006E2AE1"/>
    <w:rsid w:val="006E3313"/>
    <w:rsid w:val="006E47B9"/>
    <w:rsid w:val="006E48CE"/>
    <w:rsid w:val="006E4B5E"/>
    <w:rsid w:val="006E4BF2"/>
    <w:rsid w:val="006E4E82"/>
    <w:rsid w:val="006E503A"/>
    <w:rsid w:val="006E5B7C"/>
    <w:rsid w:val="006E671C"/>
    <w:rsid w:val="006E7C76"/>
    <w:rsid w:val="006F029F"/>
    <w:rsid w:val="006F099A"/>
    <w:rsid w:val="006F0F98"/>
    <w:rsid w:val="006F1204"/>
    <w:rsid w:val="006F12D6"/>
    <w:rsid w:val="006F1F5C"/>
    <w:rsid w:val="006F20D9"/>
    <w:rsid w:val="006F21AA"/>
    <w:rsid w:val="006F2D74"/>
    <w:rsid w:val="006F307B"/>
    <w:rsid w:val="006F3427"/>
    <w:rsid w:val="006F4E9C"/>
    <w:rsid w:val="006F5229"/>
    <w:rsid w:val="006F5FDE"/>
    <w:rsid w:val="006F6EB8"/>
    <w:rsid w:val="006F79AF"/>
    <w:rsid w:val="006F7E15"/>
    <w:rsid w:val="00700049"/>
    <w:rsid w:val="007010FE"/>
    <w:rsid w:val="00701694"/>
    <w:rsid w:val="00702B2C"/>
    <w:rsid w:val="00702E15"/>
    <w:rsid w:val="0070352D"/>
    <w:rsid w:val="00704466"/>
    <w:rsid w:val="007051C8"/>
    <w:rsid w:val="00705311"/>
    <w:rsid w:val="007065A0"/>
    <w:rsid w:val="00707B11"/>
    <w:rsid w:val="007109CA"/>
    <w:rsid w:val="00710C39"/>
    <w:rsid w:val="00711311"/>
    <w:rsid w:val="0071137C"/>
    <w:rsid w:val="00711BDF"/>
    <w:rsid w:val="00711ED5"/>
    <w:rsid w:val="00711FC0"/>
    <w:rsid w:val="00712601"/>
    <w:rsid w:val="00713A31"/>
    <w:rsid w:val="00714477"/>
    <w:rsid w:val="00714F8A"/>
    <w:rsid w:val="00716A37"/>
    <w:rsid w:val="007176B4"/>
    <w:rsid w:val="007176D4"/>
    <w:rsid w:val="00717A17"/>
    <w:rsid w:val="00720D59"/>
    <w:rsid w:val="00721431"/>
    <w:rsid w:val="007219ED"/>
    <w:rsid w:val="00722098"/>
    <w:rsid w:val="00722A51"/>
    <w:rsid w:val="0072329A"/>
    <w:rsid w:val="00723B0F"/>
    <w:rsid w:val="00724750"/>
    <w:rsid w:val="00724D56"/>
    <w:rsid w:val="00725096"/>
    <w:rsid w:val="007253D6"/>
    <w:rsid w:val="00725824"/>
    <w:rsid w:val="00725C8E"/>
    <w:rsid w:val="00725CB8"/>
    <w:rsid w:val="00725E05"/>
    <w:rsid w:val="00725F6C"/>
    <w:rsid w:val="00726CA2"/>
    <w:rsid w:val="00727719"/>
    <w:rsid w:val="00727EEA"/>
    <w:rsid w:val="0073038F"/>
    <w:rsid w:val="00730470"/>
    <w:rsid w:val="00730AF2"/>
    <w:rsid w:val="00730D03"/>
    <w:rsid w:val="007317B4"/>
    <w:rsid w:val="007317D5"/>
    <w:rsid w:val="007318DC"/>
    <w:rsid w:val="00731E99"/>
    <w:rsid w:val="00731EDC"/>
    <w:rsid w:val="007334C1"/>
    <w:rsid w:val="0073359B"/>
    <w:rsid w:val="0073366A"/>
    <w:rsid w:val="00734BC7"/>
    <w:rsid w:val="00735695"/>
    <w:rsid w:val="0073587B"/>
    <w:rsid w:val="007374B1"/>
    <w:rsid w:val="0073776B"/>
    <w:rsid w:val="0074010D"/>
    <w:rsid w:val="00741ADC"/>
    <w:rsid w:val="00741E10"/>
    <w:rsid w:val="00741F26"/>
    <w:rsid w:val="00742AEE"/>
    <w:rsid w:val="00742DC9"/>
    <w:rsid w:val="007435C0"/>
    <w:rsid w:val="00743AAF"/>
    <w:rsid w:val="007441DF"/>
    <w:rsid w:val="007444E7"/>
    <w:rsid w:val="0074451A"/>
    <w:rsid w:val="0074464D"/>
    <w:rsid w:val="007448B1"/>
    <w:rsid w:val="00744E9D"/>
    <w:rsid w:val="0074607F"/>
    <w:rsid w:val="00747343"/>
    <w:rsid w:val="00747848"/>
    <w:rsid w:val="00750805"/>
    <w:rsid w:val="007511E6"/>
    <w:rsid w:val="00752928"/>
    <w:rsid w:val="007544F4"/>
    <w:rsid w:val="00754DCF"/>
    <w:rsid w:val="00756B85"/>
    <w:rsid w:val="00756DBD"/>
    <w:rsid w:val="0075761C"/>
    <w:rsid w:val="00757649"/>
    <w:rsid w:val="007576F1"/>
    <w:rsid w:val="0076087E"/>
    <w:rsid w:val="00760F43"/>
    <w:rsid w:val="007613A3"/>
    <w:rsid w:val="00761B2E"/>
    <w:rsid w:val="00762CA5"/>
    <w:rsid w:val="00763F3D"/>
    <w:rsid w:val="007648D2"/>
    <w:rsid w:val="007648E5"/>
    <w:rsid w:val="00765169"/>
    <w:rsid w:val="00765AB8"/>
    <w:rsid w:val="00766031"/>
    <w:rsid w:val="0076626C"/>
    <w:rsid w:val="007666DC"/>
    <w:rsid w:val="007669C3"/>
    <w:rsid w:val="00766D0C"/>
    <w:rsid w:val="00766D19"/>
    <w:rsid w:val="00767A2F"/>
    <w:rsid w:val="00767D8B"/>
    <w:rsid w:val="0077012E"/>
    <w:rsid w:val="00770702"/>
    <w:rsid w:val="00770A2F"/>
    <w:rsid w:val="00772436"/>
    <w:rsid w:val="00772D60"/>
    <w:rsid w:val="00773237"/>
    <w:rsid w:val="00773F41"/>
    <w:rsid w:val="00774F46"/>
    <w:rsid w:val="00775BFD"/>
    <w:rsid w:val="00776431"/>
    <w:rsid w:val="0077690A"/>
    <w:rsid w:val="007803A4"/>
    <w:rsid w:val="007805E1"/>
    <w:rsid w:val="007805E4"/>
    <w:rsid w:val="00781B66"/>
    <w:rsid w:val="00782FF4"/>
    <w:rsid w:val="0078452F"/>
    <w:rsid w:val="00784C94"/>
    <w:rsid w:val="00785066"/>
    <w:rsid w:val="00786427"/>
    <w:rsid w:val="0078685F"/>
    <w:rsid w:val="00786BE5"/>
    <w:rsid w:val="007876CB"/>
    <w:rsid w:val="0078789F"/>
    <w:rsid w:val="007879E4"/>
    <w:rsid w:val="00787B78"/>
    <w:rsid w:val="00787E6A"/>
    <w:rsid w:val="00790192"/>
    <w:rsid w:val="00790AA0"/>
    <w:rsid w:val="007911B9"/>
    <w:rsid w:val="00792DEA"/>
    <w:rsid w:val="00793067"/>
    <w:rsid w:val="00794974"/>
    <w:rsid w:val="00794998"/>
    <w:rsid w:val="00795582"/>
    <w:rsid w:val="007965C5"/>
    <w:rsid w:val="00797708"/>
    <w:rsid w:val="00797F73"/>
    <w:rsid w:val="007A1202"/>
    <w:rsid w:val="007A19AC"/>
    <w:rsid w:val="007A243D"/>
    <w:rsid w:val="007A2FE4"/>
    <w:rsid w:val="007A327F"/>
    <w:rsid w:val="007A4595"/>
    <w:rsid w:val="007A50AC"/>
    <w:rsid w:val="007A5865"/>
    <w:rsid w:val="007A644D"/>
    <w:rsid w:val="007A64FD"/>
    <w:rsid w:val="007A6591"/>
    <w:rsid w:val="007A7EB0"/>
    <w:rsid w:val="007B0324"/>
    <w:rsid w:val="007B2087"/>
    <w:rsid w:val="007B5FBC"/>
    <w:rsid w:val="007B7139"/>
    <w:rsid w:val="007B7166"/>
    <w:rsid w:val="007B7348"/>
    <w:rsid w:val="007C02BA"/>
    <w:rsid w:val="007C02E0"/>
    <w:rsid w:val="007C1213"/>
    <w:rsid w:val="007C149A"/>
    <w:rsid w:val="007C177A"/>
    <w:rsid w:val="007C186F"/>
    <w:rsid w:val="007C2106"/>
    <w:rsid w:val="007C22E2"/>
    <w:rsid w:val="007C2558"/>
    <w:rsid w:val="007C2656"/>
    <w:rsid w:val="007C35F4"/>
    <w:rsid w:val="007C49FA"/>
    <w:rsid w:val="007C5253"/>
    <w:rsid w:val="007C6E32"/>
    <w:rsid w:val="007C721F"/>
    <w:rsid w:val="007C7945"/>
    <w:rsid w:val="007C7C0E"/>
    <w:rsid w:val="007D0218"/>
    <w:rsid w:val="007D0AB3"/>
    <w:rsid w:val="007D0FA7"/>
    <w:rsid w:val="007D13F5"/>
    <w:rsid w:val="007D1FAD"/>
    <w:rsid w:val="007D20FC"/>
    <w:rsid w:val="007D2994"/>
    <w:rsid w:val="007D2BD8"/>
    <w:rsid w:val="007D312C"/>
    <w:rsid w:val="007D4120"/>
    <w:rsid w:val="007D424A"/>
    <w:rsid w:val="007D4803"/>
    <w:rsid w:val="007D4AA5"/>
    <w:rsid w:val="007D4B12"/>
    <w:rsid w:val="007D4CAA"/>
    <w:rsid w:val="007D5C6F"/>
    <w:rsid w:val="007D6A32"/>
    <w:rsid w:val="007D719C"/>
    <w:rsid w:val="007D7B26"/>
    <w:rsid w:val="007E03B7"/>
    <w:rsid w:val="007E0D6A"/>
    <w:rsid w:val="007E139B"/>
    <w:rsid w:val="007E1534"/>
    <w:rsid w:val="007E1B09"/>
    <w:rsid w:val="007E1D87"/>
    <w:rsid w:val="007E2897"/>
    <w:rsid w:val="007E2A0F"/>
    <w:rsid w:val="007E2E79"/>
    <w:rsid w:val="007E32D6"/>
    <w:rsid w:val="007E3E19"/>
    <w:rsid w:val="007E4C8A"/>
    <w:rsid w:val="007E4F85"/>
    <w:rsid w:val="007E5470"/>
    <w:rsid w:val="007E5557"/>
    <w:rsid w:val="007E59E1"/>
    <w:rsid w:val="007E5A26"/>
    <w:rsid w:val="007E6662"/>
    <w:rsid w:val="007E6B36"/>
    <w:rsid w:val="007E7157"/>
    <w:rsid w:val="007F0D19"/>
    <w:rsid w:val="007F24A3"/>
    <w:rsid w:val="007F26D3"/>
    <w:rsid w:val="007F38AF"/>
    <w:rsid w:val="007F3B3C"/>
    <w:rsid w:val="007F439F"/>
    <w:rsid w:val="007F4B23"/>
    <w:rsid w:val="007F5C84"/>
    <w:rsid w:val="007F5E30"/>
    <w:rsid w:val="007F7120"/>
    <w:rsid w:val="007F7373"/>
    <w:rsid w:val="007F7418"/>
    <w:rsid w:val="007F7C99"/>
    <w:rsid w:val="00800121"/>
    <w:rsid w:val="00800967"/>
    <w:rsid w:val="00800D48"/>
    <w:rsid w:val="00802241"/>
    <w:rsid w:val="00802CB4"/>
    <w:rsid w:val="00804560"/>
    <w:rsid w:val="008052A9"/>
    <w:rsid w:val="008053D6"/>
    <w:rsid w:val="0080691F"/>
    <w:rsid w:val="00806B09"/>
    <w:rsid w:val="00807019"/>
    <w:rsid w:val="00807E40"/>
    <w:rsid w:val="00811BCE"/>
    <w:rsid w:val="00811E35"/>
    <w:rsid w:val="00811F03"/>
    <w:rsid w:val="00812800"/>
    <w:rsid w:val="008133C3"/>
    <w:rsid w:val="00813C31"/>
    <w:rsid w:val="008140B5"/>
    <w:rsid w:val="008145D8"/>
    <w:rsid w:val="00814F39"/>
    <w:rsid w:val="00814F75"/>
    <w:rsid w:val="00815678"/>
    <w:rsid w:val="00815E94"/>
    <w:rsid w:val="00816720"/>
    <w:rsid w:val="00821197"/>
    <w:rsid w:val="00821DEF"/>
    <w:rsid w:val="008225DC"/>
    <w:rsid w:val="008238F4"/>
    <w:rsid w:val="00823A8F"/>
    <w:rsid w:val="00824B39"/>
    <w:rsid w:val="00824C25"/>
    <w:rsid w:val="00825358"/>
    <w:rsid w:val="00826379"/>
    <w:rsid w:val="00827113"/>
    <w:rsid w:val="00827381"/>
    <w:rsid w:val="008273DD"/>
    <w:rsid w:val="00830620"/>
    <w:rsid w:val="0083090C"/>
    <w:rsid w:val="008317FD"/>
    <w:rsid w:val="00832743"/>
    <w:rsid w:val="00832FC7"/>
    <w:rsid w:val="00833CE2"/>
    <w:rsid w:val="00833E86"/>
    <w:rsid w:val="00833EC3"/>
    <w:rsid w:val="00834B1A"/>
    <w:rsid w:val="00834DAE"/>
    <w:rsid w:val="008360CB"/>
    <w:rsid w:val="00836EF4"/>
    <w:rsid w:val="00840D5C"/>
    <w:rsid w:val="00842F29"/>
    <w:rsid w:val="008436B5"/>
    <w:rsid w:val="00843B03"/>
    <w:rsid w:val="00844624"/>
    <w:rsid w:val="0084624B"/>
    <w:rsid w:val="0084654C"/>
    <w:rsid w:val="008478FE"/>
    <w:rsid w:val="0084797F"/>
    <w:rsid w:val="00847E66"/>
    <w:rsid w:val="00847E6B"/>
    <w:rsid w:val="008501BE"/>
    <w:rsid w:val="0085030B"/>
    <w:rsid w:val="008513A3"/>
    <w:rsid w:val="00852B2D"/>
    <w:rsid w:val="00852D34"/>
    <w:rsid w:val="00853404"/>
    <w:rsid w:val="0085388B"/>
    <w:rsid w:val="00853B12"/>
    <w:rsid w:val="00854008"/>
    <w:rsid w:val="00855598"/>
    <w:rsid w:val="00855EDF"/>
    <w:rsid w:val="00855FF4"/>
    <w:rsid w:val="008571F1"/>
    <w:rsid w:val="008576E9"/>
    <w:rsid w:val="00860324"/>
    <w:rsid w:val="00860480"/>
    <w:rsid w:val="00860F29"/>
    <w:rsid w:val="00862699"/>
    <w:rsid w:val="00863B3A"/>
    <w:rsid w:val="00864488"/>
    <w:rsid w:val="00865027"/>
    <w:rsid w:val="008666E4"/>
    <w:rsid w:val="00866AD1"/>
    <w:rsid w:val="00866C84"/>
    <w:rsid w:val="008671F0"/>
    <w:rsid w:val="008673D1"/>
    <w:rsid w:val="00867E9C"/>
    <w:rsid w:val="00870810"/>
    <w:rsid w:val="00870882"/>
    <w:rsid w:val="008709B2"/>
    <w:rsid w:val="00870D97"/>
    <w:rsid w:val="008716F9"/>
    <w:rsid w:val="00871FB5"/>
    <w:rsid w:val="008722EE"/>
    <w:rsid w:val="008723DE"/>
    <w:rsid w:val="00872D41"/>
    <w:rsid w:val="00872F6A"/>
    <w:rsid w:val="00873973"/>
    <w:rsid w:val="00874107"/>
    <w:rsid w:val="00874130"/>
    <w:rsid w:val="0087557B"/>
    <w:rsid w:val="008759E0"/>
    <w:rsid w:val="00875A15"/>
    <w:rsid w:val="00876235"/>
    <w:rsid w:val="00876ABC"/>
    <w:rsid w:val="00876BC3"/>
    <w:rsid w:val="00876C54"/>
    <w:rsid w:val="00877756"/>
    <w:rsid w:val="00877894"/>
    <w:rsid w:val="00877F90"/>
    <w:rsid w:val="00881A60"/>
    <w:rsid w:val="00881EFD"/>
    <w:rsid w:val="008821F0"/>
    <w:rsid w:val="00882CB9"/>
    <w:rsid w:val="0088417B"/>
    <w:rsid w:val="008843AD"/>
    <w:rsid w:val="00885365"/>
    <w:rsid w:val="00885997"/>
    <w:rsid w:val="00885B54"/>
    <w:rsid w:val="0088637D"/>
    <w:rsid w:val="00886CFA"/>
    <w:rsid w:val="00891B5A"/>
    <w:rsid w:val="00895F9A"/>
    <w:rsid w:val="00896DC2"/>
    <w:rsid w:val="00897376"/>
    <w:rsid w:val="00897A3B"/>
    <w:rsid w:val="008A12E5"/>
    <w:rsid w:val="008A14F9"/>
    <w:rsid w:val="008A152A"/>
    <w:rsid w:val="008A1E24"/>
    <w:rsid w:val="008A2604"/>
    <w:rsid w:val="008A261D"/>
    <w:rsid w:val="008A2659"/>
    <w:rsid w:val="008A3D2F"/>
    <w:rsid w:val="008A41FC"/>
    <w:rsid w:val="008A471E"/>
    <w:rsid w:val="008A5627"/>
    <w:rsid w:val="008A5DF5"/>
    <w:rsid w:val="008A5F91"/>
    <w:rsid w:val="008A6F9C"/>
    <w:rsid w:val="008B0868"/>
    <w:rsid w:val="008B0D39"/>
    <w:rsid w:val="008B1427"/>
    <w:rsid w:val="008B2D3B"/>
    <w:rsid w:val="008B2EF4"/>
    <w:rsid w:val="008B37E5"/>
    <w:rsid w:val="008B3B71"/>
    <w:rsid w:val="008B4AB7"/>
    <w:rsid w:val="008B510E"/>
    <w:rsid w:val="008B60E7"/>
    <w:rsid w:val="008B6BA8"/>
    <w:rsid w:val="008C06D0"/>
    <w:rsid w:val="008C0E12"/>
    <w:rsid w:val="008C1DBE"/>
    <w:rsid w:val="008C2343"/>
    <w:rsid w:val="008C385D"/>
    <w:rsid w:val="008C3C3B"/>
    <w:rsid w:val="008C40EB"/>
    <w:rsid w:val="008C53B0"/>
    <w:rsid w:val="008C5AB8"/>
    <w:rsid w:val="008C6F79"/>
    <w:rsid w:val="008C7999"/>
    <w:rsid w:val="008C7A4B"/>
    <w:rsid w:val="008C7FFE"/>
    <w:rsid w:val="008D014C"/>
    <w:rsid w:val="008D0599"/>
    <w:rsid w:val="008D0DE3"/>
    <w:rsid w:val="008D0FE3"/>
    <w:rsid w:val="008D109C"/>
    <w:rsid w:val="008D12C9"/>
    <w:rsid w:val="008D2282"/>
    <w:rsid w:val="008D2855"/>
    <w:rsid w:val="008D35A4"/>
    <w:rsid w:val="008D3F13"/>
    <w:rsid w:val="008D47A8"/>
    <w:rsid w:val="008D60B2"/>
    <w:rsid w:val="008E08CC"/>
    <w:rsid w:val="008E0F52"/>
    <w:rsid w:val="008E1268"/>
    <w:rsid w:val="008E1C44"/>
    <w:rsid w:val="008E2B4C"/>
    <w:rsid w:val="008E3ABE"/>
    <w:rsid w:val="008E3BE2"/>
    <w:rsid w:val="008E3DE8"/>
    <w:rsid w:val="008E48A5"/>
    <w:rsid w:val="008E5492"/>
    <w:rsid w:val="008E66C6"/>
    <w:rsid w:val="008E6FCA"/>
    <w:rsid w:val="008E7427"/>
    <w:rsid w:val="008E7FDF"/>
    <w:rsid w:val="008F0995"/>
    <w:rsid w:val="008F1DE3"/>
    <w:rsid w:val="008F2318"/>
    <w:rsid w:val="008F2DB0"/>
    <w:rsid w:val="008F4D8A"/>
    <w:rsid w:val="008F4EC7"/>
    <w:rsid w:val="008F4EC9"/>
    <w:rsid w:val="008F59C1"/>
    <w:rsid w:val="008F6635"/>
    <w:rsid w:val="008F6998"/>
    <w:rsid w:val="009003EE"/>
    <w:rsid w:val="00900A51"/>
    <w:rsid w:val="0090304F"/>
    <w:rsid w:val="009041B0"/>
    <w:rsid w:val="00904930"/>
    <w:rsid w:val="009051BE"/>
    <w:rsid w:val="00910E36"/>
    <w:rsid w:val="009138EA"/>
    <w:rsid w:val="00914B85"/>
    <w:rsid w:val="009153F6"/>
    <w:rsid w:val="009158B8"/>
    <w:rsid w:val="00915A7F"/>
    <w:rsid w:val="00915B3F"/>
    <w:rsid w:val="0091644D"/>
    <w:rsid w:val="00916EEB"/>
    <w:rsid w:val="00916FA2"/>
    <w:rsid w:val="00917A56"/>
    <w:rsid w:val="00917BF2"/>
    <w:rsid w:val="009202D2"/>
    <w:rsid w:val="00922385"/>
    <w:rsid w:val="00922792"/>
    <w:rsid w:val="00922BAC"/>
    <w:rsid w:val="00923BB7"/>
    <w:rsid w:val="00925443"/>
    <w:rsid w:val="009255EF"/>
    <w:rsid w:val="00925B3F"/>
    <w:rsid w:val="00925BA9"/>
    <w:rsid w:val="00926469"/>
    <w:rsid w:val="009264FD"/>
    <w:rsid w:val="009273CC"/>
    <w:rsid w:val="00927EE7"/>
    <w:rsid w:val="009302BA"/>
    <w:rsid w:val="009308C8"/>
    <w:rsid w:val="00931C77"/>
    <w:rsid w:val="00931D5A"/>
    <w:rsid w:val="00931ECD"/>
    <w:rsid w:val="0093240A"/>
    <w:rsid w:val="00932749"/>
    <w:rsid w:val="00932975"/>
    <w:rsid w:val="0093382D"/>
    <w:rsid w:val="00933DEE"/>
    <w:rsid w:val="00934568"/>
    <w:rsid w:val="009347FC"/>
    <w:rsid w:val="00936334"/>
    <w:rsid w:val="00936D2C"/>
    <w:rsid w:val="00937256"/>
    <w:rsid w:val="00937FBE"/>
    <w:rsid w:val="009412A9"/>
    <w:rsid w:val="009413B5"/>
    <w:rsid w:val="00941E13"/>
    <w:rsid w:val="00942122"/>
    <w:rsid w:val="00942518"/>
    <w:rsid w:val="00942C54"/>
    <w:rsid w:val="00943346"/>
    <w:rsid w:val="00943A08"/>
    <w:rsid w:val="00943D1C"/>
    <w:rsid w:val="00943E33"/>
    <w:rsid w:val="00944201"/>
    <w:rsid w:val="009453EB"/>
    <w:rsid w:val="00946242"/>
    <w:rsid w:val="009462F0"/>
    <w:rsid w:val="00946825"/>
    <w:rsid w:val="00946A87"/>
    <w:rsid w:val="00947277"/>
    <w:rsid w:val="00950D40"/>
    <w:rsid w:val="00950D79"/>
    <w:rsid w:val="0095114C"/>
    <w:rsid w:val="00951304"/>
    <w:rsid w:val="0095140C"/>
    <w:rsid w:val="009529B4"/>
    <w:rsid w:val="009531CE"/>
    <w:rsid w:val="0095373D"/>
    <w:rsid w:val="00956F3F"/>
    <w:rsid w:val="00957791"/>
    <w:rsid w:val="0096018B"/>
    <w:rsid w:val="0096073A"/>
    <w:rsid w:val="00962D9F"/>
    <w:rsid w:val="00963152"/>
    <w:rsid w:val="009648DA"/>
    <w:rsid w:val="0096545F"/>
    <w:rsid w:val="00965809"/>
    <w:rsid w:val="00965F68"/>
    <w:rsid w:val="009660D6"/>
    <w:rsid w:val="00966BE9"/>
    <w:rsid w:val="00967510"/>
    <w:rsid w:val="00967F45"/>
    <w:rsid w:val="00972B8F"/>
    <w:rsid w:val="009735F0"/>
    <w:rsid w:val="00974160"/>
    <w:rsid w:val="009746D4"/>
    <w:rsid w:val="00974FD3"/>
    <w:rsid w:val="0097585D"/>
    <w:rsid w:val="00976619"/>
    <w:rsid w:val="00976F82"/>
    <w:rsid w:val="00977862"/>
    <w:rsid w:val="009801BD"/>
    <w:rsid w:val="00980590"/>
    <w:rsid w:val="0098199B"/>
    <w:rsid w:val="00981C52"/>
    <w:rsid w:val="00982CFD"/>
    <w:rsid w:val="0098314A"/>
    <w:rsid w:val="009832F9"/>
    <w:rsid w:val="009851B9"/>
    <w:rsid w:val="00985535"/>
    <w:rsid w:val="00987155"/>
    <w:rsid w:val="00987523"/>
    <w:rsid w:val="00990646"/>
    <w:rsid w:val="009909B1"/>
    <w:rsid w:val="009912E0"/>
    <w:rsid w:val="0099145D"/>
    <w:rsid w:val="00991B3B"/>
    <w:rsid w:val="0099277B"/>
    <w:rsid w:val="00992A6C"/>
    <w:rsid w:val="00992CA8"/>
    <w:rsid w:val="009931B8"/>
    <w:rsid w:val="00993FA5"/>
    <w:rsid w:val="00994468"/>
    <w:rsid w:val="009945CA"/>
    <w:rsid w:val="00995151"/>
    <w:rsid w:val="00995177"/>
    <w:rsid w:val="009954F0"/>
    <w:rsid w:val="009958ED"/>
    <w:rsid w:val="009964B6"/>
    <w:rsid w:val="00996631"/>
    <w:rsid w:val="00996A0B"/>
    <w:rsid w:val="009973C3"/>
    <w:rsid w:val="00997EA6"/>
    <w:rsid w:val="009A07DD"/>
    <w:rsid w:val="009A20EB"/>
    <w:rsid w:val="009A23DB"/>
    <w:rsid w:val="009A2919"/>
    <w:rsid w:val="009A3012"/>
    <w:rsid w:val="009A36DC"/>
    <w:rsid w:val="009A3760"/>
    <w:rsid w:val="009A3B2E"/>
    <w:rsid w:val="009A3F2C"/>
    <w:rsid w:val="009A48D2"/>
    <w:rsid w:val="009A573A"/>
    <w:rsid w:val="009A6712"/>
    <w:rsid w:val="009A7CAE"/>
    <w:rsid w:val="009B0A00"/>
    <w:rsid w:val="009B0B8C"/>
    <w:rsid w:val="009B1079"/>
    <w:rsid w:val="009B15A6"/>
    <w:rsid w:val="009B1AE2"/>
    <w:rsid w:val="009B2D2C"/>
    <w:rsid w:val="009B3AB3"/>
    <w:rsid w:val="009B5356"/>
    <w:rsid w:val="009B555B"/>
    <w:rsid w:val="009B5797"/>
    <w:rsid w:val="009B5933"/>
    <w:rsid w:val="009B6B04"/>
    <w:rsid w:val="009B79E0"/>
    <w:rsid w:val="009C1F0A"/>
    <w:rsid w:val="009C2D43"/>
    <w:rsid w:val="009C3437"/>
    <w:rsid w:val="009C4F2C"/>
    <w:rsid w:val="009C6287"/>
    <w:rsid w:val="009C66DC"/>
    <w:rsid w:val="009C6ABF"/>
    <w:rsid w:val="009C6FF4"/>
    <w:rsid w:val="009C7A44"/>
    <w:rsid w:val="009D0B08"/>
    <w:rsid w:val="009D165C"/>
    <w:rsid w:val="009D2140"/>
    <w:rsid w:val="009D27AD"/>
    <w:rsid w:val="009D2AED"/>
    <w:rsid w:val="009D3331"/>
    <w:rsid w:val="009D53DB"/>
    <w:rsid w:val="009D5F62"/>
    <w:rsid w:val="009D6AC3"/>
    <w:rsid w:val="009D6D2C"/>
    <w:rsid w:val="009D6EA6"/>
    <w:rsid w:val="009D7645"/>
    <w:rsid w:val="009E0DC8"/>
    <w:rsid w:val="009E163F"/>
    <w:rsid w:val="009E179E"/>
    <w:rsid w:val="009E18D9"/>
    <w:rsid w:val="009E23BA"/>
    <w:rsid w:val="009E3254"/>
    <w:rsid w:val="009E3825"/>
    <w:rsid w:val="009E4634"/>
    <w:rsid w:val="009E6A3C"/>
    <w:rsid w:val="009E6CEC"/>
    <w:rsid w:val="009E6EA6"/>
    <w:rsid w:val="009E740C"/>
    <w:rsid w:val="009E758F"/>
    <w:rsid w:val="009F0717"/>
    <w:rsid w:val="009F122F"/>
    <w:rsid w:val="009F252E"/>
    <w:rsid w:val="009F2A59"/>
    <w:rsid w:val="009F2D42"/>
    <w:rsid w:val="009F2D72"/>
    <w:rsid w:val="009F2E8C"/>
    <w:rsid w:val="009F3121"/>
    <w:rsid w:val="009F32A4"/>
    <w:rsid w:val="009F3654"/>
    <w:rsid w:val="009F45C1"/>
    <w:rsid w:val="009F476B"/>
    <w:rsid w:val="009F4F21"/>
    <w:rsid w:val="009F5031"/>
    <w:rsid w:val="009F531A"/>
    <w:rsid w:val="009F54D9"/>
    <w:rsid w:val="009F58E3"/>
    <w:rsid w:val="009F5CDE"/>
    <w:rsid w:val="009F6036"/>
    <w:rsid w:val="009F6845"/>
    <w:rsid w:val="009F69E7"/>
    <w:rsid w:val="009F6F9D"/>
    <w:rsid w:val="009F765A"/>
    <w:rsid w:val="009F76C1"/>
    <w:rsid w:val="009F7E1E"/>
    <w:rsid w:val="009F7EB5"/>
    <w:rsid w:val="00A02801"/>
    <w:rsid w:val="00A05626"/>
    <w:rsid w:val="00A06D94"/>
    <w:rsid w:val="00A0706B"/>
    <w:rsid w:val="00A072A5"/>
    <w:rsid w:val="00A07B9B"/>
    <w:rsid w:val="00A07F2E"/>
    <w:rsid w:val="00A114E6"/>
    <w:rsid w:val="00A119E6"/>
    <w:rsid w:val="00A11C8F"/>
    <w:rsid w:val="00A124B8"/>
    <w:rsid w:val="00A127C9"/>
    <w:rsid w:val="00A12904"/>
    <w:rsid w:val="00A12B20"/>
    <w:rsid w:val="00A13647"/>
    <w:rsid w:val="00A1455B"/>
    <w:rsid w:val="00A14EBD"/>
    <w:rsid w:val="00A151BC"/>
    <w:rsid w:val="00A15C8C"/>
    <w:rsid w:val="00A15CAE"/>
    <w:rsid w:val="00A17E79"/>
    <w:rsid w:val="00A2073B"/>
    <w:rsid w:val="00A22620"/>
    <w:rsid w:val="00A22946"/>
    <w:rsid w:val="00A22990"/>
    <w:rsid w:val="00A22A88"/>
    <w:rsid w:val="00A23E27"/>
    <w:rsid w:val="00A24E8F"/>
    <w:rsid w:val="00A26B87"/>
    <w:rsid w:val="00A30CDA"/>
    <w:rsid w:val="00A31DB2"/>
    <w:rsid w:val="00A322EF"/>
    <w:rsid w:val="00A33FE0"/>
    <w:rsid w:val="00A34145"/>
    <w:rsid w:val="00A360F2"/>
    <w:rsid w:val="00A36D8D"/>
    <w:rsid w:val="00A37E3F"/>
    <w:rsid w:val="00A40652"/>
    <w:rsid w:val="00A410D9"/>
    <w:rsid w:val="00A41D67"/>
    <w:rsid w:val="00A42336"/>
    <w:rsid w:val="00A425C4"/>
    <w:rsid w:val="00A429B1"/>
    <w:rsid w:val="00A43D7A"/>
    <w:rsid w:val="00A4415D"/>
    <w:rsid w:val="00A4417B"/>
    <w:rsid w:val="00A45FA7"/>
    <w:rsid w:val="00A47087"/>
    <w:rsid w:val="00A47457"/>
    <w:rsid w:val="00A47711"/>
    <w:rsid w:val="00A47CE0"/>
    <w:rsid w:val="00A502D2"/>
    <w:rsid w:val="00A50B73"/>
    <w:rsid w:val="00A50D2F"/>
    <w:rsid w:val="00A519E3"/>
    <w:rsid w:val="00A533DE"/>
    <w:rsid w:val="00A54444"/>
    <w:rsid w:val="00A55B87"/>
    <w:rsid w:val="00A5719D"/>
    <w:rsid w:val="00A607A9"/>
    <w:rsid w:val="00A625CC"/>
    <w:rsid w:val="00A62D64"/>
    <w:rsid w:val="00A640B1"/>
    <w:rsid w:val="00A64E34"/>
    <w:rsid w:val="00A64E53"/>
    <w:rsid w:val="00A669F0"/>
    <w:rsid w:val="00A66C3A"/>
    <w:rsid w:val="00A672D9"/>
    <w:rsid w:val="00A70755"/>
    <w:rsid w:val="00A7134B"/>
    <w:rsid w:val="00A71C73"/>
    <w:rsid w:val="00A7230E"/>
    <w:rsid w:val="00A723E5"/>
    <w:rsid w:val="00A72F30"/>
    <w:rsid w:val="00A7363B"/>
    <w:rsid w:val="00A73ECA"/>
    <w:rsid w:val="00A74F79"/>
    <w:rsid w:val="00A75E61"/>
    <w:rsid w:val="00A770A6"/>
    <w:rsid w:val="00A77E52"/>
    <w:rsid w:val="00A8025A"/>
    <w:rsid w:val="00A803ED"/>
    <w:rsid w:val="00A80590"/>
    <w:rsid w:val="00A81385"/>
    <w:rsid w:val="00A814FA"/>
    <w:rsid w:val="00A821BA"/>
    <w:rsid w:val="00A82285"/>
    <w:rsid w:val="00A82673"/>
    <w:rsid w:val="00A82836"/>
    <w:rsid w:val="00A82B1E"/>
    <w:rsid w:val="00A831CB"/>
    <w:rsid w:val="00A84762"/>
    <w:rsid w:val="00A84E45"/>
    <w:rsid w:val="00A869A8"/>
    <w:rsid w:val="00A8767F"/>
    <w:rsid w:val="00A90A1C"/>
    <w:rsid w:val="00A910F4"/>
    <w:rsid w:val="00A91B6A"/>
    <w:rsid w:val="00A91C07"/>
    <w:rsid w:val="00A92456"/>
    <w:rsid w:val="00A92CEF"/>
    <w:rsid w:val="00A93B71"/>
    <w:rsid w:val="00A93F0B"/>
    <w:rsid w:val="00A93F23"/>
    <w:rsid w:val="00A943E1"/>
    <w:rsid w:val="00A9494A"/>
    <w:rsid w:val="00A95A33"/>
    <w:rsid w:val="00A95AA0"/>
    <w:rsid w:val="00A95FE2"/>
    <w:rsid w:val="00A975A7"/>
    <w:rsid w:val="00A97748"/>
    <w:rsid w:val="00A97797"/>
    <w:rsid w:val="00AA189E"/>
    <w:rsid w:val="00AA307B"/>
    <w:rsid w:val="00AA3C94"/>
    <w:rsid w:val="00AA4738"/>
    <w:rsid w:val="00AA4A6C"/>
    <w:rsid w:val="00AA5A2D"/>
    <w:rsid w:val="00AA5C42"/>
    <w:rsid w:val="00AA5FD7"/>
    <w:rsid w:val="00AA6302"/>
    <w:rsid w:val="00AA6B0F"/>
    <w:rsid w:val="00AA770F"/>
    <w:rsid w:val="00AA7B4D"/>
    <w:rsid w:val="00AA7EDE"/>
    <w:rsid w:val="00AB0371"/>
    <w:rsid w:val="00AB0694"/>
    <w:rsid w:val="00AB06B6"/>
    <w:rsid w:val="00AB07F2"/>
    <w:rsid w:val="00AB0C4A"/>
    <w:rsid w:val="00AB1EA4"/>
    <w:rsid w:val="00AB2407"/>
    <w:rsid w:val="00AB28DC"/>
    <w:rsid w:val="00AB34BE"/>
    <w:rsid w:val="00AB49D5"/>
    <w:rsid w:val="00AB57CB"/>
    <w:rsid w:val="00AB64B0"/>
    <w:rsid w:val="00AC0327"/>
    <w:rsid w:val="00AC0C8F"/>
    <w:rsid w:val="00AC1CDB"/>
    <w:rsid w:val="00AC2E9F"/>
    <w:rsid w:val="00AC3061"/>
    <w:rsid w:val="00AC3236"/>
    <w:rsid w:val="00AC340B"/>
    <w:rsid w:val="00AC3954"/>
    <w:rsid w:val="00AC447B"/>
    <w:rsid w:val="00AC47EB"/>
    <w:rsid w:val="00AC5227"/>
    <w:rsid w:val="00AC5653"/>
    <w:rsid w:val="00AC57DB"/>
    <w:rsid w:val="00AC6496"/>
    <w:rsid w:val="00AC7661"/>
    <w:rsid w:val="00AC7E4E"/>
    <w:rsid w:val="00AD07FD"/>
    <w:rsid w:val="00AD085B"/>
    <w:rsid w:val="00AD2BF9"/>
    <w:rsid w:val="00AD31C5"/>
    <w:rsid w:val="00AD3BD9"/>
    <w:rsid w:val="00AD4437"/>
    <w:rsid w:val="00AD45B1"/>
    <w:rsid w:val="00AD464E"/>
    <w:rsid w:val="00AD4775"/>
    <w:rsid w:val="00AD6E44"/>
    <w:rsid w:val="00AD776D"/>
    <w:rsid w:val="00AE172D"/>
    <w:rsid w:val="00AE18BB"/>
    <w:rsid w:val="00AE2A46"/>
    <w:rsid w:val="00AE2C10"/>
    <w:rsid w:val="00AE3612"/>
    <w:rsid w:val="00AE497E"/>
    <w:rsid w:val="00AE4E9E"/>
    <w:rsid w:val="00AE50B7"/>
    <w:rsid w:val="00AE5939"/>
    <w:rsid w:val="00AE7469"/>
    <w:rsid w:val="00AE7C22"/>
    <w:rsid w:val="00AE7E14"/>
    <w:rsid w:val="00AF037D"/>
    <w:rsid w:val="00AF161B"/>
    <w:rsid w:val="00AF271C"/>
    <w:rsid w:val="00AF302B"/>
    <w:rsid w:val="00AF36F8"/>
    <w:rsid w:val="00AF412D"/>
    <w:rsid w:val="00AF4463"/>
    <w:rsid w:val="00AF5099"/>
    <w:rsid w:val="00AF5B51"/>
    <w:rsid w:val="00AF7768"/>
    <w:rsid w:val="00B00E00"/>
    <w:rsid w:val="00B03071"/>
    <w:rsid w:val="00B03B89"/>
    <w:rsid w:val="00B04CC3"/>
    <w:rsid w:val="00B05782"/>
    <w:rsid w:val="00B05CED"/>
    <w:rsid w:val="00B06AAB"/>
    <w:rsid w:val="00B079CC"/>
    <w:rsid w:val="00B10DCD"/>
    <w:rsid w:val="00B111E1"/>
    <w:rsid w:val="00B114AB"/>
    <w:rsid w:val="00B11A28"/>
    <w:rsid w:val="00B12C1A"/>
    <w:rsid w:val="00B12C6C"/>
    <w:rsid w:val="00B142DF"/>
    <w:rsid w:val="00B14519"/>
    <w:rsid w:val="00B147F3"/>
    <w:rsid w:val="00B158A5"/>
    <w:rsid w:val="00B160FF"/>
    <w:rsid w:val="00B16DBB"/>
    <w:rsid w:val="00B17CAD"/>
    <w:rsid w:val="00B21C7E"/>
    <w:rsid w:val="00B22842"/>
    <w:rsid w:val="00B22E69"/>
    <w:rsid w:val="00B23188"/>
    <w:rsid w:val="00B23965"/>
    <w:rsid w:val="00B23D70"/>
    <w:rsid w:val="00B23EF1"/>
    <w:rsid w:val="00B23FEC"/>
    <w:rsid w:val="00B24807"/>
    <w:rsid w:val="00B2487F"/>
    <w:rsid w:val="00B24A73"/>
    <w:rsid w:val="00B24F50"/>
    <w:rsid w:val="00B2511C"/>
    <w:rsid w:val="00B25297"/>
    <w:rsid w:val="00B25427"/>
    <w:rsid w:val="00B264B1"/>
    <w:rsid w:val="00B26DC7"/>
    <w:rsid w:val="00B27805"/>
    <w:rsid w:val="00B30B55"/>
    <w:rsid w:val="00B30D43"/>
    <w:rsid w:val="00B31073"/>
    <w:rsid w:val="00B316E6"/>
    <w:rsid w:val="00B319EA"/>
    <w:rsid w:val="00B32BBA"/>
    <w:rsid w:val="00B32F3F"/>
    <w:rsid w:val="00B33090"/>
    <w:rsid w:val="00B33476"/>
    <w:rsid w:val="00B33E5D"/>
    <w:rsid w:val="00B35659"/>
    <w:rsid w:val="00B35B8B"/>
    <w:rsid w:val="00B37D96"/>
    <w:rsid w:val="00B40931"/>
    <w:rsid w:val="00B40D22"/>
    <w:rsid w:val="00B42B69"/>
    <w:rsid w:val="00B43B28"/>
    <w:rsid w:val="00B43DC8"/>
    <w:rsid w:val="00B44D28"/>
    <w:rsid w:val="00B45232"/>
    <w:rsid w:val="00B46083"/>
    <w:rsid w:val="00B46C5C"/>
    <w:rsid w:val="00B46D4E"/>
    <w:rsid w:val="00B47081"/>
    <w:rsid w:val="00B5066D"/>
    <w:rsid w:val="00B50DFB"/>
    <w:rsid w:val="00B52325"/>
    <w:rsid w:val="00B525F9"/>
    <w:rsid w:val="00B54366"/>
    <w:rsid w:val="00B55303"/>
    <w:rsid w:val="00B55BC5"/>
    <w:rsid w:val="00B55FD2"/>
    <w:rsid w:val="00B563DC"/>
    <w:rsid w:val="00B56EDD"/>
    <w:rsid w:val="00B57032"/>
    <w:rsid w:val="00B60BDA"/>
    <w:rsid w:val="00B61826"/>
    <w:rsid w:val="00B623FE"/>
    <w:rsid w:val="00B62DCB"/>
    <w:rsid w:val="00B62E82"/>
    <w:rsid w:val="00B646B5"/>
    <w:rsid w:val="00B64F40"/>
    <w:rsid w:val="00B67D5F"/>
    <w:rsid w:val="00B70562"/>
    <w:rsid w:val="00B71295"/>
    <w:rsid w:val="00B71467"/>
    <w:rsid w:val="00B7269B"/>
    <w:rsid w:val="00B74351"/>
    <w:rsid w:val="00B75073"/>
    <w:rsid w:val="00B75E91"/>
    <w:rsid w:val="00B75FF7"/>
    <w:rsid w:val="00B7612D"/>
    <w:rsid w:val="00B76F9A"/>
    <w:rsid w:val="00B77586"/>
    <w:rsid w:val="00B80DBA"/>
    <w:rsid w:val="00B81504"/>
    <w:rsid w:val="00B81850"/>
    <w:rsid w:val="00B81DF0"/>
    <w:rsid w:val="00B83536"/>
    <w:rsid w:val="00B839D9"/>
    <w:rsid w:val="00B83AAE"/>
    <w:rsid w:val="00B83E0E"/>
    <w:rsid w:val="00B845EB"/>
    <w:rsid w:val="00B84931"/>
    <w:rsid w:val="00B865CA"/>
    <w:rsid w:val="00B86BEA"/>
    <w:rsid w:val="00B86DF9"/>
    <w:rsid w:val="00B86FA9"/>
    <w:rsid w:val="00B87A1E"/>
    <w:rsid w:val="00B902BF"/>
    <w:rsid w:val="00B904B7"/>
    <w:rsid w:val="00B90564"/>
    <w:rsid w:val="00B91011"/>
    <w:rsid w:val="00B91ABC"/>
    <w:rsid w:val="00B94917"/>
    <w:rsid w:val="00B957C8"/>
    <w:rsid w:val="00B968DC"/>
    <w:rsid w:val="00B97524"/>
    <w:rsid w:val="00BA22A1"/>
    <w:rsid w:val="00BA2375"/>
    <w:rsid w:val="00BA351D"/>
    <w:rsid w:val="00BA3E71"/>
    <w:rsid w:val="00BA525D"/>
    <w:rsid w:val="00BA53C9"/>
    <w:rsid w:val="00BA6646"/>
    <w:rsid w:val="00BA792E"/>
    <w:rsid w:val="00BA7DA0"/>
    <w:rsid w:val="00BB1071"/>
    <w:rsid w:val="00BB17AB"/>
    <w:rsid w:val="00BB26DC"/>
    <w:rsid w:val="00BB2C42"/>
    <w:rsid w:val="00BB43BD"/>
    <w:rsid w:val="00BB44D1"/>
    <w:rsid w:val="00BB49B7"/>
    <w:rsid w:val="00BB53BD"/>
    <w:rsid w:val="00BB5FF2"/>
    <w:rsid w:val="00BB6064"/>
    <w:rsid w:val="00BB62B8"/>
    <w:rsid w:val="00BB656D"/>
    <w:rsid w:val="00BB6FD9"/>
    <w:rsid w:val="00BC082C"/>
    <w:rsid w:val="00BC101C"/>
    <w:rsid w:val="00BC178B"/>
    <w:rsid w:val="00BC193F"/>
    <w:rsid w:val="00BC1DF6"/>
    <w:rsid w:val="00BC223D"/>
    <w:rsid w:val="00BC276D"/>
    <w:rsid w:val="00BC2C21"/>
    <w:rsid w:val="00BC2E40"/>
    <w:rsid w:val="00BC3FC5"/>
    <w:rsid w:val="00BC4DFB"/>
    <w:rsid w:val="00BC5250"/>
    <w:rsid w:val="00BC53E0"/>
    <w:rsid w:val="00BC6656"/>
    <w:rsid w:val="00BC7204"/>
    <w:rsid w:val="00BC739A"/>
    <w:rsid w:val="00BC783B"/>
    <w:rsid w:val="00BD099F"/>
    <w:rsid w:val="00BD1301"/>
    <w:rsid w:val="00BD1A44"/>
    <w:rsid w:val="00BD20FB"/>
    <w:rsid w:val="00BD2D50"/>
    <w:rsid w:val="00BD3B42"/>
    <w:rsid w:val="00BD43F4"/>
    <w:rsid w:val="00BD572D"/>
    <w:rsid w:val="00BD5AC9"/>
    <w:rsid w:val="00BD5C65"/>
    <w:rsid w:val="00BD7594"/>
    <w:rsid w:val="00BD7C9C"/>
    <w:rsid w:val="00BE0587"/>
    <w:rsid w:val="00BE072D"/>
    <w:rsid w:val="00BE156D"/>
    <w:rsid w:val="00BE3767"/>
    <w:rsid w:val="00BE4961"/>
    <w:rsid w:val="00BE5372"/>
    <w:rsid w:val="00BE5466"/>
    <w:rsid w:val="00BE586B"/>
    <w:rsid w:val="00BE5AA5"/>
    <w:rsid w:val="00BF0258"/>
    <w:rsid w:val="00BF0EE1"/>
    <w:rsid w:val="00BF17CA"/>
    <w:rsid w:val="00BF1AB5"/>
    <w:rsid w:val="00BF1B17"/>
    <w:rsid w:val="00BF36CA"/>
    <w:rsid w:val="00BF37E8"/>
    <w:rsid w:val="00BF54CE"/>
    <w:rsid w:val="00BF58B5"/>
    <w:rsid w:val="00BF65C6"/>
    <w:rsid w:val="00BF6BE8"/>
    <w:rsid w:val="00BF7293"/>
    <w:rsid w:val="00C0068A"/>
    <w:rsid w:val="00C0068C"/>
    <w:rsid w:val="00C01C85"/>
    <w:rsid w:val="00C02CD1"/>
    <w:rsid w:val="00C02FCF"/>
    <w:rsid w:val="00C03050"/>
    <w:rsid w:val="00C03181"/>
    <w:rsid w:val="00C03CC7"/>
    <w:rsid w:val="00C03EB8"/>
    <w:rsid w:val="00C05EC4"/>
    <w:rsid w:val="00C067EE"/>
    <w:rsid w:val="00C07573"/>
    <w:rsid w:val="00C07CA7"/>
    <w:rsid w:val="00C07DC8"/>
    <w:rsid w:val="00C07E2F"/>
    <w:rsid w:val="00C105D7"/>
    <w:rsid w:val="00C10656"/>
    <w:rsid w:val="00C1076E"/>
    <w:rsid w:val="00C121E0"/>
    <w:rsid w:val="00C1344E"/>
    <w:rsid w:val="00C159EA"/>
    <w:rsid w:val="00C15F1F"/>
    <w:rsid w:val="00C166CB"/>
    <w:rsid w:val="00C167E2"/>
    <w:rsid w:val="00C170B8"/>
    <w:rsid w:val="00C176CA"/>
    <w:rsid w:val="00C17AC7"/>
    <w:rsid w:val="00C20673"/>
    <w:rsid w:val="00C22754"/>
    <w:rsid w:val="00C228AC"/>
    <w:rsid w:val="00C228C5"/>
    <w:rsid w:val="00C22F02"/>
    <w:rsid w:val="00C2362C"/>
    <w:rsid w:val="00C247CB"/>
    <w:rsid w:val="00C24D23"/>
    <w:rsid w:val="00C25394"/>
    <w:rsid w:val="00C264D2"/>
    <w:rsid w:val="00C269E2"/>
    <w:rsid w:val="00C2781F"/>
    <w:rsid w:val="00C31301"/>
    <w:rsid w:val="00C31780"/>
    <w:rsid w:val="00C31B6E"/>
    <w:rsid w:val="00C321A7"/>
    <w:rsid w:val="00C332B5"/>
    <w:rsid w:val="00C3414F"/>
    <w:rsid w:val="00C34CC9"/>
    <w:rsid w:val="00C35AE7"/>
    <w:rsid w:val="00C3631F"/>
    <w:rsid w:val="00C36F9C"/>
    <w:rsid w:val="00C37004"/>
    <w:rsid w:val="00C37216"/>
    <w:rsid w:val="00C37D3C"/>
    <w:rsid w:val="00C4039E"/>
    <w:rsid w:val="00C40BA3"/>
    <w:rsid w:val="00C420FB"/>
    <w:rsid w:val="00C4291D"/>
    <w:rsid w:val="00C436A8"/>
    <w:rsid w:val="00C45103"/>
    <w:rsid w:val="00C46314"/>
    <w:rsid w:val="00C46E27"/>
    <w:rsid w:val="00C46F16"/>
    <w:rsid w:val="00C47F63"/>
    <w:rsid w:val="00C5012A"/>
    <w:rsid w:val="00C50A78"/>
    <w:rsid w:val="00C516D0"/>
    <w:rsid w:val="00C51BD6"/>
    <w:rsid w:val="00C537C4"/>
    <w:rsid w:val="00C53992"/>
    <w:rsid w:val="00C53AAB"/>
    <w:rsid w:val="00C547BC"/>
    <w:rsid w:val="00C54865"/>
    <w:rsid w:val="00C54A16"/>
    <w:rsid w:val="00C54B51"/>
    <w:rsid w:val="00C54F28"/>
    <w:rsid w:val="00C55395"/>
    <w:rsid w:val="00C55BAA"/>
    <w:rsid w:val="00C56140"/>
    <w:rsid w:val="00C562A3"/>
    <w:rsid w:val="00C568F8"/>
    <w:rsid w:val="00C56AAD"/>
    <w:rsid w:val="00C56B7A"/>
    <w:rsid w:val="00C56EF1"/>
    <w:rsid w:val="00C572EF"/>
    <w:rsid w:val="00C61C49"/>
    <w:rsid w:val="00C61E14"/>
    <w:rsid w:val="00C62534"/>
    <w:rsid w:val="00C63527"/>
    <w:rsid w:val="00C6406A"/>
    <w:rsid w:val="00C64639"/>
    <w:rsid w:val="00C658B3"/>
    <w:rsid w:val="00C65D45"/>
    <w:rsid w:val="00C65E83"/>
    <w:rsid w:val="00C65F2D"/>
    <w:rsid w:val="00C65F9F"/>
    <w:rsid w:val="00C660D9"/>
    <w:rsid w:val="00C660E3"/>
    <w:rsid w:val="00C66ABB"/>
    <w:rsid w:val="00C67B75"/>
    <w:rsid w:val="00C70634"/>
    <w:rsid w:val="00C708D2"/>
    <w:rsid w:val="00C723C6"/>
    <w:rsid w:val="00C729D1"/>
    <w:rsid w:val="00C7306D"/>
    <w:rsid w:val="00C733AA"/>
    <w:rsid w:val="00C73D78"/>
    <w:rsid w:val="00C743FE"/>
    <w:rsid w:val="00C748FF"/>
    <w:rsid w:val="00C752AD"/>
    <w:rsid w:val="00C75604"/>
    <w:rsid w:val="00C7600D"/>
    <w:rsid w:val="00C76B1F"/>
    <w:rsid w:val="00C776D4"/>
    <w:rsid w:val="00C77E45"/>
    <w:rsid w:val="00C803A8"/>
    <w:rsid w:val="00C803BE"/>
    <w:rsid w:val="00C80DC8"/>
    <w:rsid w:val="00C81257"/>
    <w:rsid w:val="00C81B8E"/>
    <w:rsid w:val="00C81F50"/>
    <w:rsid w:val="00C81F78"/>
    <w:rsid w:val="00C828FD"/>
    <w:rsid w:val="00C82DB1"/>
    <w:rsid w:val="00C83ACB"/>
    <w:rsid w:val="00C84B8B"/>
    <w:rsid w:val="00C852B1"/>
    <w:rsid w:val="00C855AD"/>
    <w:rsid w:val="00C8657D"/>
    <w:rsid w:val="00C86FEA"/>
    <w:rsid w:val="00C90AB1"/>
    <w:rsid w:val="00C910B7"/>
    <w:rsid w:val="00C910BB"/>
    <w:rsid w:val="00C91C5A"/>
    <w:rsid w:val="00C920EB"/>
    <w:rsid w:val="00C92207"/>
    <w:rsid w:val="00C923FA"/>
    <w:rsid w:val="00C93C2E"/>
    <w:rsid w:val="00C93DB7"/>
    <w:rsid w:val="00C94EC4"/>
    <w:rsid w:val="00C94F2D"/>
    <w:rsid w:val="00C95273"/>
    <w:rsid w:val="00C956E2"/>
    <w:rsid w:val="00C9602F"/>
    <w:rsid w:val="00CA000A"/>
    <w:rsid w:val="00CA00B1"/>
    <w:rsid w:val="00CA0805"/>
    <w:rsid w:val="00CA2B26"/>
    <w:rsid w:val="00CA4105"/>
    <w:rsid w:val="00CA4C53"/>
    <w:rsid w:val="00CA5146"/>
    <w:rsid w:val="00CA6B63"/>
    <w:rsid w:val="00CA6D30"/>
    <w:rsid w:val="00CA7665"/>
    <w:rsid w:val="00CB0D97"/>
    <w:rsid w:val="00CB0E0D"/>
    <w:rsid w:val="00CB2207"/>
    <w:rsid w:val="00CB2B4C"/>
    <w:rsid w:val="00CB2DA6"/>
    <w:rsid w:val="00CB2FFE"/>
    <w:rsid w:val="00CB3648"/>
    <w:rsid w:val="00CB3DD4"/>
    <w:rsid w:val="00CB450E"/>
    <w:rsid w:val="00CB4D1C"/>
    <w:rsid w:val="00CB58A5"/>
    <w:rsid w:val="00CB648C"/>
    <w:rsid w:val="00CB76BD"/>
    <w:rsid w:val="00CB7A0A"/>
    <w:rsid w:val="00CC1862"/>
    <w:rsid w:val="00CC1CF1"/>
    <w:rsid w:val="00CC1D18"/>
    <w:rsid w:val="00CC1EF4"/>
    <w:rsid w:val="00CC225D"/>
    <w:rsid w:val="00CC2D34"/>
    <w:rsid w:val="00CC36ED"/>
    <w:rsid w:val="00CC50C3"/>
    <w:rsid w:val="00CC66AA"/>
    <w:rsid w:val="00CD05C6"/>
    <w:rsid w:val="00CD070D"/>
    <w:rsid w:val="00CD12AE"/>
    <w:rsid w:val="00CD13AB"/>
    <w:rsid w:val="00CD24D4"/>
    <w:rsid w:val="00CD25C2"/>
    <w:rsid w:val="00CD26C5"/>
    <w:rsid w:val="00CD2DEA"/>
    <w:rsid w:val="00CD3CE2"/>
    <w:rsid w:val="00CD44A7"/>
    <w:rsid w:val="00CD6CF1"/>
    <w:rsid w:val="00CD74CD"/>
    <w:rsid w:val="00CD7677"/>
    <w:rsid w:val="00CE0273"/>
    <w:rsid w:val="00CE21DB"/>
    <w:rsid w:val="00CE2367"/>
    <w:rsid w:val="00CE3434"/>
    <w:rsid w:val="00CE3B79"/>
    <w:rsid w:val="00CE58E8"/>
    <w:rsid w:val="00CE5CDE"/>
    <w:rsid w:val="00CE6F0F"/>
    <w:rsid w:val="00CE6F5D"/>
    <w:rsid w:val="00CE7411"/>
    <w:rsid w:val="00CF06A3"/>
    <w:rsid w:val="00CF0E37"/>
    <w:rsid w:val="00CF2106"/>
    <w:rsid w:val="00CF498F"/>
    <w:rsid w:val="00CF4CC8"/>
    <w:rsid w:val="00CF5C0A"/>
    <w:rsid w:val="00CF6DD9"/>
    <w:rsid w:val="00CF6E20"/>
    <w:rsid w:val="00CF705C"/>
    <w:rsid w:val="00CF73D1"/>
    <w:rsid w:val="00CF75E5"/>
    <w:rsid w:val="00D0011A"/>
    <w:rsid w:val="00D00BA9"/>
    <w:rsid w:val="00D00F33"/>
    <w:rsid w:val="00D00FFC"/>
    <w:rsid w:val="00D015EA"/>
    <w:rsid w:val="00D0211D"/>
    <w:rsid w:val="00D03C39"/>
    <w:rsid w:val="00D03CE1"/>
    <w:rsid w:val="00D040FA"/>
    <w:rsid w:val="00D048C8"/>
    <w:rsid w:val="00D05DC7"/>
    <w:rsid w:val="00D060C6"/>
    <w:rsid w:val="00D076C9"/>
    <w:rsid w:val="00D07911"/>
    <w:rsid w:val="00D07AA7"/>
    <w:rsid w:val="00D07FFB"/>
    <w:rsid w:val="00D10CD7"/>
    <w:rsid w:val="00D117C3"/>
    <w:rsid w:val="00D11816"/>
    <w:rsid w:val="00D11DAC"/>
    <w:rsid w:val="00D125D1"/>
    <w:rsid w:val="00D13764"/>
    <w:rsid w:val="00D13BFB"/>
    <w:rsid w:val="00D14670"/>
    <w:rsid w:val="00D14C18"/>
    <w:rsid w:val="00D170AD"/>
    <w:rsid w:val="00D17C41"/>
    <w:rsid w:val="00D2014E"/>
    <w:rsid w:val="00D204B6"/>
    <w:rsid w:val="00D20853"/>
    <w:rsid w:val="00D20BAB"/>
    <w:rsid w:val="00D2104C"/>
    <w:rsid w:val="00D223E9"/>
    <w:rsid w:val="00D227AD"/>
    <w:rsid w:val="00D23140"/>
    <w:rsid w:val="00D241BD"/>
    <w:rsid w:val="00D251AD"/>
    <w:rsid w:val="00D25CD8"/>
    <w:rsid w:val="00D26389"/>
    <w:rsid w:val="00D274EE"/>
    <w:rsid w:val="00D30DC8"/>
    <w:rsid w:val="00D31308"/>
    <w:rsid w:val="00D3192B"/>
    <w:rsid w:val="00D33111"/>
    <w:rsid w:val="00D331E5"/>
    <w:rsid w:val="00D332B5"/>
    <w:rsid w:val="00D346F1"/>
    <w:rsid w:val="00D34C4A"/>
    <w:rsid w:val="00D35C33"/>
    <w:rsid w:val="00D368FB"/>
    <w:rsid w:val="00D36970"/>
    <w:rsid w:val="00D37C44"/>
    <w:rsid w:val="00D37D97"/>
    <w:rsid w:val="00D37DDF"/>
    <w:rsid w:val="00D4038E"/>
    <w:rsid w:val="00D42BC7"/>
    <w:rsid w:val="00D42E70"/>
    <w:rsid w:val="00D43842"/>
    <w:rsid w:val="00D43D0A"/>
    <w:rsid w:val="00D440A1"/>
    <w:rsid w:val="00D46272"/>
    <w:rsid w:val="00D46585"/>
    <w:rsid w:val="00D46A0E"/>
    <w:rsid w:val="00D46CDE"/>
    <w:rsid w:val="00D471B1"/>
    <w:rsid w:val="00D47529"/>
    <w:rsid w:val="00D51771"/>
    <w:rsid w:val="00D51848"/>
    <w:rsid w:val="00D51F53"/>
    <w:rsid w:val="00D52332"/>
    <w:rsid w:val="00D52453"/>
    <w:rsid w:val="00D536E6"/>
    <w:rsid w:val="00D54590"/>
    <w:rsid w:val="00D549FB"/>
    <w:rsid w:val="00D54B63"/>
    <w:rsid w:val="00D54BA5"/>
    <w:rsid w:val="00D54FAC"/>
    <w:rsid w:val="00D55166"/>
    <w:rsid w:val="00D55419"/>
    <w:rsid w:val="00D562EA"/>
    <w:rsid w:val="00D56457"/>
    <w:rsid w:val="00D578CC"/>
    <w:rsid w:val="00D6028B"/>
    <w:rsid w:val="00D6131B"/>
    <w:rsid w:val="00D61C7C"/>
    <w:rsid w:val="00D623CD"/>
    <w:rsid w:val="00D62551"/>
    <w:rsid w:val="00D6255F"/>
    <w:rsid w:val="00D625EA"/>
    <w:rsid w:val="00D62F3D"/>
    <w:rsid w:val="00D651D0"/>
    <w:rsid w:val="00D6560E"/>
    <w:rsid w:val="00D65A85"/>
    <w:rsid w:val="00D65F46"/>
    <w:rsid w:val="00D66DA6"/>
    <w:rsid w:val="00D67615"/>
    <w:rsid w:val="00D701A1"/>
    <w:rsid w:val="00D70A0E"/>
    <w:rsid w:val="00D70E42"/>
    <w:rsid w:val="00D71E82"/>
    <w:rsid w:val="00D727F9"/>
    <w:rsid w:val="00D72DE2"/>
    <w:rsid w:val="00D73077"/>
    <w:rsid w:val="00D73C42"/>
    <w:rsid w:val="00D759C1"/>
    <w:rsid w:val="00D75EA2"/>
    <w:rsid w:val="00D76093"/>
    <w:rsid w:val="00D76B5E"/>
    <w:rsid w:val="00D76D46"/>
    <w:rsid w:val="00D76FDE"/>
    <w:rsid w:val="00D77220"/>
    <w:rsid w:val="00D77736"/>
    <w:rsid w:val="00D77CB7"/>
    <w:rsid w:val="00D800BB"/>
    <w:rsid w:val="00D80B04"/>
    <w:rsid w:val="00D80E95"/>
    <w:rsid w:val="00D81AB2"/>
    <w:rsid w:val="00D826CE"/>
    <w:rsid w:val="00D836B3"/>
    <w:rsid w:val="00D83998"/>
    <w:rsid w:val="00D8445D"/>
    <w:rsid w:val="00D84561"/>
    <w:rsid w:val="00D8504B"/>
    <w:rsid w:val="00D860E1"/>
    <w:rsid w:val="00D87F2A"/>
    <w:rsid w:val="00D90246"/>
    <w:rsid w:val="00D902B0"/>
    <w:rsid w:val="00D91230"/>
    <w:rsid w:val="00D91851"/>
    <w:rsid w:val="00D91B45"/>
    <w:rsid w:val="00D956C7"/>
    <w:rsid w:val="00D96154"/>
    <w:rsid w:val="00DA0AF6"/>
    <w:rsid w:val="00DA1258"/>
    <w:rsid w:val="00DA2590"/>
    <w:rsid w:val="00DA2767"/>
    <w:rsid w:val="00DA4BD5"/>
    <w:rsid w:val="00DA4FB8"/>
    <w:rsid w:val="00DA5594"/>
    <w:rsid w:val="00DA6807"/>
    <w:rsid w:val="00DA78CC"/>
    <w:rsid w:val="00DB1BD8"/>
    <w:rsid w:val="00DB1D47"/>
    <w:rsid w:val="00DB21F4"/>
    <w:rsid w:val="00DB269F"/>
    <w:rsid w:val="00DB3E8E"/>
    <w:rsid w:val="00DB3EA8"/>
    <w:rsid w:val="00DB3F65"/>
    <w:rsid w:val="00DB4AB5"/>
    <w:rsid w:val="00DB4B54"/>
    <w:rsid w:val="00DB5359"/>
    <w:rsid w:val="00DB57AF"/>
    <w:rsid w:val="00DB6F43"/>
    <w:rsid w:val="00DB6F67"/>
    <w:rsid w:val="00DB72DE"/>
    <w:rsid w:val="00DC0D4F"/>
    <w:rsid w:val="00DC181B"/>
    <w:rsid w:val="00DC19B4"/>
    <w:rsid w:val="00DC2F0D"/>
    <w:rsid w:val="00DC31FD"/>
    <w:rsid w:val="00DC373B"/>
    <w:rsid w:val="00DC3C57"/>
    <w:rsid w:val="00DC4EA5"/>
    <w:rsid w:val="00DC5A8C"/>
    <w:rsid w:val="00DC5C05"/>
    <w:rsid w:val="00DC5F02"/>
    <w:rsid w:val="00DC689E"/>
    <w:rsid w:val="00DC6ABE"/>
    <w:rsid w:val="00DC6BE7"/>
    <w:rsid w:val="00DC74D0"/>
    <w:rsid w:val="00DD0803"/>
    <w:rsid w:val="00DD0C78"/>
    <w:rsid w:val="00DD159A"/>
    <w:rsid w:val="00DD1A46"/>
    <w:rsid w:val="00DD1D27"/>
    <w:rsid w:val="00DD26AB"/>
    <w:rsid w:val="00DD2BFA"/>
    <w:rsid w:val="00DD323C"/>
    <w:rsid w:val="00DD35D1"/>
    <w:rsid w:val="00DD5651"/>
    <w:rsid w:val="00DD6964"/>
    <w:rsid w:val="00DD7483"/>
    <w:rsid w:val="00DE049A"/>
    <w:rsid w:val="00DE2679"/>
    <w:rsid w:val="00DE29E8"/>
    <w:rsid w:val="00DE305C"/>
    <w:rsid w:val="00DE31AF"/>
    <w:rsid w:val="00DE3303"/>
    <w:rsid w:val="00DE387E"/>
    <w:rsid w:val="00DE3C98"/>
    <w:rsid w:val="00DE4B1A"/>
    <w:rsid w:val="00DE5452"/>
    <w:rsid w:val="00DE546F"/>
    <w:rsid w:val="00DE7267"/>
    <w:rsid w:val="00DE7BA9"/>
    <w:rsid w:val="00DF2AD0"/>
    <w:rsid w:val="00DF2DA6"/>
    <w:rsid w:val="00DF3633"/>
    <w:rsid w:val="00DF3D66"/>
    <w:rsid w:val="00DF41AF"/>
    <w:rsid w:val="00DF4B5C"/>
    <w:rsid w:val="00DF5670"/>
    <w:rsid w:val="00DF59D7"/>
    <w:rsid w:val="00DF63B5"/>
    <w:rsid w:val="00DF68D4"/>
    <w:rsid w:val="00DF69A3"/>
    <w:rsid w:val="00DF6CA8"/>
    <w:rsid w:val="00DF7C5A"/>
    <w:rsid w:val="00E0123F"/>
    <w:rsid w:val="00E01368"/>
    <w:rsid w:val="00E0149F"/>
    <w:rsid w:val="00E01D7B"/>
    <w:rsid w:val="00E0236F"/>
    <w:rsid w:val="00E02E67"/>
    <w:rsid w:val="00E02F1F"/>
    <w:rsid w:val="00E02FD2"/>
    <w:rsid w:val="00E031E5"/>
    <w:rsid w:val="00E033CA"/>
    <w:rsid w:val="00E04AEC"/>
    <w:rsid w:val="00E05DD6"/>
    <w:rsid w:val="00E06581"/>
    <w:rsid w:val="00E06C5C"/>
    <w:rsid w:val="00E06C5D"/>
    <w:rsid w:val="00E103ED"/>
    <w:rsid w:val="00E11B1B"/>
    <w:rsid w:val="00E11E23"/>
    <w:rsid w:val="00E12765"/>
    <w:rsid w:val="00E12F75"/>
    <w:rsid w:val="00E13C07"/>
    <w:rsid w:val="00E13EC7"/>
    <w:rsid w:val="00E1413B"/>
    <w:rsid w:val="00E142B3"/>
    <w:rsid w:val="00E14741"/>
    <w:rsid w:val="00E14C9B"/>
    <w:rsid w:val="00E1554F"/>
    <w:rsid w:val="00E15B63"/>
    <w:rsid w:val="00E16360"/>
    <w:rsid w:val="00E17417"/>
    <w:rsid w:val="00E17D4E"/>
    <w:rsid w:val="00E20513"/>
    <w:rsid w:val="00E20626"/>
    <w:rsid w:val="00E20F9D"/>
    <w:rsid w:val="00E222BD"/>
    <w:rsid w:val="00E224DC"/>
    <w:rsid w:val="00E22B66"/>
    <w:rsid w:val="00E22E61"/>
    <w:rsid w:val="00E24B02"/>
    <w:rsid w:val="00E25939"/>
    <w:rsid w:val="00E25B8D"/>
    <w:rsid w:val="00E25E5E"/>
    <w:rsid w:val="00E26099"/>
    <w:rsid w:val="00E26116"/>
    <w:rsid w:val="00E261AA"/>
    <w:rsid w:val="00E263DB"/>
    <w:rsid w:val="00E266C4"/>
    <w:rsid w:val="00E2756B"/>
    <w:rsid w:val="00E2778E"/>
    <w:rsid w:val="00E27992"/>
    <w:rsid w:val="00E27A8D"/>
    <w:rsid w:val="00E27F24"/>
    <w:rsid w:val="00E30F75"/>
    <w:rsid w:val="00E313EE"/>
    <w:rsid w:val="00E316ED"/>
    <w:rsid w:val="00E31A20"/>
    <w:rsid w:val="00E31A38"/>
    <w:rsid w:val="00E31E92"/>
    <w:rsid w:val="00E324FE"/>
    <w:rsid w:val="00E32A4E"/>
    <w:rsid w:val="00E332BD"/>
    <w:rsid w:val="00E342D2"/>
    <w:rsid w:val="00E34393"/>
    <w:rsid w:val="00E350D0"/>
    <w:rsid w:val="00E355BE"/>
    <w:rsid w:val="00E35F92"/>
    <w:rsid w:val="00E369F5"/>
    <w:rsid w:val="00E37535"/>
    <w:rsid w:val="00E37C8F"/>
    <w:rsid w:val="00E41202"/>
    <w:rsid w:val="00E41220"/>
    <w:rsid w:val="00E41C75"/>
    <w:rsid w:val="00E425A8"/>
    <w:rsid w:val="00E42D4B"/>
    <w:rsid w:val="00E43D66"/>
    <w:rsid w:val="00E43E49"/>
    <w:rsid w:val="00E44009"/>
    <w:rsid w:val="00E44521"/>
    <w:rsid w:val="00E47413"/>
    <w:rsid w:val="00E4761C"/>
    <w:rsid w:val="00E47BA6"/>
    <w:rsid w:val="00E47E35"/>
    <w:rsid w:val="00E5053D"/>
    <w:rsid w:val="00E51891"/>
    <w:rsid w:val="00E52A61"/>
    <w:rsid w:val="00E52A9E"/>
    <w:rsid w:val="00E531BE"/>
    <w:rsid w:val="00E53843"/>
    <w:rsid w:val="00E53E45"/>
    <w:rsid w:val="00E543AA"/>
    <w:rsid w:val="00E547B2"/>
    <w:rsid w:val="00E57693"/>
    <w:rsid w:val="00E60779"/>
    <w:rsid w:val="00E60F86"/>
    <w:rsid w:val="00E60FBF"/>
    <w:rsid w:val="00E61152"/>
    <w:rsid w:val="00E62852"/>
    <w:rsid w:val="00E62F30"/>
    <w:rsid w:val="00E62FC6"/>
    <w:rsid w:val="00E630F0"/>
    <w:rsid w:val="00E63A79"/>
    <w:rsid w:val="00E66145"/>
    <w:rsid w:val="00E6648F"/>
    <w:rsid w:val="00E7018C"/>
    <w:rsid w:val="00E705CC"/>
    <w:rsid w:val="00E70E61"/>
    <w:rsid w:val="00E7144C"/>
    <w:rsid w:val="00E71C9D"/>
    <w:rsid w:val="00E72AB2"/>
    <w:rsid w:val="00E738FD"/>
    <w:rsid w:val="00E73BC7"/>
    <w:rsid w:val="00E7465F"/>
    <w:rsid w:val="00E747DA"/>
    <w:rsid w:val="00E749ED"/>
    <w:rsid w:val="00E74B34"/>
    <w:rsid w:val="00E769F8"/>
    <w:rsid w:val="00E770C7"/>
    <w:rsid w:val="00E77D32"/>
    <w:rsid w:val="00E8050A"/>
    <w:rsid w:val="00E80E50"/>
    <w:rsid w:val="00E81332"/>
    <w:rsid w:val="00E816D3"/>
    <w:rsid w:val="00E82AFA"/>
    <w:rsid w:val="00E833F6"/>
    <w:rsid w:val="00E83665"/>
    <w:rsid w:val="00E8420A"/>
    <w:rsid w:val="00E84BB2"/>
    <w:rsid w:val="00E84BCA"/>
    <w:rsid w:val="00E84C61"/>
    <w:rsid w:val="00E867AE"/>
    <w:rsid w:val="00E86902"/>
    <w:rsid w:val="00E86AED"/>
    <w:rsid w:val="00E86EAD"/>
    <w:rsid w:val="00E87114"/>
    <w:rsid w:val="00E903FF"/>
    <w:rsid w:val="00E90EB5"/>
    <w:rsid w:val="00E91425"/>
    <w:rsid w:val="00E9194B"/>
    <w:rsid w:val="00E92F77"/>
    <w:rsid w:val="00E93349"/>
    <w:rsid w:val="00E93EE1"/>
    <w:rsid w:val="00E93F74"/>
    <w:rsid w:val="00E9404C"/>
    <w:rsid w:val="00E94761"/>
    <w:rsid w:val="00E95328"/>
    <w:rsid w:val="00E962BA"/>
    <w:rsid w:val="00E969F7"/>
    <w:rsid w:val="00E96A22"/>
    <w:rsid w:val="00E96E3F"/>
    <w:rsid w:val="00EA21A7"/>
    <w:rsid w:val="00EA2B45"/>
    <w:rsid w:val="00EA2EAA"/>
    <w:rsid w:val="00EA343C"/>
    <w:rsid w:val="00EA371D"/>
    <w:rsid w:val="00EA39F9"/>
    <w:rsid w:val="00EA3A32"/>
    <w:rsid w:val="00EA4F1A"/>
    <w:rsid w:val="00EA5A24"/>
    <w:rsid w:val="00EA63A4"/>
    <w:rsid w:val="00EA6816"/>
    <w:rsid w:val="00EA781F"/>
    <w:rsid w:val="00EB0EAE"/>
    <w:rsid w:val="00EB0F92"/>
    <w:rsid w:val="00EB13CE"/>
    <w:rsid w:val="00EB15D6"/>
    <w:rsid w:val="00EB1ADA"/>
    <w:rsid w:val="00EB1B71"/>
    <w:rsid w:val="00EB1E7B"/>
    <w:rsid w:val="00EB1F0D"/>
    <w:rsid w:val="00EB20EC"/>
    <w:rsid w:val="00EB235F"/>
    <w:rsid w:val="00EB2D11"/>
    <w:rsid w:val="00EB2FE7"/>
    <w:rsid w:val="00EB30D5"/>
    <w:rsid w:val="00EB3DD7"/>
    <w:rsid w:val="00EB5138"/>
    <w:rsid w:val="00EB5265"/>
    <w:rsid w:val="00EB5751"/>
    <w:rsid w:val="00EB577A"/>
    <w:rsid w:val="00EB655F"/>
    <w:rsid w:val="00EB77EB"/>
    <w:rsid w:val="00EB7D70"/>
    <w:rsid w:val="00EC0568"/>
    <w:rsid w:val="00EC0B8E"/>
    <w:rsid w:val="00EC1350"/>
    <w:rsid w:val="00EC1E94"/>
    <w:rsid w:val="00EC2789"/>
    <w:rsid w:val="00EC3FE5"/>
    <w:rsid w:val="00EC421E"/>
    <w:rsid w:val="00EC51BD"/>
    <w:rsid w:val="00EC59D9"/>
    <w:rsid w:val="00EC6E08"/>
    <w:rsid w:val="00ED10A0"/>
    <w:rsid w:val="00ED1365"/>
    <w:rsid w:val="00ED23CC"/>
    <w:rsid w:val="00ED345A"/>
    <w:rsid w:val="00ED4D93"/>
    <w:rsid w:val="00ED4F77"/>
    <w:rsid w:val="00ED5294"/>
    <w:rsid w:val="00ED52D6"/>
    <w:rsid w:val="00ED6A43"/>
    <w:rsid w:val="00ED7DC1"/>
    <w:rsid w:val="00EE0EB8"/>
    <w:rsid w:val="00EE13DF"/>
    <w:rsid w:val="00EE1E11"/>
    <w:rsid w:val="00EE24DF"/>
    <w:rsid w:val="00EE2950"/>
    <w:rsid w:val="00EE3F5C"/>
    <w:rsid w:val="00EE4530"/>
    <w:rsid w:val="00EE481E"/>
    <w:rsid w:val="00EE6AFF"/>
    <w:rsid w:val="00EE6BAD"/>
    <w:rsid w:val="00EE7349"/>
    <w:rsid w:val="00EE77EA"/>
    <w:rsid w:val="00EE7EB8"/>
    <w:rsid w:val="00EF0BFD"/>
    <w:rsid w:val="00EF1579"/>
    <w:rsid w:val="00EF2327"/>
    <w:rsid w:val="00EF24C5"/>
    <w:rsid w:val="00EF293C"/>
    <w:rsid w:val="00EF3486"/>
    <w:rsid w:val="00EF46DF"/>
    <w:rsid w:val="00EF4D82"/>
    <w:rsid w:val="00EF4E0B"/>
    <w:rsid w:val="00EF4E4D"/>
    <w:rsid w:val="00EF5476"/>
    <w:rsid w:val="00EF5E50"/>
    <w:rsid w:val="00EF5F87"/>
    <w:rsid w:val="00EF65D4"/>
    <w:rsid w:val="00EF6FA4"/>
    <w:rsid w:val="00EF7FCD"/>
    <w:rsid w:val="00F003BA"/>
    <w:rsid w:val="00F00472"/>
    <w:rsid w:val="00F00C20"/>
    <w:rsid w:val="00F010A4"/>
    <w:rsid w:val="00F013C5"/>
    <w:rsid w:val="00F01C86"/>
    <w:rsid w:val="00F028A7"/>
    <w:rsid w:val="00F0346F"/>
    <w:rsid w:val="00F04042"/>
    <w:rsid w:val="00F04365"/>
    <w:rsid w:val="00F04601"/>
    <w:rsid w:val="00F0557B"/>
    <w:rsid w:val="00F05706"/>
    <w:rsid w:val="00F071C9"/>
    <w:rsid w:val="00F07527"/>
    <w:rsid w:val="00F07BC8"/>
    <w:rsid w:val="00F07C05"/>
    <w:rsid w:val="00F10DF6"/>
    <w:rsid w:val="00F1217F"/>
    <w:rsid w:val="00F130BE"/>
    <w:rsid w:val="00F13FB5"/>
    <w:rsid w:val="00F14189"/>
    <w:rsid w:val="00F147AE"/>
    <w:rsid w:val="00F147BD"/>
    <w:rsid w:val="00F14AE0"/>
    <w:rsid w:val="00F15C80"/>
    <w:rsid w:val="00F17DBD"/>
    <w:rsid w:val="00F17E29"/>
    <w:rsid w:val="00F20E5B"/>
    <w:rsid w:val="00F21D40"/>
    <w:rsid w:val="00F2203C"/>
    <w:rsid w:val="00F221AE"/>
    <w:rsid w:val="00F2238C"/>
    <w:rsid w:val="00F22823"/>
    <w:rsid w:val="00F22824"/>
    <w:rsid w:val="00F22A66"/>
    <w:rsid w:val="00F233A9"/>
    <w:rsid w:val="00F23A77"/>
    <w:rsid w:val="00F23DB7"/>
    <w:rsid w:val="00F24CE6"/>
    <w:rsid w:val="00F25276"/>
    <w:rsid w:val="00F265CD"/>
    <w:rsid w:val="00F26CD2"/>
    <w:rsid w:val="00F271C1"/>
    <w:rsid w:val="00F303C7"/>
    <w:rsid w:val="00F30C94"/>
    <w:rsid w:val="00F31977"/>
    <w:rsid w:val="00F322C7"/>
    <w:rsid w:val="00F3261E"/>
    <w:rsid w:val="00F335B8"/>
    <w:rsid w:val="00F335E3"/>
    <w:rsid w:val="00F33D5F"/>
    <w:rsid w:val="00F34110"/>
    <w:rsid w:val="00F35049"/>
    <w:rsid w:val="00F358C5"/>
    <w:rsid w:val="00F36909"/>
    <w:rsid w:val="00F36F05"/>
    <w:rsid w:val="00F373F3"/>
    <w:rsid w:val="00F40504"/>
    <w:rsid w:val="00F40E51"/>
    <w:rsid w:val="00F41840"/>
    <w:rsid w:val="00F41B67"/>
    <w:rsid w:val="00F43813"/>
    <w:rsid w:val="00F43F9F"/>
    <w:rsid w:val="00F447D2"/>
    <w:rsid w:val="00F44A0E"/>
    <w:rsid w:val="00F45B56"/>
    <w:rsid w:val="00F46022"/>
    <w:rsid w:val="00F46167"/>
    <w:rsid w:val="00F46327"/>
    <w:rsid w:val="00F47396"/>
    <w:rsid w:val="00F51227"/>
    <w:rsid w:val="00F512C4"/>
    <w:rsid w:val="00F5175F"/>
    <w:rsid w:val="00F51C86"/>
    <w:rsid w:val="00F53277"/>
    <w:rsid w:val="00F5341A"/>
    <w:rsid w:val="00F53600"/>
    <w:rsid w:val="00F54593"/>
    <w:rsid w:val="00F559BC"/>
    <w:rsid w:val="00F55A6A"/>
    <w:rsid w:val="00F561F7"/>
    <w:rsid w:val="00F5715B"/>
    <w:rsid w:val="00F6021E"/>
    <w:rsid w:val="00F60387"/>
    <w:rsid w:val="00F60856"/>
    <w:rsid w:val="00F6161B"/>
    <w:rsid w:val="00F62164"/>
    <w:rsid w:val="00F627E1"/>
    <w:rsid w:val="00F62A52"/>
    <w:rsid w:val="00F64044"/>
    <w:rsid w:val="00F64218"/>
    <w:rsid w:val="00F64887"/>
    <w:rsid w:val="00F6584F"/>
    <w:rsid w:val="00F65E47"/>
    <w:rsid w:val="00F673BA"/>
    <w:rsid w:val="00F67996"/>
    <w:rsid w:val="00F67ADB"/>
    <w:rsid w:val="00F71C37"/>
    <w:rsid w:val="00F71DF0"/>
    <w:rsid w:val="00F724D8"/>
    <w:rsid w:val="00F73B42"/>
    <w:rsid w:val="00F73E38"/>
    <w:rsid w:val="00F75245"/>
    <w:rsid w:val="00F75306"/>
    <w:rsid w:val="00F75A83"/>
    <w:rsid w:val="00F77AD8"/>
    <w:rsid w:val="00F8015D"/>
    <w:rsid w:val="00F80772"/>
    <w:rsid w:val="00F80BAC"/>
    <w:rsid w:val="00F8211B"/>
    <w:rsid w:val="00F823C8"/>
    <w:rsid w:val="00F83505"/>
    <w:rsid w:val="00F84AF5"/>
    <w:rsid w:val="00F85BE4"/>
    <w:rsid w:val="00F86A90"/>
    <w:rsid w:val="00F872B8"/>
    <w:rsid w:val="00F8796F"/>
    <w:rsid w:val="00F90B81"/>
    <w:rsid w:val="00F90B92"/>
    <w:rsid w:val="00F90E78"/>
    <w:rsid w:val="00F9123E"/>
    <w:rsid w:val="00F93086"/>
    <w:rsid w:val="00F93261"/>
    <w:rsid w:val="00F9363D"/>
    <w:rsid w:val="00F93799"/>
    <w:rsid w:val="00F94B2E"/>
    <w:rsid w:val="00F9596D"/>
    <w:rsid w:val="00F95E67"/>
    <w:rsid w:val="00F97194"/>
    <w:rsid w:val="00F9755D"/>
    <w:rsid w:val="00F975F8"/>
    <w:rsid w:val="00F97D32"/>
    <w:rsid w:val="00FA10D1"/>
    <w:rsid w:val="00FA2C99"/>
    <w:rsid w:val="00FA391C"/>
    <w:rsid w:val="00FA57C6"/>
    <w:rsid w:val="00FA5F3F"/>
    <w:rsid w:val="00FA603A"/>
    <w:rsid w:val="00FA6277"/>
    <w:rsid w:val="00FA6404"/>
    <w:rsid w:val="00FA740F"/>
    <w:rsid w:val="00FA777B"/>
    <w:rsid w:val="00FA7A36"/>
    <w:rsid w:val="00FB0E92"/>
    <w:rsid w:val="00FB0FC0"/>
    <w:rsid w:val="00FB160E"/>
    <w:rsid w:val="00FB22DE"/>
    <w:rsid w:val="00FB2316"/>
    <w:rsid w:val="00FB2D4D"/>
    <w:rsid w:val="00FB402D"/>
    <w:rsid w:val="00FB4A55"/>
    <w:rsid w:val="00FB5C20"/>
    <w:rsid w:val="00FB672B"/>
    <w:rsid w:val="00FB68FC"/>
    <w:rsid w:val="00FB726E"/>
    <w:rsid w:val="00FB7530"/>
    <w:rsid w:val="00FC03EF"/>
    <w:rsid w:val="00FC0661"/>
    <w:rsid w:val="00FC09B0"/>
    <w:rsid w:val="00FC0CA4"/>
    <w:rsid w:val="00FC0DA8"/>
    <w:rsid w:val="00FC2FF0"/>
    <w:rsid w:val="00FC30BF"/>
    <w:rsid w:val="00FC47A5"/>
    <w:rsid w:val="00FC4921"/>
    <w:rsid w:val="00FC49D2"/>
    <w:rsid w:val="00FC519F"/>
    <w:rsid w:val="00FC538B"/>
    <w:rsid w:val="00FC5A56"/>
    <w:rsid w:val="00FC660A"/>
    <w:rsid w:val="00FC698E"/>
    <w:rsid w:val="00FC6EF1"/>
    <w:rsid w:val="00FC70AD"/>
    <w:rsid w:val="00FC734C"/>
    <w:rsid w:val="00FC7555"/>
    <w:rsid w:val="00FC7BDC"/>
    <w:rsid w:val="00FD0398"/>
    <w:rsid w:val="00FD0BB8"/>
    <w:rsid w:val="00FD1744"/>
    <w:rsid w:val="00FD1EB1"/>
    <w:rsid w:val="00FD3129"/>
    <w:rsid w:val="00FD3CF1"/>
    <w:rsid w:val="00FD4F6A"/>
    <w:rsid w:val="00FD5A6A"/>
    <w:rsid w:val="00FD66BE"/>
    <w:rsid w:val="00FD6F41"/>
    <w:rsid w:val="00FD7347"/>
    <w:rsid w:val="00FD74C5"/>
    <w:rsid w:val="00FD7EAC"/>
    <w:rsid w:val="00FE1559"/>
    <w:rsid w:val="00FE2E61"/>
    <w:rsid w:val="00FE34AD"/>
    <w:rsid w:val="00FE3F0C"/>
    <w:rsid w:val="00FE442B"/>
    <w:rsid w:val="00FE4A36"/>
    <w:rsid w:val="00FE51C1"/>
    <w:rsid w:val="00FE5221"/>
    <w:rsid w:val="00FE6183"/>
    <w:rsid w:val="00FE6B2B"/>
    <w:rsid w:val="00FE6B49"/>
    <w:rsid w:val="00FE7234"/>
    <w:rsid w:val="00FE758E"/>
    <w:rsid w:val="00FF00ED"/>
    <w:rsid w:val="00FF0B95"/>
    <w:rsid w:val="00FF0BDB"/>
    <w:rsid w:val="00FF1A75"/>
    <w:rsid w:val="00FF1CC4"/>
    <w:rsid w:val="00FF2AA3"/>
    <w:rsid w:val="00FF31D3"/>
    <w:rsid w:val="00FF42B8"/>
    <w:rsid w:val="00FF49CB"/>
    <w:rsid w:val="00FF500C"/>
    <w:rsid w:val="00FF58D3"/>
    <w:rsid w:val="00FF5B25"/>
    <w:rsid w:val="00FF77BD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1F7E8-D889-4F13-ABD1-984A215B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BE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00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006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94BEA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94BEA"/>
    <w:rPr>
      <w:rFonts w:ascii="Arial" w:eastAsia="Times New Roman" w:hAnsi="Arial" w:cs="Times New Roman"/>
      <w:b/>
      <w:sz w:val="28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rsid w:val="00694BEA"/>
    <w:pPr>
      <w:spacing w:after="0" w:line="240" w:lineRule="auto"/>
      <w:jc w:val="both"/>
    </w:pPr>
    <w:rPr>
      <w:rFonts w:ascii="Arial Narrow" w:eastAsia="Times New Roman" w:hAnsi="Arial Narrow"/>
      <w:b/>
      <w:i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4BEA"/>
    <w:rPr>
      <w:rFonts w:ascii="Arial Narrow" w:eastAsia="Times New Roman" w:hAnsi="Arial Narrow" w:cs="Times New Roman"/>
      <w:b/>
      <w:i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BEA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498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E3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F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E3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F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BC2C2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7E5A2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445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4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62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622E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622E"/>
    <w:rPr>
      <w:vertAlign w:val="superscript"/>
    </w:rPr>
  </w:style>
  <w:style w:type="paragraph" w:styleId="Revisin">
    <w:name w:val="Revision"/>
    <w:hidden/>
    <w:uiPriority w:val="99"/>
    <w:semiHidden/>
    <w:rsid w:val="00C31780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17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178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1780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F7965"/>
  </w:style>
  <w:style w:type="character" w:customStyle="1" w:styleId="Ttulo1Car">
    <w:name w:val="Título 1 Car"/>
    <w:basedOn w:val="Fuentedeprrafopredeter"/>
    <w:link w:val="Ttulo1"/>
    <w:uiPriority w:val="9"/>
    <w:rsid w:val="00C00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0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06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00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006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C0068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0068A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006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006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C0068A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C0068A"/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C0068A"/>
    <w:pPr>
      <w:numPr>
        <w:numId w:val="2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C0068A"/>
    <w:pPr>
      <w:numPr>
        <w:numId w:val="25"/>
      </w:numPr>
      <w:contextualSpacing/>
    </w:pPr>
  </w:style>
  <w:style w:type="paragraph" w:styleId="Continuarlista">
    <w:name w:val="List Continue"/>
    <w:basedOn w:val="Normal"/>
    <w:uiPriority w:val="99"/>
    <w:unhideWhenUsed/>
    <w:rsid w:val="00C0068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C0068A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C0068A"/>
  </w:style>
  <w:style w:type="paragraph" w:styleId="Sangradetextonormal">
    <w:name w:val="Body Text Indent"/>
    <w:basedOn w:val="Normal"/>
    <w:link w:val="SangradetextonormalCar"/>
    <w:uiPriority w:val="99"/>
    <w:unhideWhenUsed/>
    <w:rsid w:val="00C006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0068A"/>
    <w:rPr>
      <w:rFonts w:ascii="Calibri" w:eastAsia="Calibri" w:hAnsi="Calibri" w:cs="Times New Roman"/>
    </w:rPr>
  </w:style>
  <w:style w:type="paragraph" w:customStyle="1" w:styleId="Infodocumentosadjuntos">
    <w:name w:val="Info documentos adjuntos"/>
    <w:basedOn w:val="Normal"/>
    <w:rsid w:val="00C0068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0068A"/>
    <w:pPr>
      <w:spacing w:after="200" w:line="276" w:lineRule="auto"/>
      <w:ind w:firstLine="360"/>
      <w:jc w:val="left"/>
    </w:pPr>
    <w:rPr>
      <w:rFonts w:ascii="Calibri" w:eastAsia="Calibri" w:hAnsi="Calibri"/>
      <w:b w:val="0"/>
      <w:i w:val="0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0068A"/>
    <w:rPr>
      <w:rFonts w:ascii="Calibri" w:eastAsia="Calibri" w:hAnsi="Calibri" w:cs="Times New Roman"/>
      <w:b w:val="0"/>
      <w:i w:val="0"/>
      <w:sz w:val="28"/>
      <w:szCs w:val="20"/>
      <w:lang w:eastAsia="es-ES"/>
    </w:rPr>
  </w:style>
  <w:style w:type="paragraph" w:customStyle="1" w:styleId="Default">
    <w:name w:val="Default"/>
    <w:rsid w:val="00A802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80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tbta@cendoj.ramajudicial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tbt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26DE-1A29-4B84-9081-C533F9A0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16-12-12T12:57:00Z</cp:lastPrinted>
  <dcterms:created xsi:type="dcterms:W3CDTF">2021-02-25T20:05:00Z</dcterms:created>
  <dcterms:modified xsi:type="dcterms:W3CDTF">2021-02-25T22:52:00Z</dcterms:modified>
</cp:coreProperties>
</file>